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5A781" w14:textId="77777777" w:rsidR="003155AA" w:rsidRDefault="00B14DA7">
      <w:pPr>
        <w:rPr>
          <w:rFonts w:ascii="ＭＳ 明朝" w:eastAsia="ＭＳ 明朝" w:hAnsi="ＭＳ 明朝"/>
          <w:sz w:val="24"/>
          <w:szCs w:val="24"/>
        </w:rPr>
      </w:pPr>
      <w:bookmarkStart w:id="0" w:name="_Hlk479196764"/>
      <w:r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●</w:t>
      </w:r>
      <w:r w:rsidR="00FA7CC4" w:rsidRPr="00616886">
        <w:rPr>
          <w:rFonts w:ascii="ＭＳ 明朝" w:eastAsia="ＭＳ 明朝" w:hAnsi="ＭＳ 明朝" w:hint="eastAsia"/>
          <w:sz w:val="24"/>
          <w:szCs w:val="24"/>
        </w:rPr>
        <w:t>年（ワ）第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●●●</w:t>
      </w:r>
      <w:r w:rsidR="00FA7CC4" w:rsidRPr="00616886">
        <w:rPr>
          <w:rFonts w:ascii="ＭＳ 明朝" w:eastAsia="ＭＳ 明朝" w:hAnsi="ＭＳ 明朝" w:hint="eastAsia"/>
          <w:sz w:val="24"/>
          <w:szCs w:val="24"/>
        </w:rPr>
        <w:t>号</w:t>
      </w:r>
    </w:p>
    <w:p w14:paraId="23C46AE1" w14:textId="5ED51A54" w:rsidR="004C1857" w:rsidRPr="00616886" w:rsidRDefault="00D718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●●●</w:t>
      </w:r>
      <w:r w:rsidR="00FA7CC4" w:rsidRPr="00616886">
        <w:rPr>
          <w:rFonts w:ascii="ＭＳ 明朝" w:eastAsia="ＭＳ 明朝" w:hAnsi="ＭＳ 明朝" w:hint="eastAsia"/>
          <w:sz w:val="24"/>
          <w:szCs w:val="24"/>
        </w:rPr>
        <w:t>事件</w:t>
      </w:r>
    </w:p>
    <w:p w14:paraId="41451154" w14:textId="6026C4F2" w:rsidR="00FA7CC4" w:rsidRPr="00616886" w:rsidRDefault="00FA7CC4">
      <w:pPr>
        <w:rPr>
          <w:rFonts w:ascii="ＭＳ 明朝" w:eastAsia="ＭＳ 明朝" w:hAnsi="ＭＳ 明朝"/>
          <w:sz w:val="24"/>
          <w:szCs w:val="24"/>
        </w:rPr>
      </w:pPr>
      <w:r w:rsidRPr="00616886">
        <w:rPr>
          <w:rFonts w:ascii="ＭＳ 明朝" w:eastAsia="ＭＳ 明朝" w:hAnsi="ＭＳ 明朝" w:hint="eastAsia"/>
          <w:sz w:val="24"/>
          <w:szCs w:val="24"/>
        </w:rPr>
        <w:t xml:space="preserve">原告　</w:t>
      </w:r>
      <w:r w:rsidR="00B14DA7">
        <w:rPr>
          <w:rFonts w:ascii="ＭＳ 明朝" w:eastAsia="ＭＳ 明朝" w:hAnsi="ＭＳ 明朝" w:hint="eastAsia"/>
          <w:kern w:val="0"/>
          <w:sz w:val="24"/>
          <w:szCs w:val="24"/>
        </w:rPr>
        <w:t>●●　●●</w:t>
      </w:r>
    </w:p>
    <w:p w14:paraId="11B6AA52" w14:textId="686EE560" w:rsidR="00FA7CC4" w:rsidRPr="00616886" w:rsidRDefault="00FA7CC4">
      <w:pPr>
        <w:rPr>
          <w:rFonts w:ascii="ＭＳ 明朝" w:eastAsia="ＭＳ 明朝" w:hAnsi="ＭＳ 明朝"/>
          <w:sz w:val="24"/>
          <w:szCs w:val="24"/>
        </w:rPr>
      </w:pPr>
      <w:r w:rsidRPr="00616886">
        <w:rPr>
          <w:rFonts w:ascii="ＭＳ 明朝" w:eastAsia="ＭＳ 明朝" w:hAnsi="ＭＳ 明朝" w:hint="eastAsia"/>
          <w:sz w:val="24"/>
          <w:szCs w:val="24"/>
        </w:rPr>
        <w:t>被告　平山</w:t>
      </w:r>
      <w:r w:rsidR="00B14D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6886">
        <w:rPr>
          <w:rFonts w:ascii="ＭＳ 明朝" w:eastAsia="ＭＳ 明朝" w:hAnsi="ＭＳ 明朝" w:hint="eastAsia"/>
          <w:sz w:val="24"/>
          <w:szCs w:val="24"/>
        </w:rPr>
        <w:t>久雄</w:t>
      </w:r>
    </w:p>
    <w:bookmarkEnd w:id="0"/>
    <w:p w14:paraId="27B0C75C" w14:textId="77777777" w:rsidR="00FA7CC4" w:rsidRPr="00616886" w:rsidRDefault="00FA7CC4">
      <w:pPr>
        <w:rPr>
          <w:rFonts w:ascii="ＭＳ 明朝" w:eastAsia="ＭＳ 明朝" w:hAnsi="ＭＳ 明朝"/>
          <w:sz w:val="24"/>
          <w:szCs w:val="24"/>
        </w:rPr>
      </w:pPr>
    </w:p>
    <w:p w14:paraId="43DCD768" w14:textId="3AB0EC42" w:rsidR="00527D2F" w:rsidRPr="00352C82" w:rsidRDefault="009D3BA0" w:rsidP="00527D2F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352C82">
        <w:rPr>
          <w:rFonts w:ascii="ＭＳ 明朝" w:eastAsia="ＭＳ 明朝" w:hAnsi="ＭＳ 明朝" w:hint="eastAsia"/>
          <w:b/>
          <w:bCs/>
          <w:sz w:val="24"/>
          <w:szCs w:val="24"/>
        </w:rPr>
        <w:t>受領書</w:t>
      </w:r>
      <w:r w:rsidR="00A23B25" w:rsidRPr="00352C82">
        <w:rPr>
          <w:rFonts w:ascii="ＭＳ 明朝" w:eastAsia="ＭＳ 明朝" w:hAnsi="ＭＳ 明朝" w:hint="eastAsia"/>
          <w:b/>
          <w:bCs/>
          <w:sz w:val="24"/>
          <w:szCs w:val="24"/>
        </w:rPr>
        <w:t>附</w:t>
      </w:r>
      <w:r w:rsidRPr="00352C82">
        <w:rPr>
          <w:rFonts w:ascii="ＭＳ 明朝" w:eastAsia="ＭＳ 明朝" w:hAnsi="ＭＳ 明朝" w:hint="eastAsia"/>
          <w:b/>
          <w:bCs/>
          <w:sz w:val="24"/>
          <w:szCs w:val="24"/>
        </w:rPr>
        <w:t>送信票</w:t>
      </w:r>
      <w:r w:rsidR="00492300" w:rsidRPr="00352C82">
        <w:rPr>
          <w:rFonts w:ascii="ＭＳ 明朝" w:eastAsia="ＭＳ 明朝" w:hAnsi="ＭＳ 明朝" w:hint="eastAsia"/>
          <w:b/>
          <w:bCs/>
          <w:sz w:val="24"/>
          <w:szCs w:val="24"/>
        </w:rPr>
        <w:t>（直送）</w:t>
      </w:r>
    </w:p>
    <w:p w14:paraId="0A409976" w14:textId="77777777" w:rsidR="00C7129E" w:rsidRPr="00616886" w:rsidRDefault="00C7129E" w:rsidP="00527D2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B4BEDD3" w14:textId="61B6F2CE" w:rsidR="00FA7CC4" w:rsidRPr="00616886" w:rsidRDefault="00B14DA7" w:rsidP="00FA7CC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62815">
        <w:rPr>
          <w:rFonts w:ascii="ＭＳ 明朝" w:eastAsia="ＭＳ 明朝" w:hAnsi="ＭＳ 明朝" w:hint="eastAsia"/>
          <w:sz w:val="24"/>
          <w:szCs w:val="24"/>
        </w:rPr>
        <w:t>●</w:t>
      </w:r>
      <w:r w:rsidR="00100859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●</w:t>
      </w:r>
      <w:r w:rsidR="0010085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●</w:t>
      </w:r>
      <w:r w:rsidR="00FA7CC4" w:rsidRPr="00616886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AEFAD10" w14:textId="334001F1" w:rsidR="00911258" w:rsidRPr="00616886" w:rsidRDefault="00D472A0" w:rsidP="002C114A">
      <w:pPr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代理人</w:t>
      </w:r>
      <w:r w:rsidR="00B14DA7">
        <w:rPr>
          <w:rFonts w:ascii="ＭＳ 明朝" w:eastAsia="ＭＳ 明朝" w:hAnsi="ＭＳ 明朝" w:hint="eastAsia"/>
          <w:kern w:val="0"/>
          <w:sz w:val="24"/>
          <w:szCs w:val="24"/>
        </w:rPr>
        <w:t>●●　●●</w:t>
      </w:r>
      <w:r w:rsidR="00B14DA7">
        <w:rPr>
          <w:rFonts w:ascii="ＭＳ 明朝" w:eastAsia="ＭＳ 明朝" w:hAnsi="ＭＳ 明朝" w:hint="eastAsia"/>
          <w:sz w:val="24"/>
          <w:szCs w:val="24"/>
        </w:rPr>
        <w:t xml:space="preserve">　御中</w:t>
      </w:r>
    </w:p>
    <w:p w14:paraId="37CF30EE" w14:textId="33115FBC" w:rsidR="002C114A" w:rsidRDefault="002C114A" w:rsidP="002C114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16886">
        <w:rPr>
          <w:rFonts w:ascii="ＭＳ 明朝" w:eastAsia="ＭＳ 明朝" w:hAnsi="ＭＳ 明朝" w:hint="eastAsia"/>
          <w:sz w:val="24"/>
          <w:szCs w:val="24"/>
        </w:rPr>
        <w:t>被告　平山</w:t>
      </w:r>
      <w:r w:rsidR="00DF35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6886">
        <w:rPr>
          <w:rFonts w:ascii="ＭＳ 明朝" w:eastAsia="ＭＳ 明朝" w:hAnsi="ＭＳ 明朝" w:hint="eastAsia"/>
          <w:sz w:val="24"/>
          <w:szCs w:val="24"/>
        </w:rPr>
        <w:t>久雄</w:t>
      </w:r>
    </w:p>
    <w:p w14:paraId="2294E671" w14:textId="77777777" w:rsidR="00A85385" w:rsidRDefault="00A85385" w:rsidP="00B138F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593792" w14:textId="77777777" w:rsidR="00B138FE" w:rsidRDefault="00B138FE" w:rsidP="003648C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下記事件につき、送附書類欄</w:t>
      </w:r>
      <w:r w:rsidR="00100859">
        <w:rPr>
          <w:rFonts w:ascii="ＭＳ 明朝" w:eastAsia="ＭＳ 明朝" w:hAnsi="ＭＳ 明朝" w:hint="eastAsia"/>
          <w:sz w:val="24"/>
          <w:szCs w:val="24"/>
        </w:rPr>
        <w:t>掲記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E06C1A">
        <w:rPr>
          <w:rFonts w:ascii="ＭＳ 明朝" w:eastAsia="ＭＳ 明朝" w:hAnsi="ＭＳ 明朝" w:hint="eastAsia"/>
          <w:sz w:val="24"/>
          <w:szCs w:val="24"/>
        </w:rPr>
        <w:t>副本（</w:t>
      </w:r>
      <w:r>
        <w:rPr>
          <w:rFonts w:ascii="ＭＳ 明朝" w:eastAsia="ＭＳ 明朝" w:hAnsi="ＭＳ 明朝" w:hint="eastAsia"/>
          <w:sz w:val="24"/>
          <w:szCs w:val="24"/>
        </w:rPr>
        <w:t>クリーンコピー</w:t>
      </w:r>
      <w:r w:rsidR="00E06C1A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を送附しました。</w:t>
      </w:r>
      <w:r w:rsidR="00D666EA">
        <w:rPr>
          <w:rFonts w:ascii="ＭＳ 明朝" w:eastAsia="ＭＳ 明朝" w:hAnsi="ＭＳ 明朝" w:hint="eastAsia"/>
          <w:sz w:val="24"/>
          <w:szCs w:val="24"/>
        </w:rPr>
        <w:t>内容</w:t>
      </w:r>
      <w:r w:rsidR="005867B8">
        <w:rPr>
          <w:rFonts w:ascii="ＭＳ 明朝" w:eastAsia="ＭＳ 明朝" w:hAnsi="ＭＳ 明朝" w:hint="eastAsia"/>
          <w:sz w:val="24"/>
          <w:szCs w:val="24"/>
        </w:rPr>
        <w:t>に相違なければ</w:t>
      </w:r>
      <w:r>
        <w:rPr>
          <w:rFonts w:ascii="ＭＳ 明朝" w:eastAsia="ＭＳ 明朝" w:hAnsi="ＭＳ 明朝" w:hint="eastAsia"/>
          <w:sz w:val="24"/>
          <w:szCs w:val="24"/>
        </w:rPr>
        <w:t>、当方と裁判所に本書面を送附してください。</w:t>
      </w:r>
    </w:p>
    <w:p w14:paraId="0AB5B090" w14:textId="77777777" w:rsidR="00B138FE" w:rsidRDefault="00B138FE" w:rsidP="00B138F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7433397" w14:textId="77777777" w:rsidR="003960AC" w:rsidRDefault="003960AC" w:rsidP="00B138F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E44803">
        <w:rPr>
          <w:rFonts w:ascii="ＭＳ 明朝" w:eastAsia="ＭＳ 明朝" w:hAnsi="ＭＳ 明朝" w:hint="eastAsia"/>
          <w:sz w:val="24"/>
          <w:szCs w:val="24"/>
        </w:rPr>
        <w:t>▼</w:t>
      </w:r>
      <w:r>
        <w:rPr>
          <w:rFonts w:ascii="ＭＳ 明朝" w:eastAsia="ＭＳ 明朝" w:hAnsi="ＭＳ 明朝" w:hint="eastAsia"/>
          <w:sz w:val="24"/>
          <w:szCs w:val="24"/>
        </w:rPr>
        <w:t>送附書類】</w:t>
      </w:r>
    </w:p>
    <w:p w14:paraId="681F194B" w14:textId="24DC2F02" w:rsidR="00100859" w:rsidRDefault="00100859" w:rsidP="00B138F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準備書面（１）　（</w:t>
      </w:r>
      <w:r w:rsidR="00B14DA7">
        <w:rPr>
          <w:rFonts w:ascii="ＭＳ 明朝" w:eastAsia="ＭＳ 明朝" w:hAnsi="ＭＳ 明朝" w:hint="eastAsia"/>
          <w:sz w:val="24"/>
          <w:szCs w:val="24"/>
        </w:rPr>
        <w:t>令和</w:t>
      </w:r>
      <w:r w:rsidR="004F4F57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F4F57">
        <w:rPr>
          <w:rFonts w:ascii="ＭＳ 明朝" w:eastAsia="ＭＳ 明朝" w:hAnsi="ＭＳ 明朝" w:hint="eastAsia"/>
          <w:kern w:val="0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4F4F57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日附）</w:t>
      </w:r>
      <w:r w:rsidR="002C68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4F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4D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0354">
        <w:rPr>
          <w:rFonts w:ascii="ＭＳ 明朝" w:eastAsia="ＭＳ 明朝" w:hAnsi="ＭＳ 明朝" w:hint="eastAsia"/>
          <w:sz w:val="24"/>
          <w:szCs w:val="24"/>
        </w:rPr>
        <w:t xml:space="preserve">　１部（</w:t>
      </w:r>
      <w:r w:rsidR="00961E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1D66">
        <w:rPr>
          <w:rFonts w:ascii="ＭＳ 明朝" w:eastAsia="ＭＳ 明朝" w:hAnsi="ＭＳ 明朝" w:hint="eastAsia"/>
          <w:sz w:val="24"/>
          <w:szCs w:val="24"/>
        </w:rPr>
        <w:t>９枚</w:t>
      </w:r>
      <w:r w:rsidR="00D7035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1A52C0" w14:textId="77777777" w:rsidR="00D70354" w:rsidRDefault="000A44A0" w:rsidP="00D70354">
      <w:pPr>
        <w:tabs>
          <w:tab w:val="left" w:pos="2725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D70354">
        <w:rPr>
          <w:rFonts w:ascii="ＭＳ 明朝" w:eastAsia="ＭＳ 明朝" w:hAnsi="ＭＳ 明朝" w:hint="eastAsia"/>
          <w:sz w:val="24"/>
          <w:szCs w:val="24"/>
        </w:rPr>
        <w:t xml:space="preserve">　証拠説明書</w:t>
      </w:r>
      <w:r w:rsidR="0087253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70354">
        <w:rPr>
          <w:rFonts w:ascii="ＭＳ 明朝" w:eastAsia="ＭＳ 明朝" w:hAnsi="ＭＳ 明朝" w:hint="eastAsia"/>
          <w:sz w:val="24"/>
          <w:szCs w:val="24"/>
        </w:rPr>
        <w:t>（</w:t>
      </w:r>
      <w:r w:rsidR="0087253E">
        <w:rPr>
          <w:rFonts w:ascii="ＭＳ 明朝" w:eastAsia="ＭＳ 明朝" w:hAnsi="ＭＳ 明朝" w:hint="eastAsia"/>
          <w:sz w:val="24"/>
          <w:szCs w:val="24"/>
        </w:rPr>
        <w:t>同日</w:t>
      </w:r>
      <w:r w:rsidR="00D70354">
        <w:rPr>
          <w:rFonts w:ascii="ＭＳ 明朝" w:eastAsia="ＭＳ 明朝" w:hAnsi="ＭＳ 明朝" w:hint="eastAsia"/>
          <w:sz w:val="24"/>
          <w:szCs w:val="24"/>
        </w:rPr>
        <w:t>附）</w:t>
      </w:r>
      <w:r w:rsidR="002C68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253E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>１部</w:t>
      </w:r>
      <w:r w:rsidR="000673D3">
        <w:rPr>
          <w:rFonts w:ascii="ＭＳ 明朝" w:eastAsia="ＭＳ 明朝" w:hAnsi="ＭＳ 明朝" w:hint="eastAsia"/>
          <w:sz w:val="24"/>
          <w:szCs w:val="24"/>
        </w:rPr>
        <w:t>（</w:t>
      </w:r>
      <w:r w:rsidR="00961E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3C0F">
        <w:rPr>
          <w:rFonts w:ascii="ＭＳ 明朝" w:eastAsia="ＭＳ 明朝" w:hAnsi="ＭＳ 明朝" w:hint="eastAsia"/>
          <w:sz w:val="24"/>
          <w:szCs w:val="24"/>
        </w:rPr>
        <w:t>１</w:t>
      </w:r>
      <w:r w:rsidR="000673D3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68E556EE" w14:textId="77777777" w:rsidR="00215ABD" w:rsidRDefault="000A44A0" w:rsidP="00C31528">
      <w:pPr>
        <w:tabs>
          <w:tab w:val="left" w:pos="1276"/>
          <w:tab w:val="left" w:pos="2725"/>
        </w:tabs>
        <w:ind w:left="1560" w:hanging="1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乙</w:t>
      </w:r>
      <w:r w:rsidR="00215ABD">
        <w:rPr>
          <w:rFonts w:ascii="ＭＳ 明朝" w:eastAsia="ＭＳ 明朝" w:hAnsi="ＭＳ 明朝" w:hint="eastAsia"/>
          <w:sz w:val="24"/>
          <w:szCs w:val="24"/>
        </w:rPr>
        <w:t>号証</w:t>
      </w:r>
      <w:r w:rsidR="003B78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5ABD">
        <w:rPr>
          <w:rFonts w:ascii="ＭＳ 明朝" w:eastAsia="ＭＳ 明朝" w:hAnsi="ＭＳ 明朝" w:hint="eastAsia"/>
          <w:sz w:val="24"/>
          <w:szCs w:val="24"/>
        </w:rPr>
        <w:t>乙</w:t>
      </w:r>
      <w:r>
        <w:rPr>
          <w:rFonts w:ascii="ＭＳ 明朝" w:eastAsia="ＭＳ 明朝" w:hAnsi="ＭＳ 明朝" w:hint="eastAsia"/>
          <w:sz w:val="24"/>
          <w:szCs w:val="24"/>
        </w:rPr>
        <w:t>第７</w:t>
      </w:r>
      <w:r w:rsidR="00192F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１部（</w:t>
      </w:r>
      <w:r w:rsidR="001215B5">
        <w:rPr>
          <w:rFonts w:ascii="ＭＳ 明朝" w:eastAsia="ＭＳ 明朝" w:hAnsi="ＭＳ 明朝" w:hint="eastAsia"/>
          <w:sz w:val="24"/>
          <w:szCs w:val="24"/>
        </w:rPr>
        <w:t>４７</w:t>
      </w:r>
      <w:r w:rsidR="00192F08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4144D7BB" w14:textId="77777777" w:rsidR="00215ABD" w:rsidRPr="00616886" w:rsidRDefault="007F6DA8" w:rsidP="00C31528">
      <w:pPr>
        <w:tabs>
          <w:tab w:val="left" w:pos="1276"/>
        </w:tabs>
        <w:ind w:left="1560" w:right="840" w:hanging="14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乙第８</w:t>
      </w:r>
      <w:r w:rsidR="00192F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１部（</w:t>
      </w:r>
      <w:r w:rsidR="00961E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533F">
        <w:rPr>
          <w:rFonts w:ascii="ＭＳ 明朝" w:eastAsia="ＭＳ 明朝" w:hAnsi="ＭＳ 明朝" w:hint="eastAsia"/>
          <w:sz w:val="24"/>
          <w:szCs w:val="24"/>
        </w:rPr>
        <w:t>４</w:t>
      </w:r>
      <w:r w:rsidR="00192F08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0914F0A9" w14:textId="77777777" w:rsidR="00215ABD" w:rsidRDefault="00215ABD" w:rsidP="00C31528">
      <w:pPr>
        <w:tabs>
          <w:tab w:val="left" w:pos="1276"/>
        </w:tabs>
        <w:ind w:left="1560" w:right="840" w:hanging="142"/>
        <w:jc w:val="left"/>
        <w:rPr>
          <w:rFonts w:ascii="ＭＳ 明朝" w:eastAsia="ＭＳ 明朝" w:hAnsi="ＭＳ 明朝"/>
          <w:sz w:val="24"/>
          <w:szCs w:val="24"/>
        </w:rPr>
      </w:pPr>
      <w:r w:rsidRPr="00616886">
        <w:rPr>
          <w:rFonts w:ascii="ＭＳ 明朝" w:eastAsia="ＭＳ 明朝" w:hAnsi="ＭＳ 明朝" w:hint="eastAsia"/>
          <w:sz w:val="24"/>
          <w:szCs w:val="24"/>
        </w:rPr>
        <w:t>乙第９</w:t>
      </w:r>
      <w:r w:rsidR="00192F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１部（</w:t>
      </w:r>
      <w:r w:rsidR="00961E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533F">
        <w:rPr>
          <w:rFonts w:ascii="ＭＳ 明朝" w:eastAsia="ＭＳ 明朝" w:hAnsi="ＭＳ 明朝" w:hint="eastAsia"/>
          <w:sz w:val="24"/>
          <w:szCs w:val="24"/>
        </w:rPr>
        <w:t>３</w:t>
      </w:r>
      <w:r w:rsidR="00192F08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03614111" w14:textId="77777777" w:rsidR="00215ABD" w:rsidRDefault="00215ABD" w:rsidP="00C31528">
      <w:pPr>
        <w:tabs>
          <w:tab w:val="left" w:pos="1276"/>
        </w:tabs>
        <w:ind w:left="1560" w:right="840" w:hanging="142"/>
        <w:jc w:val="left"/>
        <w:rPr>
          <w:rFonts w:ascii="ＭＳ 明朝" w:eastAsia="ＭＳ 明朝" w:hAnsi="ＭＳ 明朝"/>
          <w:sz w:val="24"/>
          <w:szCs w:val="24"/>
        </w:rPr>
      </w:pPr>
      <w:r w:rsidRPr="00616886">
        <w:rPr>
          <w:rFonts w:ascii="ＭＳ 明朝" w:eastAsia="ＭＳ 明朝" w:hAnsi="ＭＳ 明朝" w:hint="eastAsia"/>
          <w:sz w:val="24"/>
          <w:szCs w:val="24"/>
        </w:rPr>
        <w:t>乙第１０</w:t>
      </w:r>
      <w:r w:rsidR="00192F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１部（</w:t>
      </w:r>
      <w:r w:rsidR="00990AFE">
        <w:rPr>
          <w:rFonts w:ascii="ＭＳ 明朝" w:eastAsia="ＭＳ 明朝" w:hAnsi="ＭＳ 明朝" w:hint="eastAsia"/>
          <w:sz w:val="24"/>
          <w:szCs w:val="24"/>
        </w:rPr>
        <w:t>１１</w:t>
      </w:r>
      <w:r w:rsidR="00192F08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4509C918" w14:textId="77777777" w:rsidR="00215ABD" w:rsidRPr="00616886" w:rsidRDefault="007F6DA8" w:rsidP="00C31528">
      <w:pPr>
        <w:tabs>
          <w:tab w:val="left" w:pos="1276"/>
        </w:tabs>
        <w:ind w:left="1560" w:right="840" w:hanging="14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乙第１１</w:t>
      </w:r>
      <w:r w:rsidR="00192F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１部（</w:t>
      </w:r>
      <w:r w:rsidR="00961E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2330">
        <w:rPr>
          <w:rFonts w:ascii="ＭＳ 明朝" w:eastAsia="ＭＳ 明朝" w:hAnsi="ＭＳ 明朝" w:hint="eastAsia"/>
          <w:sz w:val="24"/>
          <w:szCs w:val="24"/>
        </w:rPr>
        <w:t>３</w:t>
      </w:r>
      <w:r w:rsidR="00192F08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23748619" w14:textId="77777777" w:rsidR="000A44A0" w:rsidRPr="000A44A0" w:rsidRDefault="007F6DA8" w:rsidP="00C31528">
      <w:pPr>
        <w:tabs>
          <w:tab w:val="left" w:pos="1276"/>
          <w:tab w:val="left" w:pos="2725"/>
        </w:tabs>
        <w:ind w:left="1560" w:hanging="14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乙第１２</w:t>
      </w:r>
      <w:r w:rsidR="00215A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2F0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１部（</w:t>
      </w:r>
      <w:r w:rsidR="00961E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3595">
        <w:rPr>
          <w:rFonts w:ascii="ＭＳ 明朝" w:eastAsia="ＭＳ 明朝" w:hAnsi="ＭＳ 明朝" w:hint="eastAsia"/>
          <w:sz w:val="24"/>
          <w:szCs w:val="24"/>
        </w:rPr>
        <w:t>６</w:t>
      </w:r>
      <w:r w:rsidR="00192F08">
        <w:rPr>
          <w:rFonts w:ascii="ＭＳ 明朝" w:eastAsia="ＭＳ 明朝" w:hAnsi="ＭＳ 明朝" w:hint="eastAsia"/>
          <w:sz w:val="24"/>
          <w:szCs w:val="24"/>
        </w:rPr>
        <w:t>枚）</w:t>
      </w:r>
    </w:p>
    <w:p w14:paraId="48492188" w14:textId="77777777" w:rsidR="002A57DE" w:rsidRPr="00990AFE" w:rsidRDefault="007403D0" w:rsidP="00725F2F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p w14:paraId="38983DF1" w14:textId="77777777" w:rsidR="002A57DE" w:rsidRDefault="002A57DE" w:rsidP="002A57DE">
      <w:pPr>
        <w:ind w:left="709" w:right="-1" w:hanging="70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-</w:t>
      </w:r>
      <w:r>
        <w:rPr>
          <w:rFonts w:ascii="ＭＳ 明朝" w:eastAsia="ＭＳ 明朝" w:hAnsi="ＭＳ 明朝"/>
          <w:sz w:val="24"/>
          <w:szCs w:val="24"/>
        </w:rPr>
        <w:t>---------------------------------------------------------------------</w:t>
      </w:r>
    </w:p>
    <w:p w14:paraId="438D10BB" w14:textId="77777777" w:rsidR="002A57DE" w:rsidRPr="004849E9" w:rsidRDefault="002A57DE" w:rsidP="002A57DE">
      <w:pPr>
        <w:ind w:left="709" w:right="-1" w:hanging="709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849E9">
        <w:rPr>
          <w:rFonts w:ascii="ＭＳ 明朝" w:eastAsia="ＭＳ 明朝" w:hAnsi="ＭＳ 明朝" w:hint="eastAsia"/>
          <w:b/>
          <w:sz w:val="24"/>
          <w:szCs w:val="24"/>
        </w:rPr>
        <w:t>受領書</w:t>
      </w:r>
    </w:p>
    <w:p w14:paraId="15C7A908" w14:textId="77777777" w:rsidR="004E4F62" w:rsidRDefault="004E4F62" w:rsidP="002A57DE">
      <w:pPr>
        <w:ind w:left="709" w:right="-1" w:hanging="709"/>
        <w:jc w:val="center"/>
        <w:rPr>
          <w:rFonts w:ascii="ＭＳ 明朝" w:eastAsia="ＭＳ 明朝" w:hAnsi="ＭＳ 明朝"/>
          <w:sz w:val="24"/>
          <w:szCs w:val="24"/>
        </w:rPr>
      </w:pPr>
    </w:p>
    <w:p w14:paraId="27AC5C3E" w14:textId="1BC7EEF1" w:rsidR="004E4F62" w:rsidRDefault="00D3325A" w:rsidP="004E4F62">
      <w:pPr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</w:t>
      </w:r>
      <w:r w:rsidR="004E4F62" w:rsidRPr="00616886">
        <w:rPr>
          <w:rFonts w:ascii="ＭＳ 明朝" w:eastAsia="ＭＳ 明朝" w:hAnsi="ＭＳ 明朝" w:hint="eastAsia"/>
          <w:sz w:val="24"/>
          <w:szCs w:val="24"/>
        </w:rPr>
        <w:t xml:space="preserve">地方裁判所　</w:t>
      </w:r>
      <w:r>
        <w:rPr>
          <w:rFonts w:ascii="ＭＳ 明朝" w:eastAsia="ＭＳ 明朝" w:hAnsi="ＭＳ 明朝" w:hint="eastAsia"/>
          <w:sz w:val="24"/>
          <w:szCs w:val="24"/>
        </w:rPr>
        <w:t xml:space="preserve">民事４４部　</w:t>
      </w:r>
      <w:r w:rsidR="004E4F62" w:rsidRPr="00616886">
        <w:rPr>
          <w:rFonts w:ascii="ＭＳ 明朝" w:eastAsia="ＭＳ 明朝" w:hAnsi="ＭＳ 明朝" w:hint="eastAsia"/>
          <w:sz w:val="24"/>
          <w:szCs w:val="24"/>
        </w:rPr>
        <w:t>御中</w:t>
      </w:r>
      <w:r w:rsidR="00F54091">
        <w:rPr>
          <w:rFonts w:ascii="ＭＳ 明朝" w:eastAsia="ＭＳ 明朝" w:hAnsi="ＭＳ 明朝"/>
          <w:sz w:val="24"/>
          <w:szCs w:val="24"/>
        </w:rPr>
        <w:br/>
      </w:r>
      <w:r w:rsidR="00F54091">
        <w:rPr>
          <w:rFonts w:ascii="ＭＳ 明朝" w:eastAsia="ＭＳ 明朝" w:hAnsi="ＭＳ 明朝" w:hint="eastAsia"/>
          <w:sz w:val="24"/>
          <w:szCs w:val="24"/>
        </w:rPr>
        <w:t xml:space="preserve">（FAX </w:t>
      </w:r>
      <w:r>
        <w:rPr>
          <w:rFonts w:ascii="ＭＳ 明朝" w:eastAsia="ＭＳ 明朝" w:hAnsi="ＭＳ 明朝" w:hint="eastAsia"/>
          <w:sz w:val="24"/>
          <w:szCs w:val="24"/>
        </w:rPr>
        <w:t>０３</w:t>
      </w:r>
      <w:r w:rsidR="00F54091">
        <w:rPr>
          <w:rFonts w:ascii="ＭＳ 明朝" w:eastAsia="ＭＳ 明朝" w:hAnsi="ＭＳ 明朝" w:hint="eastAsia"/>
          <w:sz w:val="24"/>
          <w:szCs w:val="24"/>
        </w:rPr>
        <w:t>－</w:t>
      </w:r>
      <w:r w:rsidR="00F54091">
        <w:rPr>
          <w:rFonts w:ascii="ＭＳ 明朝" w:eastAsia="ＭＳ 明朝" w:hAnsi="ＭＳ 明朝" w:hint="eastAsia"/>
          <w:kern w:val="0"/>
          <w:sz w:val="24"/>
          <w:szCs w:val="24"/>
        </w:rPr>
        <w:t>●●●-●●●●</w:t>
      </w:r>
      <w:r w:rsidR="00F5409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A5B832D" w14:textId="0940F1E5" w:rsidR="003960AC" w:rsidRDefault="004B284E" w:rsidP="003960AC">
      <w:pPr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告</w:t>
      </w:r>
      <w:r w:rsidR="00B14D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960AC">
        <w:rPr>
          <w:rFonts w:ascii="ＭＳ 明朝" w:eastAsia="ＭＳ 明朝" w:hAnsi="ＭＳ 明朝" w:hint="eastAsia"/>
          <w:sz w:val="24"/>
          <w:szCs w:val="24"/>
        </w:rPr>
        <w:t>平山</w:t>
      </w:r>
      <w:r w:rsidR="00B14D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960AC">
        <w:rPr>
          <w:rFonts w:ascii="ＭＳ 明朝" w:eastAsia="ＭＳ 明朝" w:hAnsi="ＭＳ 明朝" w:hint="eastAsia"/>
          <w:sz w:val="24"/>
          <w:szCs w:val="24"/>
        </w:rPr>
        <w:t>久雄</w:t>
      </w:r>
      <w:r w:rsidR="00C80654">
        <w:rPr>
          <w:rFonts w:ascii="ＭＳ 明朝" w:eastAsia="ＭＳ 明朝" w:hAnsi="ＭＳ 明朝" w:hint="eastAsia"/>
          <w:sz w:val="24"/>
          <w:szCs w:val="24"/>
        </w:rPr>
        <w:t xml:space="preserve"> 宛</w:t>
      </w:r>
    </w:p>
    <w:p w14:paraId="1B8C8289" w14:textId="685F6BF0" w:rsidR="00F54091" w:rsidRDefault="00F54091" w:rsidP="003960AC">
      <w:pPr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FAX </w:t>
      </w:r>
      <w:r w:rsidR="00D3325A">
        <w:rPr>
          <w:rFonts w:ascii="ＭＳ 明朝" w:eastAsia="ＭＳ 明朝" w:hAnsi="ＭＳ 明朝" w:hint="eastAsia"/>
          <w:sz w:val="24"/>
          <w:szCs w:val="24"/>
        </w:rPr>
        <w:t>０３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●●●-●●●●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3C42838" w14:textId="77777777" w:rsidR="003960AC" w:rsidRDefault="003960AC" w:rsidP="003960AC">
      <w:pPr>
        <w:ind w:right="840"/>
        <w:rPr>
          <w:rFonts w:ascii="ＭＳ 明朝" w:eastAsia="ＭＳ 明朝" w:hAnsi="ＭＳ 明朝"/>
          <w:sz w:val="24"/>
          <w:szCs w:val="24"/>
        </w:rPr>
      </w:pPr>
    </w:p>
    <w:p w14:paraId="5747C223" w14:textId="77777777" w:rsidR="003960AC" w:rsidRDefault="003960AC" w:rsidP="00B74788">
      <w:pPr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</w:t>
      </w:r>
      <w:r w:rsidR="00E27449">
        <w:rPr>
          <w:rFonts w:ascii="ＭＳ 明朝" w:eastAsia="ＭＳ 明朝" w:hAnsi="ＭＳ 明朝" w:hint="eastAsia"/>
          <w:sz w:val="24"/>
          <w:szCs w:val="24"/>
        </w:rPr>
        <w:t>送附書類欄掲記</w:t>
      </w:r>
      <w:r w:rsidR="00CB6BA8">
        <w:rPr>
          <w:rFonts w:ascii="ＭＳ 明朝" w:eastAsia="ＭＳ 明朝" w:hAnsi="ＭＳ 明朝" w:hint="eastAsia"/>
          <w:sz w:val="24"/>
          <w:szCs w:val="24"/>
        </w:rPr>
        <w:t>の</w:t>
      </w:r>
      <w:r w:rsidR="00E27449">
        <w:rPr>
          <w:rFonts w:ascii="ＭＳ 明朝" w:eastAsia="ＭＳ 明朝" w:hAnsi="ＭＳ 明朝" w:hint="eastAsia"/>
          <w:sz w:val="24"/>
          <w:szCs w:val="24"/>
        </w:rPr>
        <w:t>すべてを受領しました。</w:t>
      </w:r>
    </w:p>
    <w:p w14:paraId="76EF91BA" w14:textId="2ED2B08C" w:rsidR="00CB6BA8" w:rsidRPr="00616886" w:rsidRDefault="00B14DA7" w:rsidP="00B74788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50CD3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FB684AE" w14:textId="77777777" w:rsidR="003960AC" w:rsidRDefault="003960AC" w:rsidP="004E4F62">
      <w:pPr>
        <w:ind w:right="840"/>
        <w:rPr>
          <w:rFonts w:ascii="ＭＳ 明朝" w:eastAsia="ＭＳ 明朝" w:hAnsi="ＭＳ 明朝"/>
          <w:sz w:val="24"/>
          <w:szCs w:val="24"/>
        </w:rPr>
      </w:pPr>
    </w:p>
    <w:p w14:paraId="221F7604" w14:textId="25EE9397" w:rsidR="004E4F62" w:rsidRPr="004E4F62" w:rsidRDefault="00607430" w:rsidP="00893AFC">
      <w:pPr>
        <w:ind w:right="-1" w:firstLine="216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</w:t>
      </w:r>
      <w:r w:rsidR="00D3325A">
        <w:rPr>
          <w:rFonts w:ascii="ＭＳ 明朝" w:eastAsia="ＭＳ 明朝" w:hAnsi="ＭＳ 明朝" w:hint="eastAsia"/>
          <w:sz w:val="24"/>
          <w:szCs w:val="24"/>
        </w:rPr>
        <w:t>訴訟</w:t>
      </w:r>
      <w:r>
        <w:rPr>
          <w:rFonts w:ascii="ＭＳ 明朝" w:eastAsia="ＭＳ 明朝" w:hAnsi="ＭＳ 明朝" w:hint="eastAsia"/>
          <w:sz w:val="24"/>
          <w:szCs w:val="24"/>
        </w:rPr>
        <w:t>代理人　　　　　　　　　　　　　　　　　㊞</w:t>
      </w:r>
    </w:p>
    <w:sectPr w:rsidR="004E4F62" w:rsidRPr="004E4F6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9E69A" w14:textId="77777777" w:rsidR="007E59BE" w:rsidRDefault="007E59BE" w:rsidP="00726613">
      <w:r>
        <w:separator/>
      </w:r>
    </w:p>
  </w:endnote>
  <w:endnote w:type="continuationSeparator" w:id="0">
    <w:p w14:paraId="0493B472" w14:textId="77777777" w:rsidR="007E59BE" w:rsidRDefault="007E59BE" w:rsidP="0072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577C6" w14:textId="77777777" w:rsidR="00FF2809" w:rsidRDefault="00FF2809">
    <w:pPr>
      <w:pStyle w:val="a8"/>
      <w:jc w:val="center"/>
    </w:pPr>
    <w:r>
      <w:rPr>
        <w:rFonts w:hint="eastAsia"/>
      </w:rPr>
      <w:t>－</w:t>
    </w:r>
    <w:sdt>
      <w:sdtPr>
        <w:id w:val="-1160762603"/>
        <w:docPartObj>
          <w:docPartGallery w:val="Page Numbers (Bottom of Page)"/>
          <w:docPartUnique/>
        </w:docPartObj>
      </w:sdtPr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5F2F" w:rsidRPr="00725F2F">
          <w:rPr>
            <w:noProof/>
            <w:lang w:val="ja-JP"/>
          </w:rPr>
          <w:t>1</w:t>
        </w:r>
        <w:r>
          <w:fldChar w:fldCharType="end"/>
        </w:r>
        <w:r>
          <w:t xml:space="preserve"> </w:t>
        </w:r>
        <w:r>
          <w:rPr>
            <w:rFonts w:hint="eastAsia"/>
          </w:rPr>
          <w:t>－</w:t>
        </w:r>
      </w:sdtContent>
    </w:sdt>
  </w:p>
  <w:p w14:paraId="59A0B89A" w14:textId="77777777" w:rsidR="00FF2809" w:rsidRDefault="00FF28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ED5A" w14:textId="77777777" w:rsidR="007E59BE" w:rsidRDefault="007E59BE" w:rsidP="00726613">
      <w:r>
        <w:separator/>
      </w:r>
    </w:p>
  </w:footnote>
  <w:footnote w:type="continuationSeparator" w:id="0">
    <w:p w14:paraId="078E9AB0" w14:textId="77777777" w:rsidR="007E59BE" w:rsidRDefault="007E59BE" w:rsidP="0072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D0366"/>
    <w:multiLevelType w:val="hybridMultilevel"/>
    <w:tmpl w:val="910C08CE"/>
    <w:lvl w:ilvl="0" w:tplc="5BAEBBBC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1658645B"/>
    <w:multiLevelType w:val="hybridMultilevel"/>
    <w:tmpl w:val="6D5272E2"/>
    <w:lvl w:ilvl="0" w:tplc="0E4CC7EE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180818DA"/>
    <w:multiLevelType w:val="hybridMultilevel"/>
    <w:tmpl w:val="CA9419CA"/>
    <w:lvl w:ilvl="0" w:tplc="9F22729E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B4C5626"/>
    <w:multiLevelType w:val="hybridMultilevel"/>
    <w:tmpl w:val="91921740"/>
    <w:lvl w:ilvl="0" w:tplc="1068C2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0924ADC"/>
    <w:multiLevelType w:val="hybridMultilevel"/>
    <w:tmpl w:val="C4F2FB82"/>
    <w:lvl w:ilvl="0" w:tplc="CD1EA418">
      <w:start w:val="1"/>
      <w:numFmt w:val="decimalFullWidth"/>
      <w:lvlText w:val="（%1）"/>
      <w:lvlJc w:val="left"/>
      <w:pPr>
        <w:ind w:left="12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5" w15:restartNumberingAfterBreak="0">
    <w:nsid w:val="2263741C"/>
    <w:multiLevelType w:val="hybridMultilevel"/>
    <w:tmpl w:val="8C4CBF2C"/>
    <w:lvl w:ilvl="0" w:tplc="78864B50">
      <w:start w:val="1"/>
      <w:numFmt w:val="aiueoFullWidth"/>
      <w:lvlText w:val="（%1）"/>
      <w:lvlJc w:val="left"/>
      <w:pPr>
        <w:ind w:left="17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 w:tentative="1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6" w15:restartNumberingAfterBreak="0">
    <w:nsid w:val="22F36E9A"/>
    <w:multiLevelType w:val="hybridMultilevel"/>
    <w:tmpl w:val="1354E1AC"/>
    <w:lvl w:ilvl="0" w:tplc="46B89456">
      <w:start w:val="1"/>
      <w:numFmt w:val="aiueoFullWidth"/>
      <w:lvlText w:val="（%1）"/>
      <w:lvlJc w:val="left"/>
      <w:pPr>
        <w:ind w:left="1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4" w:hanging="420"/>
      </w:pPr>
    </w:lvl>
    <w:lvl w:ilvl="3" w:tplc="0409000F" w:tentative="1">
      <w:start w:val="1"/>
      <w:numFmt w:val="decimal"/>
      <w:lvlText w:val="%4."/>
      <w:lvlJc w:val="left"/>
      <w:pPr>
        <w:ind w:left="2924" w:hanging="420"/>
      </w:pPr>
    </w:lvl>
    <w:lvl w:ilvl="4" w:tplc="04090017" w:tentative="1">
      <w:start w:val="1"/>
      <w:numFmt w:val="aiueoFullWidth"/>
      <w:lvlText w:val="(%5)"/>
      <w:lvlJc w:val="left"/>
      <w:pPr>
        <w:ind w:left="3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4" w:hanging="420"/>
      </w:pPr>
    </w:lvl>
    <w:lvl w:ilvl="6" w:tplc="0409000F" w:tentative="1">
      <w:start w:val="1"/>
      <w:numFmt w:val="decimal"/>
      <w:lvlText w:val="%7."/>
      <w:lvlJc w:val="left"/>
      <w:pPr>
        <w:ind w:left="4184" w:hanging="420"/>
      </w:pPr>
    </w:lvl>
    <w:lvl w:ilvl="7" w:tplc="04090017" w:tentative="1">
      <w:start w:val="1"/>
      <w:numFmt w:val="aiueoFullWidth"/>
      <w:lvlText w:val="(%8)"/>
      <w:lvlJc w:val="left"/>
      <w:pPr>
        <w:ind w:left="4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4" w:hanging="420"/>
      </w:pPr>
    </w:lvl>
  </w:abstractNum>
  <w:abstractNum w:abstractNumId="7" w15:restartNumberingAfterBreak="0">
    <w:nsid w:val="244C2C9F"/>
    <w:multiLevelType w:val="hybridMultilevel"/>
    <w:tmpl w:val="91921740"/>
    <w:lvl w:ilvl="0" w:tplc="1068C2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5154DAF"/>
    <w:multiLevelType w:val="hybridMultilevel"/>
    <w:tmpl w:val="FBE080E6"/>
    <w:lvl w:ilvl="0" w:tplc="6512BABE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765773C"/>
    <w:multiLevelType w:val="hybridMultilevel"/>
    <w:tmpl w:val="09F67518"/>
    <w:lvl w:ilvl="0" w:tplc="A4A4D45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2BFC1499"/>
    <w:multiLevelType w:val="hybridMultilevel"/>
    <w:tmpl w:val="437C57A4"/>
    <w:lvl w:ilvl="0" w:tplc="A1A6D94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00F76C5"/>
    <w:multiLevelType w:val="hybridMultilevel"/>
    <w:tmpl w:val="F716C92A"/>
    <w:lvl w:ilvl="0" w:tplc="367EE6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86C12"/>
    <w:multiLevelType w:val="hybridMultilevel"/>
    <w:tmpl w:val="99EA1C86"/>
    <w:lvl w:ilvl="0" w:tplc="E43A0F8A">
      <w:start w:val="1"/>
      <w:numFmt w:val="decimalEnclosedCircle"/>
      <w:lvlText w:val="%1"/>
      <w:lvlJc w:val="left"/>
      <w:pPr>
        <w:ind w:left="1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6" w:hanging="420"/>
      </w:pPr>
    </w:lvl>
    <w:lvl w:ilvl="3" w:tplc="0409000F" w:tentative="1">
      <w:start w:val="1"/>
      <w:numFmt w:val="decimal"/>
      <w:lvlText w:val="%4."/>
      <w:lvlJc w:val="left"/>
      <w:pPr>
        <w:ind w:left="3196" w:hanging="420"/>
      </w:pPr>
    </w:lvl>
    <w:lvl w:ilvl="4" w:tplc="04090017" w:tentative="1">
      <w:start w:val="1"/>
      <w:numFmt w:val="aiueoFullWidth"/>
      <w:lvlText w:val="(%5)"/>
      <w:lvlJc w:val="left"/>
      <w:pPr>
        <w:ind w:left="3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6" w:hanging="420"/>
      </w:pPr>
    </w:lvl>
    <w:lvl w:ilvl="6" w:tplc="0409000F" w:tentative="1">
      <w:start w:val="1"/>
      <w:numFmt w:val="decimal"/>
      <w:lvlText w:val="%7."/>
      <w:lvlJc w:val="left"/>
      <w:pPr>
        <w:ind w:left="4456" w:hanging="420"/>
      </w:pPr>
    </w:lvl>
    <w:lvl w:ilvl="7" w:tplc="04090017" w:tentative="1">
      <w:start w:val="1"/>
      <w:numFmt w:val="aiueoFullWidth"/>
      <w:lvlText w:val="(%8)"/>
      <w:lvlJc w:val="left"/>
      <w:pPr>
        <w:ind w:left="4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6" w:hanging="420"/>
      </w:pPr>
    </w:lvl>
  </w:abstractNum>
  <w:abstractNum w:abstractNumId="13" w15:restartNumberingAfterBreak="0">
    <w:nsid w:val="49DE0ECA"/>
    <w:multiLevelType w:val="hybridMultilevel"/>
    <w:tmpl w:val="472A6860"/>
    <w:lvl w:ilvl="0" w:tplc="37089374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4C7C6628"/>
    <w:multiLevelType w:val="hybridMultilevel"/>
    <w:tmpl w:val="95DCAD9C"/>
    <w:lvl w:ilvl="0" w:tplc="7A46726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E0F4896"/>
    <w:multiLevelType w:val="hybridMultilevel"/>
    <w:tmpl w:val="91921740"/>
    <w:lvl w:ilvl="0" w:tplc="1068C2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2CC2385"/>
    <w:multiLevelType w:val="hybridMultilevel"/>
    <w:tmpl w:val="A6FE057C"/>
    <w:lvl w:ilvl="0" w:tplc="1068C29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52263A"/>
    <w:multiLevelType w:val="hybridMultilevel"/>
    <w:tmpl w:val="0BD09E82"/>
    <w:lvl w:ilvl="0" w:tplc="DFD0E9F6">
      <w:start w:val="1"/>
      <w:numFmt w:val="aiueoFullWidth"/>
      <w:lvlText w:val="（%1）"/>
      <w:lvlJc w:val="left"/>
      <w:pPr>
        <w:ind w:left="21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18" w15:restartNumberingAfterBreak="0">
    <w:nsid w:val="57077B7C"/>
    <w:multiLevelType w:val="hybridMultilevel"/>
    <w:tmpl w:val="32C658DC"/>
    <w:lvl w:ilvl="0" w:tplc="88AEF352">
      <w:start w:val="1"/>
      <w:numFmt w:val="aiueoFullWidth"/>
      <w:lvlText w:val="（%1）"/>
      <w:lvlJc w:val="left"/>
      <w:pPr>
        <w:ind w:left="21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abstractNum w:abstractNumId="19" w15:restartNumberingAfterBreak="0">
    <w:nsid w:val="611C3B6F"/>
    <w:multiLevelType w:val="hybridMultilevel"/>
    <w:tmpl w:val="CA9419CA"/>
    <w:lvl w:ilvl="0" w:tplc="9F22729E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4751E81"/>
    <w:multiLevelType w:val="hybridMultilevel"/>
    <w:tmpl w:val="09F67518"/>
    <w:lvl w:ilvl="0" w:tplc="A4A4D45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72707C5"/>
    <w:multiLevelType w:val="hybridMultilevel"/>
    <w:tmpl w:val="DE8C1ACA"/>
    <w:lvl w:ilvl="0" w:tplc="F946BB4C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68901BEE"/>
    <w:multiLevelType w:val="hybridMultilevel"/>
    <w:tmpl w:val="937805D8"/>
    <w:lvl w:ilvl="0" w:tplc="1068C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3D2D4A"/>
    <w:multiLevelType w:val="hybridMultilevel"/>
    <w:tmpl w:val="4168B638"/>
    <w:lvl w:ilvl="0" w:tplc="F6DC0552">
      <w:start w:val="1"/>
      <w:numFmt w:val="aiueoFullWidth"/>
      <w:lvlText w:val="（%1）"/>
      <w:lvlJc w:val="left"/>
      <w:pPr>
        <w:ind w:left="199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 w15:restartNumberingAfterBreak="0">
    <w:nsid w:val="71261371"/>
    <w:multiLevelType w:val="hybridMultilevel"/>
    <w:tmpl w:val="D706942C"/>
    <w:lvl w:ilvl="0" w:tplc="711A90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4B33571"/>
    <w:multiLevelType w:val="hybridMultilevel"/>
    <w:tmpl w:val="4906E088"/>
    <w:lvl w:ilvl="0" w:tplc="3A46E1C0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75F80BA4"/>
    <w:multiLevelType w:val="hybridMultilevel"/>
    <w:tmpl w:val="91921740"/>
    <w:lvl w:ilvl="0" w:tplc="1068C2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6FB3C78"/>
    <w:multiLevelType w:val="hybridMultilevel"/>
    <w:tmpl w:val="91921740"/>
    <w:lvl w:ilvl="0" w:tplc="1068C2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7F95D92"/>
    <w:multiLevelType w:val="hybridMultilevel"/>
    <w:tmpl w:val="91921740"/>
    <w:lvl w:ilvl="0" w:tplc="1068C29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DA33881"/>
    <w:multiLevelType w:val="hybridMultilevel"/>
    <w:tmpl w:val="4E04431A"/>
    <w:lvl w:ilvl="0" w:tplc="B23A01A4">
      <w:start w:val="1"/>
      <w:numFmt w:val="aiueoFullWidth"/>
      <w:lvlText w:val="（%1）"/>
      <w:lvlJc w:val="left"/>
      <w:pPr>
        <w:ind w:left="214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9" w:hanging="420"/>
      </w:pPr>
    </w:lvl>
    <w:lvl w:ilvl="3" w:tplc="0409000F" w:tentative="1">
      <w:start w:val="1"/>
      <w:numFmt w:val="decimal"/>
      <w:lvlText w:val="%4."/>
      <w:lvlJc w:val="left"/>
      <w:pPr>
        <w:ind w:left="3109" w:hanging="420"/>
      </w:pPr>
    </w:lvl>
    <w:lvl w:ilvl="4" w:tplc="04090017" w:tentative="1">
      <w:start w:val="1"/>
      <w:numFmt w:val="aiueoFullWidth"/>
      <w:lvlText w:val="(%5)"/>
      <w:lvlJc w:val="left"/>
      <w:pPr>
        <w:ind w:left="3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9" w:hanging="420"/>
      </w:pPr>
    </w:lvl>
    <w:lvl w:ilvl="6" w:tplc="0409000F" w:tentative="1">
      <w:start w:val="1"/>
      <w:numFmt w:val="decimal"/>
      <w:lvlText w:val="%7."/>
      <w:lvlJc w:val="left"/>
      <w:pPr>
        <w:ind w:left="4369" w:hanging="420"/>
      </w:pPr>
    </w:lvl>
    <w:lvl w:ilvl="7" w:tplc="04090017" w:tentative="1">
      <w:start w:val="1"/>
      <w:numFmt w:val="aiueoFullWidth"/>
      <w:lvlText w:val="(%8)"/>
      <w:lvlJc w:val="left"/>
      <w:pPr>
        <w:ind w:left="4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9" w:hanging="420"/>
      </w:pPr>
    </w:lvl>
  </w:abstractNum>
  <w:num w:numId="1" w16cid:durableId="2004580434">
    <w:abstractNumId w:val="1"/>
  </w:num>
  <w:num w:numId="2" w16cid:durableId="1123158989">
    <w:abstractNumId w:val="13"/>
  </w:num>
  <w:num w:numId="3" w16cid:durableId="1429883172">
    <w:abstractNumId w:val="17"/>
  </w:num>
  <w:num w:numId="4" w16cid:durableId="1051420894">
    <w:abstractNumId w:val="29"/>
  </w:num>
  <w:num w:numId="5" w16cid:durableId="1134718118">
    <w:abstractNumId w:val="5"/>
  </w:num>
  <w:num w:numId="6" w16cid:durableId="1134836364">
    <w:abstractNumId w:val="18"/>
  </w:num>
  <w:num w:numId="7" w16cid:durableId="1363239976">
    <w:abstractNumId w:val="21"/>
  </w:num>
  <w:num w:numId="8" w16cid:durableId="711537261">
    <w:abstractNumId w:val="22"/>
  </w:num>
  <w:num w:numId="9" w16cid:durableId="367923816">
    <w:abstractNumId w:val="16"/>
  </w:num>
  <w:num w:numId="10" w16cid:durableId="534006371">
    <w:abstractNumId w:val="26"/>
  </w:num>
  <w:num w:numId="11" w16cid:durableId="1967811265">
    <w:abstractNumId w:val="28"/>
  </w:num>
  <w:num w:numId="12" w16cid:durableId="64694212">
    <w:abstractNumId w:val="3"/>
  </w:num>
  <w:num w:numId="13" w16cid:durableId="1453014586">
    <w:abstractNumId w:val="15"/>
  </w:num>
  <w:num w:numId="14" w16cid:durableId="1100180089">
    <w:abstractNumId w:val="27"/>
  </w:num>
  <w:num w:numId="15" w16cid:durableId="1339499498">
    <w:abstractNumId w:val="8"/>
  </w:num>
  <w:num w:numId="16" w16cid:durableId="1402942104">
    <w:abstractNumId w:val="7"/>
  </w:num>
  <w:num w:numId="17" w16cid:durableId="933707250">
    <w:abstractNumId w:val="9"/>
  </w:num>
  <w:num w:numId="18" w16cid:durableId="634333963">
    <w:abstractNumId w:val="4"/>
  </w:num>
  <w:num w:numId="19" w16cid:durableId="90470615">
    <w:abstractNumId w:val="24"/>
  </w:num>
  <w:num w:numId="20" w16cid:durableId="1552838311">
    <w:abstractNumId w:val="11"/>
  </w:num>
  <w:num w:numId="21" w16cid:durableId="1587617894">
    <w:abstractNumId w:val="2"/>
  </w:num>
  <w:num w:numId="22" w16cid:durableId="1827210538">
    <w:abstractNumId w:val="10"/>
  </w:num>
  <w:num w:numId="23" w16cid:durableId="841161531">
    <w:abstractNumId w:val="19"/>
  </w:num>
  <w:num w:numId="24" w16cid:durableId="188565478">
    <w:abstractNumId w:val="14"/>
  </w:num>
  <w:num w:numId="25" w16cid:durableId="2126803518">
    <w:abstractNumId w:val="23"/>
  </w:num>
  <w:num w:numId="26" w16cid:durableId="107049559">
    <w:abstractNumId w:val="20"/>
  </w:num>
  <w:num w:numId="27" w16cid:durableId="837773864">
    <w:abstractNumId w:val="0"/>
  </w:num>
  <w:num w:numId="28" w16cid:durableId="33893895">
    <w:abstractNumId w:val="12"/>
  </w:num>
  <w:num w:numId="29" w16cid:durableId="95447611">
    <w:abstractNumId w:val="6"/>
  </w:num>
  <w:num w:numId="30" w16cid:durableId="17785260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C4"/>
    <w:rsid w:val="0000068E"/>
    <w:rsid w:val="0000117C"/>
    <w:rsid w:val="000012CD"/>
    <w:rsid w:val="00001D0E"/>
    <w:rsid w:val="0000207B"/>
    <w:rsid w:val="000027EC"/>
    <w:rsid w:val="00002CBD"/>
    <w:rsid w:val="00003152"/>
    <w:rsid w:val="0000393F"/>
    <w:rsid w:val="00003D95"/>
    <w:rsid w:val="000048DF"/>
    <w:rsid w:val="00004B01"/>
    <w:rsid w:val="00006733"/>
    <w:rsid w:val="00006811"/>
    <w:rsid w:val="00006FFC"/>
    <w:rsid w:val="0000719E"/>
    <w:rsid w:val="000071C1"/>
    <w:rsid w:val="000075C6"/>
    <w:rsid w:val="0000763B"/>
    <w:rsid w:val="00010C5B"/>
    <w:rsid w:val="00010FC8"/>
    <w:rsid w:val="00011B8F"/>
    <w:rsid w:val="00011C40"/>
    <w:rsid w:val="000128EE"/>
    <w:rsid w:val="0001327C"/>
    <w:rsid w:val="000135E1"/>
    <w:rsid w:val="0001396C"/>
    <w:rsid w:val="00013F72"/>
    <w:rsid w:val="00013FF7"/>
    <w:rsid w:val="000144E2"/>
    <w:rsid w:val="0001600F"/>
    <w:rsid w:val="00016A4F"/>
    <w:rsid w:val="00016ECC"/>
    <w:rsid w:val="00017D1B"/>
    <w:rsid w:val="000208D6"/>
    <w:rsid w:val="000223B1"/>
    <w:rsid w:val="00022730"/>
    <w:rsid w:val="0002287D"/>
    <w:rsid w:val="00022F4A"/>
    <w:rsid w:val="00023CB0"/>
    <w:rsid w:val="0002403A"/>
    <w:rsid w:val="00024201"/>
    <w:rsid w:val="00024474"/>
    <w:rsid w:val="00024C20"/>
    <w:rsid w:val="0002529C"/>
    <w:rsid w:val="00025343"/>
    <w:rsid w:val="000259D2"/>
    <w:rsid w:val="000259FC"/>
    <w:rsid w:val="00025FBD"/>
    <w:rsid w:val="00026037"/>
    <w:rsid w:val="00026896"/>
    <w:rsid w:val="0003099E"/>
    <w:rsid w:val="000312B0"/>
    <w:rsid w:val="00031411"/>
    <w:rsid w:val="00031620"/>
    <w:rsid w:val="00031754"/>
    <w:rsid w:val="0003194C"/>
    <w:rsid w:val="00031B06"/>
    <w:rsid w:val="00031C4A"/>
    <w:rsid w:val="00032214"/>
    <w:rsid w:val="00032601"/>
    <w:rsid w:val="00032D7C"/>
    <w:rsid w:val="00033222"/>
    <w:rsid w:val="00033709"/>
    <w:rsid w:val="00033E2D"/>
    <w:rsid w:val="000342B7"/>
    <w:rsid w:val="0003442D"/>
    <w:rsid w:val="000354AB"/>
    <w:rsid w:val="00035E8A"/>
    <w:rsid w:val="00036747"/>
    <w:rsid w:val="00036B1C"/>
    <w:rsid w:val="00040FE9"/>
    <w:rsid w:val="0004145A"/>
    <w:rsid w:val="00041DB3"/>
    <w:rsid w:val="000429C1"/>
    <w:rsid w:val="00043904"/>
    <w:rsid w:val="00043C24"/>
    <w:rsid w:val="00044026"/>
    <w:rsid w:val="00044366"/>
    <w:rsid w:val="000447AB"/>
    <w:rsid w:val="0004553C"/>
    <w:rsid w:val="00046493"/>
    <w:rsid w:val="000472DD"/>
    <w:rsid w:val="000473FE"/>
    <w:rsid w:val="000474F6"/>
    <w:rsid w:val="00050B76"/>
    <w:rsid w:val="00050C20"/>
    <w:rsid w:val="00050D8C"/>
    <w:rsid w:val="00050E39"/>
    <w:rsid w:val="000512B9"/>
    <w:rsid w:val="000512D0"/>
    <w:rsid w:val="00052476"/>
    <w:rsid w:val="0005281A"/>
    <w:rsid w:val="00052B6A"/>
    <w:rsid w:val="00053033"/>
    <w:rsid w:val="000533C2"/>
    <w:rsid w:val="000534E3"/>
    <w:rsid w:val="00054007"/>
    <w:rsid w:val="0005401E"/>
    <w:rsid w:val="000548B2"/>
    <w:rsid w:val="00054D2A"/>
    <w:rsid w:val="00055541"/>
    <w:rsid w:val="00055599"/>
    <w:rsid w:val="000561D6"/>
    <w:rsid w:val="0005686B"/>
    <w:rsid w:val="000576FE"/>
    <w:rsid w:val="00060109"/>
    <w:rsid w:val="00060BB7"/>
    <w:rsid w:val="00061581"/>
    <w:rsid w:val="0006354F"/>
    <w:rsid w:val="00064D28"/>
    <w:rsid w:val="00065718"/>
    <w:rsid w:val="0006594B"/>
    <w:rsid w:val="00066555"/>
    <w:rsid w:val="000668F3"/>
    <w:rsid w:val="00066BA4"/>
    <w:rsid w:val="000673D3"/>
    <w:rsid w:val="00070221"/>
    <w:rsid w:val="00070773"/>
    <w:rsid w:val="00070A18"/>
    <w:rsid w:val="00070B6F"/>
    <w:rsid w:val="00071013"/>
    <w:rsid w:val="00071AD3"/>
    <w:rsid w:val="00071BD8"/>
    <w:rsid w:val="00071FFD"/>
    <w:rsid w:val="0007309F"/>
    <w:rsid w:val="0007311C"/>
    <w:rsid w:val="000735D6"/>
    <w:rsid w:val="00073F6B"/>
    <w:rsid w:val="00074108"/>
    <w:rsid w:val="000745B4"/>
    <w:rsid w:val="0007460D"/>
    <w:rsid w:val="00074B06"/>
    <w:rsid w:val="00075261"/>
    <w:rsid w:val="000756FC"/>
    <w:rsid w:val="00075E9B"/>
    <w:rsid w:val="00076C68"/>
    <w:rsid w:val="0007719C"/>
    <w:rsid w:val="000778D4"/>
    <w:rsid w:val="00077A84"/>
    <w:rsid w:val="00077B35"/>
    <w:rsid w:val="00077C52"/>
    <w:rsid w:val="0008008C"/>
    <w:rsid w:val="00080DD7"/>
    <w:rsid w:val="00080FE5"/>
    <w:rsid w:val="0008116F"/>
    <w:rsid w:val="000813CD"/>
    <w:rsid w:val="00081496"/>
    <w:rsid w:val="00081BD2"/>
    <w:rsid w:val="00082BDE"/>
    <w:rsid w:val="0008309E"/>
    <w:rsid w:val="00083880"/>
    <w:rsid w:val="00083CD2"/>
    <w:rsid w:val="00083D77"/>
    <w:rsid w:val="000846CF"/>
    <w:rsid w:val="000851E7"/>
    <w:rsid w:val="00086C8A"/>
    <w:rsid w:val="0008740D"/>
    <w:rsid w:val="0008764B"/>
    <w:rsid w:val="0009055A"/>
    <w:rsid w:val="00091347"/>
    <w:rsid w:val="00091FCA"/>
    <w:rsid w:val="000920C7"/>
    <w:rsid w:val="00093383"/>
    <w:rsid w:val="00094081"/>
    <w:rsid w:val="00095944"/>
    <w:rsid w:val="00095E3C"/>
    <w:rsid w:val="00095FF0"/>
    <w:rsid w:val="00096C27"/>
    <w:rsid w:val="00097061"/>
    <w:rsid w:val="00097A2B"/>
    <w:rsid w:val="00097B18"/>
    <w:rsid w:val="000A0E0B"/>
    <w:rsid w:val="000A173D"/>
    <w:rsid w:val="000A17E3"/>
    <w:rsid w:val="000A19BE"/>
    <w:rsid w:val="000A1B9F"/>
    <w:rsid w:val="000A283B"/>
    <w:rsid w:val="000A296A"/>
    <w:rsid w:val="000A366E"/>
    <w:rsid w:val="000A3793"/>
    <w:rsid w:val="000A3A8F"/>
    <w:rsid w:val="000A40C4"/>
    <w:rsid w:val="000A44A0"/>
    <w:rsid w:val="000A458F"/>
    <w:rsid w:val="000A49AD"/>
    <w:rsid w:val="000A4ACD"/>
    <w:rsid w:val="000A4CFA"/>
    <w:rsid w:val="000A4D9C"/>
    <w:rsid w:val="000A5FBF"/>
    <w:rsid w:val="000A60A9"/>
    <w:rsid w:val="000A720D"/>
    <w:rsid w:val="000A7499"/>
    <w:rsid w:val="000A7F31"/>
    <w:rsid w:val="000B05B8"/>
    <w:rsid w:val="000B12F8"/>
    <w:rsid w:val="000B1E2F"/>
    <w:rsid w:val="000B26CF"/>
    <w:rsid w:val="000B2BB9"/>
    <w:rsid w:val="000B2E80"/>
    <w:rsid w:val="000B38EB"/>
    <w:rsid w:val="000B4B54"/>
    <w:rsid w:val="000B6080"/>
    <w:rsid w:val="000B645E"/>
    <w:rsid w:val="000B668C"/>
    <w:rsid w:val="000B670B"/>
    <w:rsid w:val="000B6EC0"/>
    <w:rsid w:val="000B6F42"/>
    <w:rsid w:val="000B7376"/>
    <w:rsid w:val="000B7556"/>
    <w:rsid w:val="000B7762"/>
    <w:rsid w:val="000B77E6"/>
    <w:rsid w:val="000B78B9"/>
    <w:rsid w:val="000B7B2C"/>
    <w:rsid w:val="000B7BE7"/>
    <w:rsid w:val="000C04ED"/>
    <w:rsid w:val="000C0E8F"/>
    <w:rsid w:val="000C181F"/>
    <w:rsid w:val="000C1EE8"/>
    <w:rsid w:val="000C1F94"/>
    <w:rsid w:val="000C25E3"/>
    <w:rsid w:val="000C2ACC"/>
    <w:rsid w:val="000C2F8E"/>
    <w:rsid w:val="000C321E"/>
    <w:rsid w:val="000C3764"/>
    <w:rsid w:val="000C3E5E"/>
    <w:rsid w:val="000C41F0"/>
    <w:rsid w:val="000C4858"/>
    <w:rsid w:val="000C5F9E"/>
    <w:rsid w:val="000C6204"/>
    <w:rsid w:val="000C7237"/>
    <w:rsid w:val="000C730A"/>
    <w:rsid w:val="000C7688"/>
    <w:rsid w:val="000C76AE"/>
    <w:rsid w:val="000D13C7"/>
    <w:rsid w:val="000D1592"/>
    <w:rsid w:val="000D1865"/>
    <w:rsid w:val="000D1AAB"/>
    <w:rsid w:val="000D3EC8"/>
    <w:rsid w:val="000D4F6F"/>
    <w:rsid w:val="000D52D9"/>
    <w:rsid w:val="000D5DAF"/>
    <w:rsid w:val="000D61C7"/>
    <w:rsid w:val="000D62BA"/>
    <w:rsid w:val="000D666A"/>
    <w:rsid w:val="000D7E1F"/>
    <w:rsid w:val="000D7F72"/>
    <w:rsid w:val="000E008D"/>
    <w:rsid w:val="000E0D4A"/>
    <w:rsid w:val="000E10F8"/>
    <w:rsid w:val="000E1466"/>
    <w:rsid w:val="000E1E9D"/>
    <w:rsid w:val="000E1F7A"/>
    <w:rsid w:val="000E214F"/>
    <w:rsid w:val="000E2E5C"/>
    <w:rsid w:val="000E2F3C"/>
    <w:rsid w:val="000E33EC"/>
    <w:rsid w:val="000E3761"/>
    <w:rsid w:val="000E3FE7"/>
    <w:rsid w:val="000E41D6"/>
    <w:rsid w:val="000E47A3"/>
    <w:rsid w:val="000E4EEB"/>
    <w:rsid w:val="000E562F"/>
    <w:rsid w:val="000E5679"/>
    <w:rsid w:val="000E5D72"/>
    <w:rsid w:val="000E6D01"/>
    <w:rsid w:val="000E7348"/>
    <w:rsid w:val="000F0844"/>
    <w:rsid w:val="000F0A14"/>
    <w:rsid w:val="000F10CC"/>
    <w:rsid w:val="000F14CE"/>
    <w:rsid w:val="000F1DF7"/>
    <w:rsid w:val="000F2691"/>
    <w:rsid w:val="000F2DAE"/>
    <w:rsid w:val="000F383D"/>
    <w:rsid w:val="000F4CCB"/>
    <w:rsid w:val="000F51E1"/>
    <w:rsid w:val="000F5CCF"/>
    <w:rsid w:val="000F6D9A"/>
    <w:rsid w:val="001003A5"/>
    <w:rsid w:val="00100859"/>
    <w:rsid w:val="001009C5"/>
    <w:rsid w:val="00100ADB"/>
    <w:rsid w:val="001025C4"/>
    <w:rsid w:val="001033C8"/>
    <w:rsid w:val="00103AF6"/>
    <w:rsid w:val="00104A52"/>
    <w:rsid w:val="001051C9"/>
    <w:rsid w:val="00105603"/>
    <w:rsid w:val="00105776"/>
    <w:rsid w:val="00105879"/>
    <w:rsid w:val="00105D27"/>
    <w:rsid w:val="00106991"/>
    <w:rsid w:val="00111A4D"/>
    <w:rsid w:val="00111D4C"/>
    <w:rsid w:val="00112576"/>
    <w:rsid w:val="00112D48"/>
    <w:rsid w:val="00112ED1"/>
    <w:rsid w:val="0011368B"/>
    <w:rsid w:val="00113BE7"/>
    <w:rsid w:val="00113E84"/>
    <w:rsid w:val="0011439F"/>
    <w:rsid w:val="00114FE9"/>
    <w:rsid w:val="00116264"/>
    <w:rsid w:val="0011634F"/>
    <w:rsid w:val="00116934"/>
    <w:rsid w:val="00116B8F"/>
    <w:rsid w:val="00117373"/>
    <w:rsid w:val="0011760D"/>
    <w:rsid w:val="00117758"/>
    <w:rsid w:val="00117A2D"/>
    <w:rsid w:val="00117DF7"/>
    <w:rsid w:val="00117E85"/>
    <w:rsid w:val="001208BE"/>
    <w:rsid w:val="0012146B"/>
    <w:rsid w:val="0012153A"/>
    <w:rsid w:val="001215B5"/>
    <w:rsid w:val="00122268"/>
    <w:rsid w:val="00122295"/>
    <w:rsid w:val="001233CF"/>
    <w:rsid w:val="00123651"/>
    <w:rsid w:val="00123E1B"/>
    <w:rsid w:val="00124DDA"/>
    <w:rsid w:val="00125084"/>
    <w:rsid w:val="0012577D"/>
    <w:rsid w:val="00125D43"/>
    <w:rsid w:val="00125E26"/>
    <w:rsid w:val="00125F66"/>
    <w:rsid w:val="00126B31"/>
    <w:rsid w:val="00126FF1"/>
    <w:rsid w:val="0012787C"/>
    <w:rsid w:val="001319A5"/>
    <w:rsid w:val="00131C3A"/>
    <w:rsid w:val="0013203A"/>
    <w:rsid w:val="001328D8"/>
    <w:rsid w:val="00132AF5"/>
    <w:rsid w:val="001337FB"/>
    <w:rsid w:val="0013392E"/>
    <w:rsid w:val="00133BB7"/>
    <w:rsid w:val="00133D07"/>
    <w:rsid w:val="00133F5A"/>
    <w:rsid w:val="0013535A"/>
    <w:rsid w:val="00135C6D"/>
    <w:rsid w:val="00136BCE"/>
    <w:rsid w:val="001377BD"/>
    <w:rsid w:val="0013791C"/>
    <w:rsid w:val="0014047A"/>
    <w:rsid w:val="00140FD9"/>
    <w:rsid w:val="00141568"/>
    <w:rsid w:val="001428B5"/>
    <w:rsid w:val="00143427"/>
    <w:rsid w:val="00144094"/>
    <w:rsid w:val="001442FE"/>
    <w:rsid w:val="00144738"/>
    <w:rsid w:val="00144FAC"/>
    <w:rsid w:val="00145056"/>
    <w:rsid w:val="00145139"/>
    <w:rsid w:val="001452B8"/>
    <w:rsid w:val="001457EF"/>
    <w:rsid w:val="00145EB7"/>
    <w:rsid w:val="001472EF"/>
    <w:rsid w:val="001474BB"/>
    <w:rsid w:val="00147529"/>
    <w:rsid w:val="001477E9"/>
    <w:rsid w:val="00147852"/>
    <w:rsid w:val="00147BDB"/>
    <w:rsid w:val="001513C2"/>
    <w:rsid w:val="001520A7"/>
    <w:rsid w:val="00152181"/>
    <w:rsid w:val="00153102"/>
    <w:rsid w:val="0015356E"/>
    <w:rsid w:val="0015381C"/>
    <w:rsid w:val="00153E4E"/>
    <w:rsid w:val="00155DBA"/>
    <w:rsid w:val="00155F5B"/>
    <w:rsid w:val="0015601D"/>
    <w:rsid w:val="0015605D"/>
    <w:rsid w:val="001576B8"/>
    <w:rsid w:val="00157941"/>
    <w:rsid w:val="001600A4"/>
    <w:rsid w:val="001606B0"/>
    <w:rsid w:val="00160B34"/>
    <w:rsid w:val="00161C32"/>
    <w:rsid w:val="00161EF9"/>
    <w:rsid w:val="0016246B"/>
    <w:rsid w:val="00162562"/>
    <w:rsid w:val="00162995"/>
    <w:rsid w:val="001634C4"/>
    <w:rsid w:val="00163ABA"/>
    <w:rsid w:val="00163F83"/>
    <w:rsid w:val="00164245"/>
    <w:rsid w:val="001650E2"/>
    <w:rsid w:val="00165DD4"/>
    <w:rsid w:val="0016616B"/>
    <w:rsid w:val="00166A9E"/>
    <w:rsid w:val="00166BFB"/>
    <w:rsid w:val="00166DE2"/>
    <w:rsid w:val="00167A6D"/>
    <w:rsid w:val="00167D69"/>
    <w:rsid w:val="001706D2"/>
    <w:rsid w:val="001713B5"/>
    <w:rsid w:val="00172AE0"/>
    <w:rsid w:val="00172AF2"/>
    <w:rsid w:val="00172DDC"/>
    <w:rsid w:val="00172E9C"/>
    <w:rsid w:val="001731CA"/>
    <w:rsid w:val="0017337A"/>
    <w:rsid w:val="001733EE"/>
    <w:rsid w:val="001739DF"/>
    <w:rsid w:val="00175173"/>
    <w:rsid w:val="001752B6"/>
    <w:rsid w:val="00175BAF"/>
    <w:rsid w:val="001766B0"/>
    <w:rsid w:val="00176F9B"/>
    <w:rsid w:val="00177DB8"/>
    <w:rsid w:val="0018004A"/>
    <w:rsid w:val="00180075"/>
    <w:rsid w:val="0018017E"/>
    <w:rsid w:val="00180424"/>
    <w:rsid w:val="00180C5E"/>
    <w:rsid w:val="00181346"/>
    <w:rsid w:val="001820AC"/>
    <w:rsid w:val="001830E5"/>
    <w:rsid w:val="001840FA"/>
    <w:rsid w:val="00184534"/>
    <w:rsid w:val="0018546B"/>
    <w:rsid w:val="00185AE4"/>
    <w:rsid w:val="00186198"/>
    <w:rsid w:val="00186765"/>
    <w:rsid w:val="00187897"/>
    <w:rsid w:val="00190111"/>
    <w:rsid w:val="001901B1"/>
    <w:rsid w:val="001915DC"/>
    <w:rsid w:val="0019191D"/>
    <w:rsid w:val="00192083"/>
    <w:rsid w:val="0019227E"/>
    <w:rsid w:val="00192C3E"/>
    <w:rsid w:val="00192F08"/>
    <w:rsid w:val="00192F93"/>
    <w:rsid w:val="00194086"/>
    <w:rsid w:val="00194D24"/>
    <w:rsid w:val="0019510B"/>
    <w:rsid w:val="00195118"/>
    <w:rsid w:val="0019670B"/>
    <w:rsid w:val="00196D92"/>
    <w:rsid w:val="00197892"/>
    <w:rsid w:val="001A0035"/>
    <w:rsid w:val="001A0FB7"/>
    <w:rsid w:val="001A100D"/>
    <w:rsid w:val="001A1309"/>
    <w:rsid w:val="001A1A9A"/>
    <w:rsid w:val="001A22EE"/>
    <w:rsid w:val="001A2330"/>
    <w:rsid w:val="001A2625"/>
    <w:rsid w:val="001A3F01"/>
    <w:rsid w:val="001A4962"/>
    <w:rsid w:val="001A4C04"/>
    <w:rsid w:val="001A4F14"/>
    <w:rsid w:val="001A50A3"/>
    <w:rsid w:val="001A584E"/>
    <w:rsid w:val="001A61F6"/>
    <w:rsid w:val="001A6272"/>
    <w:rsid w:val="001A6721"/>
    <w:rsid w:val="001A69B1"/>
    <w:rsid w:val="001A7836"/>
    <w:rsid w:val="001A797A"/>
    <w:rsid w:val="001B021C"/>
    <w:rsid w:val="001B05EA"/>
    <w:rsid w:val="001B0A42"/>
    <w:rsid w:val="001B1530"/>
    <w:rsid w:val="001B24A9"/>
    <w:rsid w:val="001B2ACA"/>
    <w:rsid w:val="001B3968"/>
    <w:rsid w:val="001B40AF"/>
    <w:rsid w:val="001B4652"/>
    <w:rsid w:val="001B4B2C"/>
    <w:rsid w:val="001B4D37"/>
    <w:rsid w:val="001B5949"/>
    <w:rsid w:val="001B60D5"/>
    <w:rsid w:val="001B78B5"/>
    <w:rsid w:val="001C0D85"/>
    <w:rsid w:val="001C15B2"/>
    <w:rsid w:val="001C2381"/>
    <w:rsid w:val="001C278B"/>
    <w:rsid w:val="001C374E"/>
    <w:rsid w:val="001C3A72"/>
    <w:rsid w:val="001C3BD8"/>
    <w:rsid w:val="001C4326"/>
    <w:rsid w:val="001C45DD"/>
    <w:rsid w:val="001C715B"/>
    <w:rsid w:val="001C7AB5"/>
    <w:rsid w:val="001D1150"/>
    <w:rsid w:val="001D16D4"/>
    <w:rsid w:val="001D171C"/>
    <w:rsid w:val="001D232A"/>
    <w:rsid w:val="001D243F"/>
    <w:rsid w:val="001D27C3"/>
    <w:rsid w:val="001D2A1B"/>
    <w:rsid w:val="001D43D7"/>
    <w:rsid w:val="001D47A2"/>
    <w:rsid w:val="001D4D42"/>
    <w:rsid w:val="001D5190"/>
    <w:rsid w:val="001D5613"/>
    <w:rsid w:val="001D5F6C"/>
    <w:rsid w:val="001D66D1"/>
    <w:rsid w:val="001D7672"/>
    <w:rsid w:val="001E00BB"/>
    <w:rsid w:val="001E079C"/>
    <w:rsid w:val="001E10A8"/>
    <w:rsid w:val="001E1BFA"/>
    <w:rsid w:val="001E1F24"/>
    <w:rsid w:val="001E26B3"/>
    <w:rsid w:val="001E327B"/>
    <w:rsid w:val="001E3E06"/>
    <w:rsid w:val="001E404B"/>
    <w:rsid w:val="001E421C"/>
    <w:rsid w:val="001E4B5A"/>
    <w:rsid w:val="001E4D64"/>
    <w:rsid w:val="001E597F"/>
    <w:rsid w:val="001E5CB1"/>
    <w:rsid w:val="001E63DF"/>
    <w:rsid w:val="001E6691"/>
    <w:rsid w:val="001E6AE1"/>
    <w:rsid w:val="001E7031"/>
    <w:rsid w:val="001E70D0"/>
    <w:rsid w:val="001E715C"/>
    <w:rsid w:val="001E76D8"/>
    <w:rsid w:val="001F0381"/>
    <w:rsid w:val="001F0689"/>
    <w:rsid w:val="001F2AD3"/>
    <w:rsid w:val="001F2F61"/>
    <w:rsid w:val="001F48C8"/>
    <w:rsid w:val="001F49DD"/>
    <w:rsid w:val="001F5108"/>
    <w:rsid w:val="001F5C79"/>
    <w:rsid w:val="001F624C"/>
    <w:rsid w:val="001F6433"/>
    <w:rsid w:val="001F6892"/>
    <w:rsid w:val="002004DD"/>
    <w:rsid w:val="0020056E"/>
    <w:rsid w:val="002008A2"/>
    <w:rsid w:val="00201771"/>
    <w:rsid w:val="00201796"/>
    <w:rsid w:val="00201A3E"/>
    <w:rsid w:val="00202D38"/>
    <w:rsid w:val="002036C7"/>
    <w:rsid w:val="00204079"/>
    <w:rsid w:val="00205044"/>
    <w:rsid w:val="002058A9"/>
    <w:rsid w:val="00206207"/>
    <w:rsid w:val="00206B3F"/>
    <w:rsid w:val="0020707B"/>
    <w:rsid w:val="002071DF"/>
    <w:rsid w:val="00207270"/>
    <w:rsid w:val="002077E6"/>
    <w:rsid w:val="002101B7"/>
    <w:rsid w:val="002109CB"/>
    <w:rsid w:val="00211A0A"/>
    <w:rsid w:val="002121C7"/>
    <w:rsid w:val="002122CC"/>
    <w:rsid w:val="002122D9"/>
    <w:rsid w:val="00213594"/>
    <w:rsid w:val="00213907"/>
    <w:rsid w:val="00213A1D"/>
    <w:rsid w:val="00214F75"/>
    <w:rsid w:val="00215342"/>
    <w:rsid w:val="00215375"/>
    <w:rsid w:val="00215741"/>
    <w:rsid w:val="00215AA1"/>
    <w:rsid w:val="00215ABD"/>
    <w:rsid w:val="00215EA5"/>
    <w:rsid w:val="0021612A"/>
    <w:rsid w:val="0021777F"/>
    <w:rsid w:val="00217AAF"/>
    <w:rsid w:val="00217C6B"/>
    <w:rsid w:val="00217FBF"/>
    <w:rsid w:val="002209F6"/>
    <w:rsid w:val="00220D03"/>
    <w:rsid w:val="00220F05"/>
    <w:rsid w:val="0022244E"/>
    <w:rsid w:val="0022250E"/>
    <w:rsid w:val="002229BE"/>
    <w:rsid w:val="00222D05"/>
    <w:rsid w:val="00223721"/>
    <w:rsid w:val="00223A32"/>
    <w:rsid w:val="00223D83"/>
    <w:rsid w:val="002240FD"/>
    <w:rsid w:val="00224115"/>
    <w:rsid w:val="00224813"/>
    <w:rsid w:val="00224CCA"/>
    <w:rsid w:val="00224EC7"/>
    <w:rsid w:val="0022621A"/>
    <w:rsid w:val="00226AEE"/>
    <w:rsid w:val="00226EDA"/>
    <w:rsid w:val="00230104"/>
    <w:rsid w:val="002303CB"/>
    <w:rsid w:val="00230996"/>
    <w:rsid w:val="00230AAF"/>
    <w:rsid w:val="00232486"/>
    <w:rsid w:val="00232D83"/>
    <w:rsid w:val="00233217"/>
    <w:rsid w:val="00233C7C"/>
    <w:rsid w:val="0023448D"/>
    <w:rsid w:val="00234956"/>
    <w:rsid w:val="00236A43"/>
    <w:rsid w:val="00240206"/>
    <w:rsid w:val="00240253"/>
    <w:rsid w:val="002404DD"/>
    <w:rsid w:val="00240794"/>
    <w:rsid w:val="002408A5"/>
    <w:rsid w:val="002410C2"/>
    <w:rsid w:val="002428BA"/>
    <w:rsid w:val="00245520"/>
    <w:rsid w:val="0024555A"/>
    <w:rsid w:val="002459A3"/>
    <w:rsid w:val="00246120"/>
    <w:rsid w:val="002463B3"/>
    <w:rsid w:val="00246AF0"/>
    <w:rsid w:val="002477A0"/>
    <w:rsid w:val="002506AE"/>
    <w:rsid w:val="00250813"/>
    <w:rsid w:val="002514E4"/>
    <w:rsid w:val="00251D6B"/>
    <w:rsid w:val="00252A20"/>
    <w:rsid w:val="00252C0B"/>
    <w:rsid w:val="00253368"/>
    <w:rsid w:val="00253A8B"/>
    <w:rsid w:val="00253DF4"/>
    <w:rsid w:val="00253E8D"/>
    <w:rsid w:val="002543F9"/>
    <w:rsid w:val="00256F36"/>
    <w:rsid w:val="002571DE"/>
    <w:rsid w:val="002578BD"/>
    <w:rsid w:val="0026041F"/>
    <w:rsid w:val="002607F3"/>
    <w:rsid w:val="002608EA"/>
    <w:rsid w:val="00260F74"/>
    <w:rsid w:val="0026132E"/>
    <w:rsid w:val="002615E7"/>
    <w:rsid w:val="00262328"/>
    <w:rsid w:val="00263D61"/>
    <w:rsid w:val="00264103"/>
    <w:rsid w:val="002651F4"/>
    <w:rsid w:val="00266250"/>
    <w:rsid w:val="00266604"/>
    <w:rsid w:val="00266E81"/>
    <w:rsid w:val="002675F9"/>
    <w:rsid w:val="002678D4"/>
    <w:rsid w:val="002701E6"/>
    <w:rsid w:val="002705D1"/>
    <w:rsid w:val="002710A7"/>
    <w:rsid w:val="0027120E"/>
    <w:rsid w:val="00271AE2"/>
    <w:rsid w:val="00272618"/>
    <w:rsid w:val="0027299A"/>
    <w:rsid w:val="00273CB7"/>
    <w:rsid w:val="00274379"/>
    <w:rsid w:val="002744BB"/>
    <w:rsid w:val="002748FC"/>
    <w:rsid w:val="0027554D"/>
    <w:rsid w:val="00275CB8"/>
    <w:rsid w:val="00276998"/>
    <w:rsid w:val="00276F5F"/>
    <w:rsid w:val="00277438"/>
    <w:rsid w:val="0027757F"/>
    <w:rsid w:val="002802EB"/>
    <w:rsid w:val="00280D1B"/>
    <w:rsid w:val="00280DCD"/>
    <w:rsid w:val="00282380"/>
    <w:rsid w:val="00282852"/>
    <w:rsid w:val="00282C5C"/>
    <w:rsid w:val="00282D00"/>
    <w:rsid w:val="00283C0A"/>
    <w:rsid w:val="002844D6"/>
    <w:rsid w:val="0028456A"/>
    <w:rsid w:val="00284760"/>
    <w:rsid w:val="00284CD0"/>
    <w:rsid w:val="00285005"/>
    <w:rsid w:val="00285AE4"/>
    <w:rsid w:val="002875BC"/>
    <w:rsid w:val="002875F3"/>
    <w:rsid w:val="0029066A"/>
    <w:rsid w:val="002906DC"/>
    <w:rsid w:val="00290733"/>
    <w:rsid w:val="00290D15"/>
    <w:rsid w:val="002924B4"/>
    <w:rsid w:val="0029297A"/>
    <w:rsid w:val="002932CD"/>
    <w:rsid w:val="002934D1"/>
    <w:rsid w:val="00293689"/>
    <w:rsid w:val="00294DE3"/>
    <w:rsid w:val="002953F9"/>
    <w:rsid w:val="002961CF"/>
    <w:rsid w:val="00296579"/>
    <w:rsid w:val="002A0732"/>
    <w:rsid w:val="002A1E91"/>
    <w:rsid w:val="002A2099"/>
    <w:rsid w:val="002A20A4"/>
    <w:rsid w:val="002A24F1"/>
    <w:rsid w:val="002A2B68"/>
    <w:rsid w:val="002A3077"/>
    <w:rsid w:val="002A4175"/>
    <w:rsid w:val="002A42EF"/>
    <w:rsid w:val="002A57DE"/>
    <w:rsid w:val="002A5952"/>
    <w:rsid w:val="002A5B4B"/>
    <w:rsid w:val="002A7091"/>
    <w:rsid w:val="002A71AA"/>
    <w:rsid w:val="002A7250"/>
    <w:rsid w:val="002A74E3"/>
    <w:rsid w:val="002A79D9"/>
    <w:rsid w:val="002A7AAD"/>
    <w:rsid w:val="002B03F1"/>
    <w:rsid w:val="002B0501"/>
    <w:rsid w:val="002B0882"/>
    <w:rsid w:val="002B10EF"/>
    <w:rsid w:val="002B1559"/>
    <w:rsid w:val="002B1F0E"/>
    <w:rsid w:val="002B25F2"/>
    <w:rsid w:val="002B342C"/>
    <w:rsid w:val="002B35BA"/>
    <w:rsid w:val="002B5590"/>
    <w:rsid w:val="002B5BD3"/>
    <w:rsid w:val="002B6CED"/>
    <w:rsid w:val="002B759A"/>
    <w:rsid w:val="002B75CD"/>
    <w:rsid w:val="002B7D2C"/>
    <w:rsid w:val="002C0ACA"/>
    <w:rsid w:val="002C114A"/>
    <w:rsid w:val="002C1251"/>
    <w:rsid w:val="002C280A"/>
    <w:rsid w:val="002C2BA7"/>
    <w:rsid w:val="002C3259"/>
    <w:rsid w:val="002C35DD"/>
    <w:rsid w:val="002C4149"/>
    <w:rsid w:val="002C4CC9"/>
    <w:rsid w:val="002C4EA9"/>
    <w:rsid w:val="002C5263"/>
    <w:rsid w:val="002C56A9"/>
    <w:rsid w:val="002C5729"/>
    <w:rsid w:val="002C5DD6"/>
    <w:rsid w:val="002C637E"/>
    <w:rsid w:val="002C6777"/>
    <w:rsid w:val="002C6805"/>
    <w:rsid w:val="002C7036"/>
    <w:rsid w:val="002D01A0"/>
    <w:rsid w:val="002D0472"/>
    <w:rsid w:val="002D142D"/>
    <w:rsid w:val="002D18A9"/>
    <w:rsid w:val="002D2420"/>
    <w:rsid w:val="002D336B"/>
    <w:rsid w:val="002D56DC"/>
    <w:rsid w:val="002D6318"/>
    <w:rsid w:val="002D6503"/>
    <w:rsid w:val="002D676D"/>
    <w:rsid w:val="002D7347"/>
    <w:rsid w:val="002D7926"/>
    <w:rsid w:val="002D7A90"/>
    <w:rsid w:val="002E0344"/>
    <w:rsid w:val="002E0461"/>
    <w:rsid w:val="002E0E71"/>
    <w:rsid w:val="002E2648"/>
    <w:rsid w:val="002E314D"/>
    <w:rsid w:val="002E38C9"/>
    <w:rsid w:val="002E49ED"/>
    <w:rsid w:val="002E507A"/>
    <w:rsid w:val="002E538C"/>
    <w:rsid w:val="002E5853"/>
    <w:rsid w:val="002E59AF"/>
    <w:rsid w:val="002E59DC"/>
    <w:rsid w:val="002E5C55"/>
    <w:rsid w:val="002E6306"/>
    <w:rsid w:val="002E6AD1"/>
    <w:rsid w:val="002E6E66"/>
    <w:rsid w:val="002E6ECF"/>
    <w:rsid w:val="002E73C6"/>
    <w:rsid w:val="002F056B"/>
    <w:rsid w:val="002F05E7"/>
    <w:rsid w:val="002F1789"/>
    <w:rsid w:val="002F2FAC"/>
    <w:rsid w:val="002F3859"/>
    <w:rsid w:val="002F41BD"/>
    <w:rsid w:val="002F4717"/>
    <w:rsid w:val="002F4A8E"/>
    <w:rsid w:val="002F4ADF"/>
    <w:rsid w:val="002F4F14"/>
    <w:rsid w:val="002F50A2"/>
    <w:rsid w:val="002F6E88"/>
    <w:rsid w:val="002F7796"/>
    <w:rsid w:val="002F7D62"/>
    <w:rsid w:val="00300564"/>
    <w:rsid w:val="003008FB"/>
    <w:rsid w:val="00301C17"/>
    <w:rsid w:val="003021DA"/>
    <w:rsid w:val="00302229"/>
    <w:rsid w:val="0030237B"/>
    <w:rsid w:val="00302EC0"/>
    <w:rsid w:val="00303E05"/>
    <w:rsid w:val="0030453D"/>
    <w:rsid w:val="003045F8"/>
    <w:rsid w:val="00304979"/>
    <w:rsid w:val="00306078"/>
    <w:rsid w:val="00306141"/>
    <w:rsid w:val="00307BE9"/>
    <w:rsid w:val="00310115"/>
    <w:rsid w:val="0031053B"/>
    <w:rsid w:val="00310620"/>
    <w:rsid w:val="00311FCD"/>
    <w:rsid w:val="0031396A"/>
    <w:rsid w:val="0031472C"/>
    <w:rsid w:val="00314874"/>
    <w:rsid w:val="00314910"/>
    <w:rsid w:val="003155AA"/>
    <w:rsid w:val="003158DA"/>
    <w:rsid w:val="0031645F"/>
    <w:rsid w:val="003168CB"/>
    <w:rsid w:val="00316912"/>
    <w:rsid w:val="00316A48"/>
    <w:rsid w:val="00317BB9"/>
    <w:rsid w:val="00322147"/>
    <w:rsid w:val="00322258"/>
    <w:rsid w:val="00322272"/>
    <w:rsid w:val="00322547"/>
    <w:rsid w:val="00322958"/>
    <w:rsid w:val="00323D1E"/>
    <w:rsid w:val="00323F1D"/>
    <w:rsid w:val="0032420E"/>
    <w:rsid w:val="003249FA"/>
    <w:rsid w:val="00324B15"/>
    <w:rsid w:val="00324BB7"/>
    <w:rsid w:val="00325856"/>
    <w:rsid w:val="00325D88"/>
    <w:rsid w:val="00325FAD"/>
    <w:rsid w:val="00326A0B"/>
    <w:rsid w:val="00327333"/>
    <w:rsid w:val="0032744F"/>
    <w:rsid w:val="00327F13"/>
    <w:rsid w:val="00330277"/>
    <w:rsid w:val="003305C8"/>
    <w:rsid w:val="00330F59"/>
    <w:rsid w:val="0033106A"/>
    <w:rsid w:val="00332027"/>
    <w:rsid w:val="003323C3"/>
    <w:rsid w:val="003327FC"/>
    <w:rsid w:val="00332D56"/>
    <w:rsid w:val="003330E5"/>
    <w:rsid w:val="00335530"/>
    <w:rsid w:val="00335985"/>
    <w:rsid w:val="0033620B"/>
    <w:rsid w:val="00336883"/>
    <w:rsid w:val="00336B2F"/>
    <w:rsid w:val="00337868"/>
    <w:rsid w:val="00337B74"/>
    <w:rsid w:val="00337C68"/>
    <w:rsid w:val="003402EA"/>
    <w:rsid w:val="00340CAB"/>
    <w:rsid w:val="003414D0"/>
    <w:rsid w:val="003420B6"/>
    <w:rsid w:val="0034253A"/>
    <w:rsid w:val="00343224"/>
    <w:rsid w:val="00343270"/>
    <w:rsid w:val="00343274"/>
    <w:rsid w:val="00343595"/>
    <w:rsid w:val="00343AF9"/>
    <w:rsid w:val="003440E6"/>
    <w:rsid w:val="00344A79"/>
    <w:rsid w:val="00344ED1"/>
    <w:rsid w:val="003453A6"/>
    <w:rsid w:val="00345C31"/>
    <w:rsid w:val="003469B0"/>
    <w:rsid w:val="00347CF5"/>
    <w:rsid w:val="0035059E"/>
    <w:rsid w:val="0035091F"/>
    <w:rsid w:val="00352462"/>
    <w:rsid w:val="00352984"/>
    <w:rsid w:val="00352B34"/>
    <w:rsid w:val="00352C82"/>
    <w:rsid w:val="00352D6C"/>
    <w:rsid w:val="00352E4E"/>
    <w:rsid w:val="00354185"/>
    <w:rsid w:val="00354365"/>
    <w:rsid w:val="003549C7"/>
    <w:rsid w:val="00355A64"/>
    <w:rsid w:val="00355C93"/>
    <w:rsid w:val="003605AE"/>
    <w:rsid w:val="00360EA1"/>
    <w:rsid w:val="0036180D"/>
    <w:rsid w:val="00362A8C"/>
    <w:rsid w:val="00362C18"/>
    <w:rsid w:val="0036337D"/>
    <w:rsid w:val="003648CF"/>
    <w:rsid w:val="00364FD9"/>
    <w:rsid w:val="003650A8"/>
    <w:rsid w:val="003651E2"/>
    <w:rsid w:val="0036590E"/>
    <w:rsid w:val="00365E74"/>
    <w:rsid w:val="00365EFC"/>
    <w:rsid w:val="003660B0"/>
    <w:rsid w:val="003662B2"/>
    <w:rsid w:val="00366861"/>
    <w:rsid w:val="00366D8C"/>
    <w:rsid w:val="00366EBA"/>
    <w:rsid w:val="00367160"/>
    <w:rsid w:val="00367F41"/>
    <w:rsid w:val="00370E42"/>
    <w:rsid w:val="00371643"/>
    <w:rsid w:val="00372307"/>
    <w:rsid w:val="0037463A"/>
    <w:rsid w:val="00375159"/>
    <w:rsid w:val="00375801"/>
    <w:rsid w:val="00375AF6"/>
    <w:rsid w:val="00375C88"/>
    <w:rsid w:val="00375F39"/>
    <w:rsid w:val="00377005"/>
    <w:rsid w:val="00377B36"/>
    <w:rsid w:val="00380483"/>
    <w:rsid w:val="0038141A"/>
    <w:rsid w:val="00382058"/>
    <w:rsid w:val="00383205"/>
    <w:rsid w:val="003833B2"/>
    <w:rsid w:val="003848D5"/>
    <w:rsid w:val="00384D87"/>
    <w:rsid w:val="00384F9E"/>
    <w:rsid w:val="00385582"/>
    <w:rsid w:val="0038596A"/>
    <w:rsid w:val="003859DF"/>
    <w:rsid w:val="00385B3F"/>
    <w:rsid w:val="0038662E"/>
    <w:rsid w:val="00386B12"/>
    <w:rsid w:val="00386B49"/>
    <w:rsid w:val="00386BB1"/>
    <w:rsid w:val="0038728E"/>
    <w:rsid w:val="003874BA"/>
    <w:rsid w:val="00387820"/>
    <w:rsid w:val="00387C9F"/>
    <w:rsid w:val="003902FB"/>
    <w:rsid w:val="0039038D"/>
    <w:rsid w:val="00390522"/>
    <w:rsid w:val="0039069D"/>
    <w:rsid w:val="00390BE5"/>
    <w:rsid w:val="00391055"/>
    <w:rsid w:val="00391094"/>
    <w:rsid w:val="00391958"/>
    <w:rsid w:val="00391E91"/>
    <w:rsid w:val="00391FDE"/>
    <w:rsid w:val="003926DD"/>
    <w:rsid w:val="0039346F"/>
    <w:rsid w:val="00393CB7"/>
    <w:rsid w:val="003949E6"/>
    <w:rsid w:val="00394C6F"/>
    <w:rsid w:val="00395179"/>
    <w:rsid w:val="00395B2F"/>
    <w:rsid w:val="00395D7E"/>
    <w:rsid w:val="003960AC"/>
    <w:rsid w:val="00396E9C"/>
    <w:rsid w:val="003970B1"/>
    <w:rsid w:val="00397840"/>
    <w:rsid w:val="00397F01"/>
    <w:rsid w:val="003A0308"/>
    <w:rsid w:val="003A03BB"/>
    <w:rsid w:val="003A06BF"/>
    <w:rsid w:val="003A08E6"/>
    <w:rsid w:val="003A0A8C"/>
    <w:rsid w:val="003A0D25"/>
    <w:rsid w:val="003A1ABD"/>
    <w:rsid w:val="003A1D3C"/>
    <w:rsid w:val="003A2E55"/>
    <w:rsid w:val="003A3D97"/>
    <w:rsid w:val="003A3DD8"/>
    <w:rsid w:val="003A42F8"/>
    <w:rsid w:val="003A442A"/>
    <w:rsid w:val="003A4D6E"/>
    <w:rsid w:val="003A4ED9"/>
    <w:rsid w:val="003A6282"/>
    <w:rsid w:val="003A648F"/>
    <w:rsid w:val="003A742D"/>
    <w:rsid w:val="003A7C24"/>
    <w:rsid w:val="003B0CE6"/>
    <w:rsid w:val="003B16B5"/>
    <w:rsid w:val="003B16D9"/>
    <w:rsid w:val="003B2A7D"/>
    <w:rsid w:val="003B3E4A"/>
    <w:rsid w:val="003B4A68"/>
    <w:rsid w:val="003B56E7"/>
    <w:rsid w:val="003B574E"/>
    <w:rsid w:val="003B63ED"/>
    <w:rsid w:val="003B69CC"/>
    <w:rsid w:val="003B6BF0"/>
    <w:rsid w:val="003B7499"/>
    <w:rsid w:val="003B78C4"/>
    <w:rsid w:val="003B7B1E"/>
    <w:rsid w:val="003C0B11"/>
    <w:rsid w:val="003C167A"/>
    <w:rsid w:val="003C296D"/>
    <w:rsid w:val="003C2A92"/>
    <w:rsid w:val="003C32FA"/>
    <w:rsid w:val="003C3513"/>
    <w:rsid w:val="003C46DE"/>
    <w:rsid w:val="003C470F"/>
    <w:rsid w:val="003C5131"/>
    <w:rsid w:val="003C6174"/>
    <w:rsid w:val="003C62D7"/>
    <w:rsid w:val="003C7BC1"/>
    <w:rsid w:val="003D0745"/>
    <w:rsid w:val="003D1539"/>
    <w:rsid w:val="003D1AFB"/>
    <w:rsid w:val="003D20A5"/>
    <w:rsid w:val="003D2184"/>
    <w:rsid w:val="003D22C3"/>
    <w:rsid w:val="003D34CC"/>
    <w:rsid w:val="003D4110"/>
    <w:rsid w:val="003D54BA"/>
    <w:rsid w:val="003D593C"/>
    <w:rsid w:val="003D6A5C"/>
    <w:rsid w:val="003D749E"/>
    <w:rsid w:val="003D75FC"/>
    <w:rsid w:val="003D7636"/>
    <w:rsid w:val="003D787E"/>
    <w:rsid w:val="003D7E5B"/>
    <w:rsid w:val="003D7E90"/>
    <w:rsid w:val="003E0B43"/>
    <w:rsid w:val="003E1FF5"/>
    <w:rsid w:val="003E3CCF"/>
    <w:rsid w:val="003E3F78"/>
    <w:rsid w:val="003E5827"/>
    <w:rsid w:val="003E5A19"/>
    <w:rsid w:val="003E5B9D"/>
    <w:rsid w:val="003E5D22"/>
    <w:rsid w:val="003E5E98"/>
    <w:rsid w:val="003E6C5E"/>
    <w:rsid w:val="003E7AA4"/>
    <w:rsid w:val="003E7C7A"/>
    <w:rsid w:val="003F0BF7"/>
    <w:rsid w:val="003F13F0"/>
    <w:rsid w:val="003F26BA"/>
    <w:rsid w:val="003F29D2"/>
    <w:rsid w:val="003F31C2"/>
    <w:rsid w:val="003F3BE5"/>
    <w:rsid w:val="003F4AB5"/>
    <w:rsid w:val="003F596A"/>
    <w:rsid w:val="003F608C"/>
    <w:rsid w:val="003F60B2"/>
    <w:rsid w:val="003F612A"/>
    <w:rsid w:val="003F6829"/>
    <w:rsid w:val="003F6EBB"/>
    <w:rsid w:val="003F74A8"/>
    <w:rsid w:val="00400E67"/>
    <w:rsid w:val="00402C45"/>
    <w:rsid w:val="00403758"/>
    <w:rsid w:val="004039CF"/>
    <w:rsid w:val="00403C43"/>
    <w:rsid w:val="004046DB"/>
    <w:rsid w:val="004046F1"/>
    <w:rsid w:val="0040517F"/>
    <w:rsid w:val="0040533F"/>
    <w:rsid w:val="004057B8"/>
    <w:rsid w:val="00405EE9"/>
    <w:rsid w:val="00407584"/>
    <w:rsid w:val="00410A4E"/>
    <w:rsid w:val="00411A82"/>
    <w:rsid w:val="004126D7"/>
    <w:rsid w:val="004134C0"/>
    <w:rsid w:val="004137D8"/>
    <w:rsid w:val="00413867"/>
    <w:rsid w:val="004146F4"/>
    <w:rsid w:val="004155DC"/>
    <w:rsid w:val="004156BB"/>
    <w:rsid w:val="00415B57"/>
    <w:rsid w:val="00416B78"/>
    <w:rsid w:val="00420543"/>
    <w:rsid w:val="00420625"/>
    <w:rsid w:val="00420BAA"/>
    <w:rsid w:val="00420CBE"/>
    <w:rsid w:val="0042169D"/>
    <w:rsid w:val="00421B25"/>
    <w:rsid w:val="00422C84"/>
    <w:rsid w:val="00422CD4"/>
    <w:rsid w:val="0042360B"/>
    <w:rsid w:val="00424676"/>
    <w:rsid w:val="00424A2B"/>
    <w:rsid w:val="00425B9B"/>
    <w:rsid w:val="0042672B"/>
    <w:rsid w:val="00426F84"/>
    <w:rsid w:val="00427911"/>
    <w:rsid w:val="00427CFF"/>
    <w:rsid w:val="00427F32"/>
    <w:rsid w:val="004309B7"/>
    <w:rsid w:val="00430F73"/>
    <w:rsid w:val="004315D5"/>
    <w:rsid w:val="00431DF3"/>
    <w:rsid w:val="00431DFD"/>
    <w:rsid w:val="0043280E"/>
    <w:rsid w:val="00433115"/>
    <w:rsid w:val="0043327A"/>
    <w:rsid w:val="004333C3"/>
    <w:rsid w:val="00434035"/>
    <w:rsid w:val="00434748"/>
    <w:rsid w:val="00434C4E"/>
    <w:rsid w:val="00435250"/>
    <w:rsid w:val="00435421"/>
    <w:rsid w:val="00436705"/>
    <w:rsid w:val="00436AA9"/>
    <w:rsid w:val="00436E42"/>
    <w:rsid w:val="00436F6B"/>
    <w:rsid w:val="004370EA"/>
    <w:rsid w:val="00437545"/>
    <w:rsid w:val="004377E2"/>
    <w:rsid w:val="00437B12"/>
    <w:rsid w:val="00441630"/>
    <w:rsid w:val="004418E0"/>
    <w:rsid w:val="00441C23"/>
    <w:rsid w:val="00441DD7"/>
    <w:rsid w:val="00441E17"/>
    <w:rsid w:val="00441F7B"/>
    <w:rsid w:val="0044267D"/>
    <w:rsid w:val="00442BC4"/>
    <w:rsid w:val="00443D1B"/>
    <w:rsid w:val="00444790"/>
    <w:rsid w:val="0044693E"/>
    <w:rsid w:val="00447042"/>
    <w:rsid w:val="0044736A"/>
    <w:rsid w:val="00447487"/>
    <w:rsid w:val="00447808"/>
    <w:rsid w:val="0044797C"/>
    <w:rsid w:val="00447E64"/>
    <w:rsid w:val="004500F3"/>
    <w:rsid w:val="00450346"/>
    <w:rsid w:val="00450434"/>
    <w:rsid w:val="00450682"/>
    <w:rsid w:val="00451C80"/>
    <w:rsid w:val="00452278"/>
    <w:rsid w:val="00452336"/>
    <w:rsid w:val="004526B8"/>
    <w:rsid w:val="00452A91"/>
    <w:rsid w:val="00452FD9"/>
    <w:rsid w:val="004530D5"/>
    <w:rsid w:val="004532BB"/>
    <w:rsid w:val="0045364F"/>
    <w:rsid w:val="00453E83"/>
    <w:rsid w:val="00453FD5"/>
    <w:rsid w:val="00454186"/>
    <w:rsid w:val="004546D0"/>
    <w:rsid w:val="00454770"/>
    <w:rsid w:val="004549BE"/>
    <w:rsid w:val="004552EB"/>
    <w:rsid w:val="00455907"/>
    <w:rsid w:val="00455FF9"/>
    <w:rsid w:val="00456217"/>
    <w:rsid w:val="004563AA"/>
    <w:rsid w:val="004567A1"/>
    <w:rsid w:val="00456AA4"/>
    <w:rsid w:val="00456D92"/>
    <w:rsid w:val="00457352"/>
    <w:rsid w:val="00457793"/>
    <w:rsid w:val="0046021C"/>
    <w:rsid w:val="0046080C"/>
    <w:rsid w:val="00461304"/>
    <w:rsid w:val="0046179C"/>
    <w:rsid w:val="00461F83"/>
    <w:rsid w:val="004620C4"/>
    <w:rsid w:val="00462403"/>
    <w:rsid w:val="004632C7"/>
    <w:rsid w:val="0046360F"/>
    <w:rsid w:val="00463E2C"/>
    <w:rsid w:val="004640C6"/>
    <w:rsid w:val="0046491F"/>
    <w:rsid w:val="00464CB1"/>
    <w:rsid w:val="0046628F"/>
    <w:rsid w:val="00466982"/>
    <w:rsid w:val="00467022"/>
    <w:rsid w:val="0047046B"/>
    <w:rsid w:val="00470DCF"/>
    <w:rsid w:val="00471398"/>
    <w:rsid w:val="004714F1"/>
    <w:rsid w:val="0047197A"/>
    <w:rsid w:val="00471E22"/>
    <w:rsid w:val="00471F89"/>
    <w:rsid w:val="00472A46"/>
    <w:rsid w:val="00473163"/>
    <w:rsid w:val="0047340B"/>
    <w:rsid w:val="00474221"/>
    <w:rsid w:val="00474576"/>
    <w:rsid w:val="00474E56"/>
    <w:rsid w:val="00475180"/>
    <w:rsid w:val="004753EF"/>
    <w:rsid w:val="004755D3"/>
    <w:rsid w:val="004758B3"/>
    <w:rsid w:val="00475921"/>
    <w:rsid w:val="00475DA8"/>
    <w:rsid w:val="004763E1"/>
    <w:rsid w:val="00476773"/>
    <w:rsid w:val="00477580"/>
    <w:rsid w:val="0047775E"/>
    <w:rsid w:val="0048015E"/>
    <w:rsid w:val="004807C4"/>
    <w:rsid w:val="0048104B"/>
    <w:rsid w:val="004810C9"/>
    <w:rsid w:val="0048147C"/>
    <w:rsid w:val="00482493"/>
    <w:rsid w:val="00482B52"/>
    <w:rsid w:val="00482D79"/>
    <w:rsid w:val="00482EC6"/>
    <w:rsid w:val="004831EE"/>
    <w:rsid w:val="004834BC"/>
    <w:rsid w:val="00483C78"/>
    <w:rsid w:val="0048422B"/>
    <w:rsid w:val="0048483E"/>
    <w:rsid w:val="004849E9"/>
    <w:rsid w:val="004852D1"/>
    <w:rsid w:val="00486285"/>
    <w:rsid w:val="00486540"/>
    <w:rsid w:val="0048698D"/>
    <w:rsid w:val="00486BE2"/>
    <w:rsid w:val="004878F4"/>
    <w:rsid w:val="0048794A"/>
    <w:rsid w:val="0049178B"/>
    <w:rsid w:val="004919EC"/>
    <w:rsid w:val="00492276"/>
    <w:rsid w:val="00492300"/>
    <w:rsid w:val="0049231D"/>
    <w:rsid w:val="00492A88"/>
    <w:rsid w:val="00492AE8"/>
    <w:rsid w:val="00493F56"/>
    <w:rsid w:val="0049438F"/>
    <w:rsid w:val="00494DC7"/>
    <w:rsid w:val="00494E4D"/>
    <w:rsid w:val="0049516A"/>
    <w:rsid w:val="004964D2"/>
    <w:rsid w:val="0049694D"/>
    <w:rsid w:val="00497114"/>
    <w:rsid w:val="00497183"/>
    <w:rsid w:val="00497771"/>
    <w:rsid w:val="004A0734"/>
    <w:rsid w:val="004A0C7F"/>
    <w:rsid w:val="004A1214"/>
    <w:rsid w:val="004A1248"/>
    <w:rsid w:val="004A1EC8"/>
    <w:rsid w:val="004A2AB5"/>
    <w:rsid w:val="004A2BB5"/>
    <w:rsid w:val="004A3184"/>
    <w:rsid w:val="004A3B70"/>
    <w:rsid w:val="004A3D0B"/>
    <w:rsid w:val="004A3F79"/>
    <w:rsid w:val="004A44CB"/>
    <w:rsid w:val="004A4529"/>
    <w:rsid w:val="004A6118"/>
    <w:rsid w:val="004A65D4"/>
    <w:rsid w:val="004A6680"/>
    <w:rsid w:val="004B0323"/>
    <w:rsid w:val="004B03E8"/>
    <w:rsid w:val="004B045A"/>
    <w:rsid w:val="004B085E"/>
    <w:rsid w:val="004B284E"/>
    <w:rsid w:val="004B35AE"/>
    <w:rsid w:val="004B3746"/>
    <w:rsid w:val="004B389C"/>
    <w:rsid w:val="004B3C8D"/>
    <w:rsid w:val="004B3EC7"/>
    <w:rsid w:val="004B3F34"/>
    <w:rsid w:val="004B42F6"/>
    <w:rsid w:val="004B46F6"/>
    <w:rsid w:val="004B4E2F"/>
    <w:rsid w:val="004B4F08"/>
    <w:rsid w:val="004B5126"/>
    <w:rsid w:val="004B5394"/>
    <w:rsid w:val="004B60DF"/>
    <w:rsid w:val="004B6BE5"/>
    <w:rsid w:val="004B77D1"/>
    <w:rsid w:val="004B7DC7"/>
    <w:rsid w:val="004C002B"/>
    <w:rsid w:val="004C0438"/>
    <w:rsid w:val="004C05AD"/>
    <w:rsid w:val="004C11B1"/>
    <w:rsid w:val="004C169A"/>
    <w:rsid w:val="004C1857"/>
    <w:rsid w:val="004C24A7"/>
    <w:rsid w:val="004C314B"/>
    <w:rsid w:val="004C4119"/>
    <w:rsid w:val="004C4302"/>
    <w:rsid w:val="004C50BB"/>
    <w:rsid w:val="004C55DC"/>
    <w:rsid w:val="004C5BE6"/>
    <w:rsid w:val="004C6096"/>
    <w:rsid w:val="004C63C4"/>
    <w:rsid w:val="004C6BA1"/>
    <w:rsid w:val="004C6C0F"/>
    <w:rsid w:val="004C70AF"/>
    <w:rsid w:val="004C7ACF"/>
    <w:rsid w:val="004C7C24"/>
    <w:rsid w:val="004D0040"/>
    <w:rsid w:val="004D0363"/>
    <w:rsid w:val="004D0B11"/>
    <w:rsid w:val="004D0CAE"/>
    <w:rsid w:val="004D1651"/>
    <w:rsid w:val="004D2AA0"/>
    <w:rsid w:val="004D2B58"/>
    <w:rsid w:val="004D2DFC"/>
    <w:rsid w:val="004D2FD1"/>
    <w:rsid w:val="004D3278"/>
    <w:rsid w:val="004D3604"/>
    <w:rsid w:val="004D3A20"/>
    <w:rsid w:val="004D3B32"/>
    <w:rsid w:val="004D443E"/>
    <w:rsid w:val="004D49CB"/>
    <w:rsid w:val="004D4AB9"/>
    <w:rsid w:val="004D4E75"/>
    <w:rsid w:val="004D4EDF"/>
    <w:rsid w:val="004D4F05"/>
    <w:rsid w:val="004D5547"/>
    <w:rsid w:val="004D6D9F"/>
    <w:rsid w:val="004D73E5"/>
    <w:rsid w:val="004D798B"/>
    <w:rsid w:val="004E145A"/>
    <w:rsid w:val="004E1683"/>
    <w:rsid w:val="004E23E2"/>
    <w:rsid w:val="004E241D"/>
    <w:rsid w:val="004E2562"/>
    <w:rsid w:val="004E33F2"/>
    <w:rsid w:val="004E36E0"/>
    <w:rsid w:val="004E3D67"/>
    <w:rsid w:val="004E4C7A"/>
    <w:rsid w:val="004E4D7A"/>
    <w:rsid w:val="004E4F3D"/>
    <w:rsid w:val="004E4F62"/>
    <w:rsid w:val="004E5134"/>
    <w:rsid w:val="004E5658"/>
    <w:rsid w:val="004E6085"/>
    <w:rsid w:val="004E72E2"/>
    <w:rsid w:val="004E7AA2"/>
    <w:rsid w:val="004E7F1F"/>
    <w:rsid w:val="004F1187"/>
    <w:rsid w:val="004F1346"/>
    <w:rsid w:val="004F1F97"/>
    <w:rsid w:val="004F2981"/>
    <w:rsid w:val="004F2B12"/>
    <w:rsid w:val="004F49DE"/>
    <w:rsid w:val="004F4CF7"/>
    <w:rsid w:val="004F4E11"/>
    <w:rsid w:val="004F4F57"/>
    <w:rsid w:val="004F5D24"/>
    <w:rsid w:val="004F61D8"/>
    <w:rsid w:val="004F6C2D"/>
    <w:rsid w:val="00500050"/>
    <w:rsid w:val="005006E1"/>
    <w:rsid w:val="00500F16"/>
    <w:rsid w:val="005013F6"/>
    <w:rsid w:val="00501C57"/>
    <w:rsid w:val="0050240C"/>
    <w:rsid w:val="00502AD0"/>
    <w:rsid w:val="00502ED1"/>
    <w:rsid w:val="00502FDE"/>
    <w:rsid w:val="00503DC1"/>
    <w:rsid w:val="005044FD"/>
    <w:rsid w:val="00504587"/>
    <w:rsid w:val="005050F1"/>
    <w:rsid w:val="00505210"/>
    <w:rsid w:val="00505684"/>
    <w:rsid w:val="00505A2E"/>
    <w:rsid w:val="00505B52"/>
    <w:rsid w:val="0050635E"/>
    <w:rsid w:val="00506877"/>
    <w:rsid w:val="0050688D"/>
    <w:rsid w:val="00506BBA"/>
    <w:rsid w:val="00506C06"/>
    <w:rsid w:val="00506D74"/>
    <w:rsid w:val="00507305"/>
    <w:rsid w:val="00507494"/>
    <w:rsid w:val="005102F7"/>
    <w:rsid w:val="005103B9"/>
    <w:rsid w:val="0051059A"/>
    <w:rsid w:val="00510CDF"/>
    <w:rsid w:val="00512449"/>
    <w:rsid w:val="00512717"/>
    <w:rsid w:val="00512B37"/>
    <w:rsid w:val="00512F75"/>
    <w:rsid w:val="005140A5"/>
    <w:rsid w:val="005147AB"/>
    <w:rsid w:val="005147DB"/>
    <w:rsid w:val="00514E04"/>
    <w:rsid w:val="00515147"/>
    <w:rsid w:val="0051517C"/>
    <w:rsid w:val="00515E0B"/>
    <w:rsid w:val="00515E93"/>
    <w:rsid w:val="005161CE"/>
    <w:rsid w:val="005161E1"/>
    <w:rsid w:val="0051625E"/>
    <w:rsid w:val="00517896"/>
    <w:rsid w:val="00517C5E"/>
    <w:rsid w:val="00517C92"/>
    <w:rsid w:val="0052012E"/>
    <w:rsid w:val="005204CE"/>
    <w:rsid w:val="005205F0"/>
    <w:rsid w:val="005212E7"/>
    <w:rsid w:val="005217BE"/>
    <w:rsid w:val="00521D3A"/>
    <w:rsid w:val="0052238E"/>
    <w:rsid w:val="00522804"/>
    <w:rsid w:val="00522B89"/>
    <w:rsid w:val="0052359F"/>
    <w:rsid w:val="005236B0"/>
    <w:rsid w:val="00523719"/>
    <w:rsid w:val="00523EF2"/>
    <w:rsid w:val="005241F5"/>
    <w:rsid w:val="00524B57"/>
    <w:rsid w:val="00526C3E"/>
    <w:rsid w:val="00526F6F"/>
    <w:rsid w:val="00527BD8"/>
    <w:rsid w:val="00527D2F"/>
    <w:rsid w:val="005302A7"/>
    <w:rsid w:val="00530890"/>
    <w:rsid w:val="00532117"/>
    <w:rsid w:val="0053268D"/>
    <w:rsid w:val="005346D5"/>
    <w:rsid w:val="00534B0A"/>
    <w:rsid w:val="00534B42"/>
    <w:rsid w:val="00534BA4"/>
    <w:rsid w:val="0053534B"/>
    <w:rsid w:val="00537012"/>
    <w:rsid w:val="00537054"/>
    <w:rsid w:val="00537261"/>
    <w:rsid w:val="005372BB"/>
    <w:rsid w:val="005377CF"/>
    <w:rsid w:val="00537AD5"/>
    <w:rsid w:val="00540589"/>
    <w:rsid w:val="00542314"/>
    <w:rsid w:val="00542473"/>
    <w:rsid w:val="00542D44"/>
    <w:rsid w:val="005432B3"/>
    <w:rsid w:val="00543517"/>
    <w:rsid w:val="00543A6E"/>
    <w:rsid w:val="00543CFA"/>
    <w:rsid w:val="00543E00"/>
    <w:rsid w:val="00544584"/>
    <w:rsid w:val="00544706"/>
    <w:rsid w:val="00544C30"/>
    <w:rsid w:val="00544EFD"/>
    <w:rsid w:val="005460B5"/>
    <w:rsid w:val="005462DD"/>
    <w:rsid w:val="005463F3"/>
    <w:rsid w:val="005466DE"/>
    <w:rsid w:val="00546817"/>
    <w:rsid w:val="005471A2"/>
    <w:rsid w:val="005479F1"/>
    <w:rsid w:val="0055150E"/>
    <w:rsid w:val="00551727"/>
    <w:rsid w:val="00552B81"/>
    <w:rsid w:val="00552CA4"/>
    <w:rsid w:val="00553DF0"/>
    <w:rsid w:val="00553F84"/>
    <w:rsid w:val="0055498D"/>
    <w:rsid w:val="0055561F"/>
    <w:rsid w:val="00555C81"/>
    <w:rsid w:val="0055668A"/>
    <w:rsid w:val="005602AE"/>
    <w:rsid w:val="00560962"/>
    <w:rsid w:val="005611DA"/>
    <w:rsid w:val="00561315"/>
    <w:rsid w:val="00561889"/>
    <w:rsid w:val="00561E85"/>
    <w:rsid w:val="00562318"/>
    <w:rsid w:val="00562E4B"/>
    <w:rsid w:val="005638F8"/>
    <w:rsid w:val="00563A00"/>
    <w:rsid w:val="00563E62"/>
    <w:rsid w:val="0056419A"/>
    <w:rsid w:val="005642ED"/>
    <w:rsid w:val="00564847"/>
    <w:rsid w:val="00564C8C"/>
    <w:rsid w:val="005656DC"/>
    <w:rsid w:val="00565908"/>
    <w:rsid w:val="00565D21"/>
    <w:rsid w:val="005664DE"/>
    <w:rsid w:val="005675AC"/>
    <w:rsid w:val="005676BC"/>
    <w:rsid w:val="00567BC2"/>
    <w:rsid w:val="00567BFA"/>
    <w:rsid w:val="00570187"/>
    <w:rsid w:val="00570634"/>
    <w:rsid w:val="00570DAB"/>
    <w:rsid w:val="005712D7"/>
    <w:rsid w:val="0057168D"/>
    <w:rsid w:val="00571B99"/>
    <w:rsid w:val="0057204B"/>
    <w:rsid w:val="00572320"/>
    <w:rsid w:val="00572505"/>
    <w:rsid w:val="00572579"/>
    <w:rsid w:val="0057265E"/>
    <w:rsid w:val="005746D5"/>
    <w:rsid w:val="005747F9"/>
    <w:rsid w:val="00574BEF"/>
    <w:rsid w:val="00575490"/>
    <w:rsid w:val="00575A78"/>
    <w:rsid w:val="00576411"/>
    <w:rsid w:val="00577968"/>
    <w:rsid w:val="00577DEF"/>
    <w:rsid w:val="0058045D"/>
    <w:rsid w:val="00580474"/>
    <w:rsid w:val="005817B4"/>
    <w:rsid w:val="00581A89"/>
    <w:rsid w:val="00582251"/>
    <w:rsid w:val="00582502"/>
    <w:rsid w:val="005825AA"/>
    <w:rsid w:val="00582DA3"/>
    <w:rsid w:val="00582E01"/>
    <w:rsid w:val="00583945"/>
    <w:rsid w:val="005839D7"/>
    <w:rsid w:val="00583A7B"/>
    <w:rsid w:val="005849E8"/>
    <w:rsid w:val="00584D7F"/>
    <w:rsid w:val="00585B58"/>
    <w:rsid w:val="0058645E"/>
    <w:rsid w:val="005867B8"/>
    <w:rsid w:val="005871EF"/>
    <w:rsid w:val="005876EF"/>
    <w:rsid w:val="005906C4"/>
    <w:rsid w:val="00590ADF"/>
    <w:rsid w:val="00590E58"/>
    <w:rsid w:val="005914FA"/>
    <w:rsid w:val="00591B1A"/>
    <w:rsid w:val="00592525"/>
    <w:rsid w:val="00592B39"/>
    <w:rsid w:val="00593198"/>
    <w:rsid w:val="0059332C"/>
    <w:rsid w:val="00593337"/>
    <w:rsid w:val="00593BEA"/>
    <w:rsid w:val="00594662"/>
    <w:rsid w:val="00594967"/>
    <w:rsid w:val="00594EF5"/>
    <w:rsid w:val="005969D6"/>
    <w:rsid w:val="00596FC8"/>
    <w:rsid w:val="005A04C8"/>
    <w:rsid w:val="005A0600"/>
    <w:rsid w:val="005A086C"/>
    <w:rsid w:val="005A0A7A"/>
    <w:rsid w:val="005A0B29"/>
    <w:rsid w:val="005A1037"/>
    <w:rsid w:val="005A208F"/>
    <w:rsid w:val="005A23F8"/>
    <w:rsid w:val="005A25DF"/>
    <w:rsid w:val="005A3BB6"/>
    <w:rsid w:val="005A3FC6"/>
    <w:rsid w:val="005A46C9"/>
    <w:rsid w:val="005A5302"/>
    <w:rsid w:val="005A54AE"/>
    <w:rsid w:val="005A5608"/>
    <w:rsid w:val="005A57CB"/>
    <w:rsid w:val="005A580B"/>
    <w:rsid w:val="005A5AE8"/>
    <w:rsid w:val="005A711B"/>
    <w:rsid w:val="005A7F61"/>
    <w:rsid w:val="005B15FC"/>
    <w:rsid w:val="005B1E75"/>
    <w:rsid w:val="005B2FB4"/>
    <w:rsid w:val="005B3256"/>
    <w:rsid w:val="005B3FDB"/>
    <w:rsid w:val="005B454C"/>
    <w:rsid w:val="005B456D"/>
    <w:rsid w:val="005B6C93"/>
    <w:rsid w:val="005B70F5"/>
    <w:rsid w:val="005B7200"/>
    <w:rsid w:val="005B7927"/>
    <w:rsid w:val="005C1DD8"/>
    <w:rsid w:val="005C21E1"/>
    <w:rsid w:val="005C3D7A"/>
    <w:rsid w:val="005C4BF7"/>
    <w:rsid w:val="005C5C2D"/>
    <w:rsid w:val="005C6766"/>
    <w:rsid w:val="005C6A2A"/>
    <w:rsid w:val="005C781D"/>
    <w:rsid w:val="005C7D61"/>
    <w:rsid w:val="005D02C8"/>
    <w:rsid w:val="005D0FE6"/>
    <w:rsid w:val="005D14FD"/>
    <w:rsid w:val="005D29DE"/>
    <w:rsid w:val="005D3295"/>
    <w:rsid w:val="005D4523"/>
    <w:rsid w:val="005D4B6A"/>
    <w:rsid w:val="005D5E82"/>
    <w:rsid w:val="005D5F56"/>
    <w:rsid w:val="005D633A"/>
    <w:rsid w:val="005D68A5"/>
    <w:rsid w:val="005D6CDE"/>
    <w:rsid w:val="005D744E"/>
    <w:rsid w:val="005D775D"/>
    <w:rsid w:val="005D7985"/>
    <w:rsid w:val="005E066C"/>
    <w:rsid w:val="005E0803"/>
    <w:rsid w:val="005E0D95"/>
    <w:rsid w:val="005E197B"/>
    <w:rsid w:val="005E1CD4"/>
    <w:rsid w:val="005E20A2"/>
    <w:rsid w:val="005E26D7"/>
    <w:rsid w:val="005E37C6"/>
    <w:rsid w:val="005E3A0A"/>
    <w:rsid w:val="005E42A4"/>
    <w:rsid w:val="005E4659"/>
    <w:rsid w:val="005E4707"/>
    <w:rsid w:val="005E49F6"/>
    <w:rsid w:val="005E4D0E"/>
    <w:rsid w:val="005E4EDC"/>
    <w:rsid w:val="005E4F4E"/>
    <w:rsid w:val="005E5438"/>
    <w:rsid w:val="005E58E5"/>
    <w:rsid w:val="005E6556"/>
    <w:rsid w:val="005E7D6D"/>
    <w:rsid w:val="005E7EC2"/>
    <w:rsid w:val="005F1079"/>
    <w:rsid w:val="005F141A"/>
    <w:rsid w:val="005F179D"/>
    <w:rsid w:val="005F1879"/>
    <w:rsid w:val="005F328F"/>
    <w:rsid w:val="005F38B1"/>
    <w:rsid w:val="005F3DB6"/>
    <w:rsid w:val="005F413A"/>
    <w:rsid w:val="005F470D"/>
    <w:rsid w:val="005F50DE"/>
    <w:rsid w:val="005F534F"/>
    <w:rsid w:val="005F5612"/>
    <w:rsid w:val="005F567D"/>
    <w:rsid w:val="005F59D1"/>
    <w:rsid w:val="005F6013"/>
    <w:rsid w:val="005F6A8C"/>
    <w:rsid w:val="005F76A7"/>
    <w:rsid w:val="005F778E"/>
    <w:rsid w:val="005F7A7C"/>
    <w:rsid w:val="005F7B43"/>
    <w:rsid w:val="006006EA"/>
    <w:rsid w:val="006008E4"/>
    <w:rsid w:val="00600A40"/>
    <w:rsid w:val="00600A8E"/>
    <w:rsid w:val="006010A7"/>
    <w:rsid w:val="00601341"/>
    <w:rsid w:val="0060148D"/>
    <w:rsid w:val="00602446"/>
    <w:rsid w:val="00602481"/>
    <w:rsid w:val="0060307C"/>
    <w:rsid w:val="00603B50"/>
    <w:rsid w:val="00603ECD"/>
    <w:rsid w:val="006045DF"/>
    <w:rsid w:val="00604720"/>
    <w:rsid w:val="006048DC"/>
    <w:rsid w:val="006055EC"/>
    <w:rsid w:val="00606E37"/>
    <w:rsid w:val="00607262"/>
    <w:rsid w:val="00607430"/>
    <w:rsid w:val="006075AD"/>
    <w:rsid w:val="00607E30"/>
    <w:rsid w:val="00610120"/>
    <w:rsid w:val="00610BBC"/>
    <w:rsid w:val="006123EA"/>
    <w:rsid w:val="00612F46"/>
    <w:rsid w:val="0061486F"/>
    <w:rsid w:val="006156FD"/>
    <w:rsid w:val="00615CF4"/>
    <w:rsid w:val="006161ED"/>
    <w:rsid w:val="006161FE"/>
    <w:rsid w:val="0061655F"/>
    <w:rsid w:val="00616886"/>
    <w:rsid w:val="00617860"/>
    <w:rsid w:val="00617C13"/>
    <w:rsid w:val="00617E11"/>
    <w:rsid w:val="00621DCA"/>
    <w:rsid w:val="00622355"/>
    <w:rsid w:val="00622FB1"/>
    <w:rsid w:val="00623541"/>
    <w:rsid w:val="00623AE0"/>
    <w:rsid w:val="00623D91"/>
    <w:rsid w:val="00623F55"/>
    <w:rsid w:val="006243CE"/>
    <w:rsid w:val="00624499"/>
    <w:rsid w:val="006245ED"/>
    <w:rsid w:val="00625342"/>
    <w:rsid w:val="006254DE"/>
    <w:rsid w:val="00625530"/>
    <w:rsid w:val="0062595B"/>
    <w:rsid w:val="00625BE5"/>
    <w:rsid w:val="00625ED1"/>
    <w:rsid w:val="00625F9F"/>
    <w:rsid w:val="00626017"/>
    <w:rsid w:val="00627FC0"/>
    <w:rsid w:val="00630169"/>
    <w:rsid w:val="006301B4"/>
    <w:rsid w:val="00630256"/>
    <w:rsid w:val="00630D7E"/>
    <w:rsid w:val="00630EC4"/>
    <w:rsid w:val="00631089"/>
    <w:rsid w:val="00631485"/>
    <w:rsid w:val="0063186F"/>
    <w:rsid w:val="00631906"/>
    <w:rsid w:val="00631B79"/>
    <w:rsid w:val="00631BE8"/>
    <w:rsid w:val="00631BEA"/>
    <w:rsid w:val="00633513"/>
    <w:rsid w:val="006336D2"/>
    <w:rsid w:val="00633CD2"/>
    <w:rsid w:val="0063419C"/>
    <w:rsid w:val="0063467C"/>
    <w:rsid w:val="006346F7"/>
    <w:rsid w:val="00634759"/>
    <w:rsid w:val="0063506C"/>
    <w:rsid w:val="0063515F"/>
    <w:rsid w:val="0063520C"/>
    <w:rsid w:val="00635596"/>
    <w:rsid w:val="006369C2"/>
    <w:rsid w:val="0063756E"/>
    <w:rsid w:val="00637847"/>
    <w:rsid w:val="00637D9F"/>
    <w:rsid w:val="006403DF"/>
    <w:rsid w:val="006403E3"/>
    <w:rsid w:val="00641894"/>
    <w:rsid w:val="00641C1E"/>
    <w:rsid w:val="00641F87"/>
    <w:rsid w:val="00643E4F"/>
    <w:rsid w:val="00643E62"/>
    <w:rsid w:val="00644D5F"/>
    <w:rsid w:val="00645359"/>
    <w:rsid w:val="00646B54"/>
    <w:rsid w:val="00646EB9"/>
    <w:rsid w:val="0064746A"/>
    <w:rsid w:val="006477F3"/>
    <w:rsid w:val="00647A32"/>
    <w:rsid w:val="00647B8E"/>
    <w:rsid w:val="00650B42"/>
    <w:rsid w:val="00651082"/>
    <w:rsid w:val="00651085"/>
    <w:rsid w:val="006511B9"/>
    <w:rsid w:val="00651E2F"/>
    <w:rsid w:val="006530F9"/>
    <w:rsid w:val="006536C7"/>
    <w:rsid w:val="00654539"/>
    <w:rsid w:val="00654BAA"/>
    <w:rsid w:val="00654BEF"/>
    <w:rsid w:val="00655ACB"/>
    <w:rsid w:val="00656637"/>
    <w:rsid w:val="0065697C"/>
    <w:rsid w:val="006569D4"/>
    <w:rsid w:val="0065766C"/>
    <w:rsid w:val="00657850"/>
    <w:rsid w:val="006579CE"/>
    <w:rsid w:val="006579F2"/>
    <w:rsid w:val="006579FA"/>
    <w:rsid w:val="00660352"/>
    <w:rsid w:val="006606C0"/>
    <w:rsid w:val="0066076A"/>
    <w:rsid w:val="00661C0A"/>
    <w:rsid w:val="0066244E"/>
    <w:rsid w:val="006624EE"/>
    <w:rsid w:val="00663442"/>
    <w:rsid w:val="00663794"/>
    <w:rsid w:val="00664DA9"/>
    <w:rsid w:val="00665812"/>
    <w:rsid w:val="00665974"/>
    <w:rsid w:val="00666445"/>
    <w:rsid w:val="006667FE"/>
    <w:rsid w:val="006679F9"/>
    <w:rsid w:val="00667F78"/>
    <w:rsid w:val="00670E0A"/>
    <w:rsid w:val="006711E4"/>
    <w:rsid w:val="0067200F"/>
    <w:rsid w:val="0067214F"/>
    <w:rsid w:val="00672FC1"/>
    <w:rsid w:val="00673879"/>
    <w:rsid w:val="006740A8"/>
    <w:rsid w:val="006740B0"/>
    <w:rsid w:val="00674CCD"/>
    <w:rsid w:val="00675CAF"/>
    <w:rsid w:val="006770F3"/>
    <w:rsid w:val="006772BA"/>
    <w:rsid w:val="006774E3"/>
    <w:rsid w:val="00677E9C"/>
    <w:rsid w:val="0068077C"/>
    <w:rsid w:val="006808A9"/>
    <w:rsid w:val="00680AF2"/>
    <w:rsid w:val="00680E97"/>
    <w:rsid w:val="0068135A"/>
    <w:rsid w:val="00681D64"/>
    <w:rsid w:val="0068226E"/>
    <w:rsid w:val="00683A69"/>
    <w:rsid w:val="0068496A"/>
    <w:rsid w:val="006857C2"/>
    <w:rsid w:val="00685BFB"/>
    <w:rsid w:val="00686015"/>
    <w:rsid w:val="00686421"/>
    <w:rsid w:val="0068693F"/>
    <w:rsid w:val="006872F8"/>
    <w:rsid w:val="00687CFE"/>
    <w:rsid w:val="006901E3"/>
    <w:rsid w:val="00690E8A"/>
    <w:rsid w:val="006916FD"/>
    <w:rsid w:val="00691FBD"/>
    <w:rsid w:val="006924B9"/>
    <w:rsid w:val="006929EE"/>
    <w:rsid w:val="00692A84"/>
    <w:rsid w:val="00693302"/>
    <w:rsid w:val="0069342F"/>
    <w:rsid w:val="006935C3"/>
    <w:rsid w:val="00693B66"/>
    <w:rsid w:val="006945DB"/>
    <w:rsid w:val="00694F8E"/>
    <w:rsid w:val="00696377"/>
    <w:rsid w:val="00696C29"/>
    <w:rsid w:val="00696FCB"/>
    <w:rsid w:val="006A02B5"/>
    <w:rsid w:val="006A037A"/>
    <w:rsid w:val="006A05F8"/>
    <w:rsid w:val="006A0F12"/>
    <w:rsid w:val="006A128F"/>
    <w:rsid w:val="006A1735"/>
    <w:rsid w:val="006A2772"/>
    <w:rsid w:val="006A2C9B"/>
    <w:rsid w:val="006A2ED2"/>
    <w:rsid w:val="006A3AEF"/>
    <w:rsid w:val="006A4302"/>
    <w:rsid w:val="006A5640"/>
    <w:rsid w:val="006A5E7D"/>
    <w:rsid w:val="006A60F4"/>
    <w:rsid w:val="006A6D25"/>
    <w:rsid w:val="006A6EFE"/>
    <w:rsid w:val="006A7254"/>
    <w:rsid w:val="006B03F1"/>
    <w:rsid w:val="006B0D5E"/>
    <w:rsid w:val="006B107B"/>
    <w:rsid w:val="006B15A7"/>
    <w:rsid w:val="006B1948"/>
    <w:rsid w:val="006B25AB"/>
    <w:rsid w:val="006B33CE"/>
    <w:rsid w:val="006B4922"/>
    <w:rsid w:val="006B4EFD"/>
    <w:rsid w:val="006B50B1"/>
    <w:rsid w:val="006B5701"/>
    <w:rsid w:val="006B5CAD"/>
    <w:rsid w:val="006B6115"/>
    <w:rsid w:val="006B637D"/>
    <w:rsid w:val="006B7205"/>
    <w:rsid w:val="006B7300"/>
    <w:rsid w:val="006B755D"/>
    <w:rsid w:val="006C0C03"/>
    <w:rsid w:val="006C176A"/>
    <w:rsid w:val="006C27CC"/>
    <w:rsid w:val="006C2D2F"/>
    <w:rsid w:val="006C2D86"/>
    <w:rsid w:val="006C2EB9"/>
    <w:rsid w:val="006C39EC"/>
    <w:rsid w:val="006C4135"/>
    <w:rsid w:val="006C5771"/>
    <w:rsid w:val="006C57BB"/>
    <w:rsid w:val="006C6316"/>
    <w:rsid w:val="006C6A1D"/>
    <w:rsid w:val="006D09F1"/>
    <w:rsid w:val="006D0ADA"/>
    <w:rsid w:val="006D1416"/>
    <w:rsid w:val="006D19F8"/>
    <w:rsid w:val="006D1AD1"/>
    <w:rsid w:val="006D1F8C"/>
    <w:rsid w:val="006D28BA"/>
    <w:rsid w:val="006D2E38"/>
    <w:rsid w:val="006D2FC3"/>
    <w:rsid w:val="006D31DC"/>
    <w:rsid w:val="006D3983"/>
    <w:rsid w:val="006D3A68"/>
    <w:rsid w:val="006D3F17"/>
    <w:rsid w:val="006D3F78"/>
    <w:rsid w:val="006D50A4"/>
    <w:rsid w:val="006D5185"/>
    <w:rsid w:val="006D594F"/>
    <w:rsid w:val="006D5994"/>
    <w:rsid w:val="006D6BFA"/>
    <w:rsid w:val="006D6D56"/>
    <w:rsid w:val="006D7EB8"/>
    <w:rsid w:val="006E01CD"/>
    <w:rsid w:val="006E0B89"/>
    <w:rsid w:val="006E0FEE"/>
    <w:rsid w:val="006E2A47"/>
    <w:rsid w:val="006E2F86"/>
    <w:rsid w:val="006E30D7"/>
    <w:rsid w:val="006E30DF"/>
    <w:rsid w:val="006E393D"/>
    <w:rsid w:val="006E3D35"/>
    <w:rsid w:val="006E4B1D"/>
    <w:rsid w:val="006E4C8F"/>
    <w:rsid w:val="006E4D91"/>
    <w:rsid w:val="006E583E"/>
    <w:rsid w:val="006E5AF0"/>
    <w:rsid w:val="006E6082"/>
    <w:rsid w:val="006E67E4"/>
    <w:rsid w:val="006E7964"/>
    <w:rsid w:val="006F04B9"/>
    <w:rsid w:val="006F0504"/>
    <w:rsid w:val="006F0669"/>
    <w:rsid w:val="006F0DE8"/>
    <w:rsid w:val="006F198A"/>
    <w:rsid w:val="006F2618"/>
    <w:rsid w:val="006F26B4"/>
    <w:rsid w:val="006F29A3"/>
    <w:rsid w:val="006F2CE3"/>
    <w:rsid w:val="006F3083"/>
    <w:rsid w:val="006F348B"/>
    <w:rsid w:val="006F3EB6"/>
    <w:rsid w:val="006F44BA"/>
    <w:rsid w:val="006F4942"/>
    <w:rsid w:val="006F4C14"/>
    <w:rsid w:val="006F5166"/>
    <w:rsid w:val="006F5B7A"/>
    <w:rsid w:val="006F5D84"/>
    <w:rsid w:val="006F5F30"/>
    <w:rsid w:val="006F623D"/>
    <w:rsid w:val="006F74E3"/>
    <w:rsid w:val="006F7DD0"/>
    <w:rsid w:val="00700E75"/>
    <w:rsid w:val="00701950"/>
    <w:rsid w:val="00703362"/>
    <w:rsid w:val="00706212"/>
    <w:rsid w:val="00706411"/>
    <w:rsid w:val="0070646F"/>
    <w:rsid w:val="007068C0"/>
    <w:rsid w:val="00706B67"/>
    <w:rsid w:val="00707213"/>
    <w:rsid w:val="00707254"/>
    <w:rsid w:val="007100DB"/>
    <w:rsid w:val="00710167"/>
    <w:rsid w:val="0071068D"/>
    <w:rsid w:val="00710829"/>
    <w:rsid w:val="0071166F"/>
    <w:rsid w:val="0071224E"/>
    <w:rsid w:val="00712ADD"/>
    <w:rsid w:val="00712BD6"/>
    <w:rsid w:val="00712C6E"/>
    <w:rsid w:val="00712FE1"/>
    <w:rsid w:val="00713CBB"/>
    <w:rsid w:val="00715AC9"/>
    <w:rsid w:val="00716167"/>
    <w:rsid w:val="00716B0F"/>
    <w:rsid w:val="00716C12"/>
    <w:rsid w:val="007179CC"/>
    <w:rsid w:val="0072073C"/>
    <w:rsid w:val="00720EAE"/>
    <w:rsid w:val="00722D9F"/>
    <w:rsid w:val="00722F96"/>
    <w:rsid w:val="007235D0"/>
    <w:rsid w:val="007243AA"/>
    <w:rsid w:val="00725298"/>
    <w:rsid w:val="00725F2F"/>
    <w:rsid w:val="007262F8"/>
    <w:rsid w:val="00726305"/>
    <w:rsid w:val="00726613"/>
    <w:rsid w:val="007268B5"/>
    <w:rsid w:val="00726B2F"/>
    <w:rsid w:val="00726CE1"/>
    <w:rsid w:val="00727280"/>
    <w:rsid w:val="007275D3"/>
    <w:rsid w:val="007302FD"/>
    <w:rsid w:val="00730BE9"/>
    <w:rsid w:val="00730CDF"/>
    <w:rsid w:val="00732AF7"/>
    <w:rsid w:val="00732CB2"/>
    <w:rsid w:val="00733753"/>
    <w:rsid w:val="0073453B"/>
    <w:rsid w:val="00734CE9"/>
    <w:rsid w:val="007358D6"/>
    <w:rsid w:val="00735C0E"/>
    <w:rsid w:val="007368BF"/>
    <w:rsid w:val="00737044"/>
    <w:rsid w:val="007403D0"/>
    <w:rsid w:val="0074066C"/>
    <w:rsid w:val="00740D38"/>
    <w:rsid w:val="00741FD3"/>
    <w:rsid w:val="0074246E"/>
    <w:rsid w:val="0074294B"/>
    <w:rsid w:val="007432E1"/>
    <w:rsid w:val="007436E2"/>
    <w:rsid w:val="00743B21"/>
    <w:rsid w:val="00743F36"/>
    <w:rsid w:val="007444EF"/>
    <w:rsid w:val="00744707"/>
    <w:rsid w:val="007447B1"/>
    <w:rsid w:val="00745151"/>
    <w:rsid w:val="0074559A"/>
    <w:rsid w:val="007459E9"/>
    <w:rsid w:val="007466AF"/>
    <w:rsid w:val="00746D1D"/>
    <w:rsid w:val="00750F4D"/>
    <w:rsid w:val="00750F65"/>
    <w:rsid w:val="007519D9"/>
    <w:rsid w:val="00751A93"/>
    <w:rsid w:val="00752643"/>
    <w:rsid w:val="007538FA"/>
    <w:rsid w:val="00753DA8"/>
    <w:rsid w:val="00754814"/>
    <w:rsid w:val="00755937"/>
    <w:rsid w:val="00755B1A"/>
    <w:rsid w:val="00755C07"/>
    <w:rsid w:val="00755CDC"/>
    <w:rsid w:val="00757F3A"/>
    <w:rsid w:val="00760676"/>
    <w:rsid w:val="0076081A"/>
    <w:rsid w:val="007620E5"/>
    <w:rsid w:val="0076287E"/>
    <w:rsid w:val="00762C37"/>
    <w:rsid w:val="007639D9"/>
    <w:rsid w:val="00763D15"/>
    <w:rsid w:val="00763DB1"/>
    <w:rsid w:val="00764B1A"/>
    <w:rsid w:val="00765534"/>
    <w:rsid w:val="00765947"/>
    <w:rsid w:val="00765A61"/>
    <w:rsid w:val="00765AD8"/>
    <w:rsid w:val="0076734F"/>
    <w:rsid w:val="00770B0B"/>
    <w:rsid w:val="00770FF7"/>
    <w:rsid w:val="007710FF"/>
    <w:rsid w:val="00771503"/>
    <w:rsid w:val="00772621"/>
    <w:rsid w:val="007730F9"/>
    <w:rsid w:val="00773154"/>
    <w:rsid w:val="00773633"/>
    <w:rsid w:val="00773AE3"/>
    <w:rsid w:val="00774388"/>
    <w:rsid w:val="007744A0"/>
    <w:rsid w:val="00775300"/>
    <w:rsid w:val="007753A1"/>
    <w:rsid w:val="007753DA"/>
    <w:rsid w:val="00775FC7"/>
    <w:rsid w:val="00776ABF"/>
    <w:rsid w:val="0077752C"/>
    <w:rsid w:val="0078031F"/>
    <w:rsid w:val="00780944"/>
    <w:rsid w:val="00781776"/>
    <w:rsid w:val="00781E61"/>
    <w:rsid w:val="00782B02"/>
    <w:rsid w:val="00782BFE"/>
    <w:rsid w:val="00782FB5"/>
    <w:rsid w:val="0078395B"/>
    <w:rsid w:val="00783CED"/>
    <w:rsid w:val="00784012"/>
    <w:rsid w:val="0078469E"/>
    <w:rsid w:val="00784D98"/>
    <w:rsid w:val="007850DF"/>
    <w:rsid w:val="007864CB"/>
    <w:rsid w:val="0078693C"/>
    <w:rsid w:val="00786B1C"/>
    <w:rsid w:val="00790BA4"/>
    <w:rsid w:val="0079117E"/>
    <w:rsid w:val="007913F8"/>
    <w:rsid w:val="0079174D"/>
    <w:rsid w:val="007942FB"/>
    <w:rsid w:val="00794886"/>
    <w:rsid w:val="00794CC8"/>
    <w:rsid w:val="0079638D"/>
    <w:rsid w:val="00796BEF"/>
    <w:rsid w:val="00796C73"/>
    <w:rsid w:val="00796F23"/>
    <w:rsid w:val="00797755"/>
    <w:rsid w:val="007A0BE5"/>
    <w:rsid w:val="007A2321"/>
    <w:rsid w:val="007A2465"/>
    <w:rsid w:val="007A3177"/>
    <w:rsid w:val="007A3BC0"/>
    <w:rsid w:val="007A4988"/>
    <w:rsid w:val="007A4DE7"/>
    <w:rsid w:val="007A523C"/>
    <w:rsid w:val="007A5A85"/>
    <w:rsid w:val="007A5F49"/>
    <w:rsid w:val="007A6431"/>
    <w:rsid w:val="007A6AE7"/>
    <w:rsid w:val="007A6C25"/>
    <w:rsid w:val="007A6D00"/>
    <w:rsid w:val="007A7477"/>
    <w:rsid w:val="007A7E18"/>
    <w:rsid w:val="007A7E22"/>
    <w:rsid w:val="007B0AB6"/>
    <w:rsid w:val="007B0E44"/>
    <w:rsid w:val="007B1867"/>
    <w:rsid w:val="007B1C9E"/>
    <w:rsid w:val="007B1CC8"/>
    <w:rsid w:val="007B1F14"/>
    <w:rsid w:val="007B22FC"/>
    <w:rsid w:val="007B350B"/>
    <w:rsid w:val="007B3970"/>
    <w:rsid w:val="007B3BFE"/>
    <w:rsid w:val="007B4330"/>
    <w:rsid w:val="007B45BD"/>
    <w:rsid w:val="007B46CD"/>
    <w:rsid w:val="007B4F3C"/>
    <w:rsid w:val="007B551B"/>
    <w:rsid w:val="007B5536"/>
    <w:rsid w:val="007B5AA8"/>
    <w:rsid w:val="007B6C42"/>
    <w:rsid w:val="007B72BE"/>
    <w:rsid w:val="007B775B"/>
    <w:rsid w:val="007B7B5E"/>
    <w:rsid w:val="007C0C75"/>
    <w:rsid w:val="007C1105"/>
    <w:rsid w:val="007C12F0"/>
    <w:rsid w:val="007C132F"/>
    <w:rsid w:val="007C1C95"/>
    <w:rsid w:val="007C1E0F"/>
    <w:rsid w:val="007C2B81"/>
    <w:rsid w:val="007C2D1A"/>
    <w:rsid w:val="007C3089"/>
    <w:rsid w:val="007C31DD"/>
    <w:rsid w:val="007C3D1F"/>
    <w:rsid w:val="007C3DBE"/>
    <w:rsid w:val="007C4A2B"/>
    <w:rsid w:val="007C54C3"/>
    <w:rsid w:val="007C5952"/>
    <w:rsid w:val="007C6EFD"/>
    <w:rsid w:val="007C73B5"/>
    <w:rsid w:val="007C768B"/>
    <w:rsid w:val="007D0068"/>
    <w:rsid w:val="007D04A6"/>
    <w:rsid w:val="007D0E2B"/>
    <w:rsid w:val="007D1769"/>
    <w:rsid w:val="007D1DAD"/>
    <w:rsid w:val="007D29C2"/>
    <w:rsid w:val="007D2C3B"/>
    <w:rsid w:val="007D2E5C"/>
    <w:rsid w:val="007D3522"/>
    <w:rsid w:val="007D591F"/>
    <w:rsid w:val="007D59A1"/>
    <w:rsid w:val="007D6C55"/>
    <w:rsid w:val="007D725A"/>
    <w:rsid w:val="007D7838"/>
    <w:rsid w:val="007E067C"/>
    <w:rsid w:val="007E0FEC"/>
    <w:rsid w:val="007E2C5B"/>
    <w:rsid w:val="007E3005"/>
    <w:rsid w:val="007E308C"/>
    <w:rsid w:val="007E32D1"/>
    <w:rsid w:val="007E32E8"/>
    <w:rsid w:val="007E394B"/>
    <w:rsid w:val="007E45A7"/>
    <w:rsid w:val="007E4A27"/>
    <w:rsid w:val="007E4C90"/>
    <w:rsid w:val="007E5185"/>
    <w:rsid w:val="007E59BE"/>
    <w:rsid w:val="007E5A70"/>
    <w:rsid w:val="007E74D5"/>
    <w:rsid w:val="007E7CE8"/>
    <w:rsid w:val="007E7E8B"/>
    <w:rsid w:val="007F01AB"/>
    <w:rsid w:val="007F1DA7"/>
    <w:rsid w:val="007F1F01"/>
    <w:rsid w:val="007F28EF"/>
    <w:rsid w:val="007F2C2F"/>
    <w:rsid w:val="007F2F9B"/>
    <w:rsid w:val="007F2FBD"/>
    <w:rsid w:val="007F4EF1"/>
    <w:rsid w:val="007F56CD"/>
    <w:rsid w:val="007F596A"/>
    <w:rsid w:val="007F5A0D"/>
    <w:rsid w:val="007F5A7F"/>
    <w:rsid w:val="007F5E1A"/>
    <w:rsid w:val="007F607E"/>
    <w:rsid w:val="007F663A"/>
    <w:rsid w:val="007F68AB"/>
    <w:rsid w:val="007F6DA8"/>
    <w:rsid w:val="007F7434"/>
    <w:rsid w:val="007F77AB"/>
    <w:rsid w:val="00800D4D"/>
    <w:rsid w:val="008012C4"/>
    <w:rsid w:val="008012D9"/>
    <w:rsid w:val="00801949"/>
    <w:rsid w:val="0080245E"/>
    <w:rsid w:val="00802C29"/>
    <w:rsid w:val="008039E2"/>
    <w:rsid w:val="00803AE8"/>
    <w:rsid w:val="00804941"/>
    <w:rsid w:val="00804AE4"/>
    <w:rsid w:val="00804EFC"/>
    <w:rsid w:val="00804F1E"/>
    <w:rsid w:val="00805342"/>
    <w:rsid w:val="00805A68"/>
    <w:rsid w:val="00805F2F"/>
    <w:rsid w:val="00806A43"/>
    <w:rsid w:val="008109A9"/>
    <w:rsid w:val="0081177B"/>
    <w:rsid w:val="00811A7E"/>
    <w:rsid w:val="0081266A"/>
    <w:rsid w:val="00812E68"/>
    <w:rsid w:val="00813757"/>
    <w:rsid w:val="00814088"/>
    <w:rsid w:val="00815657"/>
    <w:rsid w:val="008164AE"/>
    <w:rsid w:val="008167AE"/>
    <w:rsid w:val="00816938"/>
    <w:rsid w:val="00817A6E"/>
    <w:rsid w:val="00817ABE"/>
    <w:rsid w:val="00817BDA"/>
    <w:rsid w:val="00817C89"/>
    <w:rsid w:val="00821051"/>
    <w:rsid w:val="0082211E"/>
    <w:rsid w:val="00822D87"/>
    <w:rsid w:val="00822DD6"/>
    <w:rsid w:val="0082303F"/>
    <w:rsid w:val="0082314C"/>
    <w:rsid w:val="0082417B"/>
    <w:rsid w:val="00825082"/>
    <w:rsid w:val="00825CF9"/>
    <w:rsid w:val="00825E62"/>
    <w:rsid w:val="0082612F"/>
    <w:rsid w:val="00826313"/>
    <w:rsid w:val="00826B54"/>
    <w:rsid w:val="008270FB"/>
    <w:rsid w:val="00827437"/>
    <w:rsid w:val="008279AE"/>
    <w:rsid w:val="00827C6A"/>
    <w:rsid w:val="0083164E"/>
    <w:rsid w:val="00831BFA"/>
    <w:rsid w:val="00831C6A"/>
    <w:rsid w:val="0083224E"/>
    <w:rsid w:val="008324A9"/>
    <w:rsid w:val="0083265E"/>
    <w:rsid w:val="008326F8"/>
    <w:rsid w:val="00832D19"/>
    <w:rsid w:val="00832D51"/>
    <w:rsid w:val="00832EB2"/>
    <w:rsid w:val="00833764"/>
    <w:rsid w:val="00833E58"/>
    <w:rsid w:val="0083446B"/>
    <w:rsid w:val="00834AB6"/>
    <w:rsid w:val="00834EE9"/>
    <w:rsid w:val="00835118"/>
    <w:rsid w:val="0083545B"/>
    <w:rsid w:val="00835995"/>
    <w:rsid w:val="00835A76"/>
    <w:rsid w:val="00836789"/>
    <w:rsid w:val="00836CBA"/>
    <w:rsid w:val="00836FD0"/>
    <w:rsid w:val="0083781D"/>
    <w:rsid w:val="0083793C"/>
    <w:rsid w:val="00840606"/>
    <w:rsid w:val="008409D9"/>
    <w:rsid w:val="00840C05"/>
    <w:rsid w:val="008418D3"/>
    <w:rsid w:val="00842000"/>
    <w:rsid w:val="008436C0"/>
    <w:rsid w:val="00844234"/>
    <w:rsid w:val="008445ED"/>
    <w:rsid w:val="00844B84"/>
    <w:rsid w:val="00844C8B"/>
    <w:rsid w:val="008450F4"/>
    <w:rsid w:val="00845478"/>
    <w:rsid w:val="008454F9"/>
    <w:rsid w:val="008465BC"/>
    <w:rsid w:val="0084673E"/>
    <w:rsid w:val="0084708C"/>
    <w:rsid w:val="0084773C"/>
    <w:rsid w:val="00847CF2"/>
    <w:rsid w:val="00850DB7"/>
    <w:rsid w:val="0085175E"/>
    <w:rsid w:val="00851881"/>
    <w:rsid w:val="00851A64"/>
    <w:rsid w:val="00851D65"/>
    <w:rsid w:val="00851F2F"/>
    <w:rsid w:val="00851FF9"/>
    <w:rsid w:val="0085292C"/>
    <w:rsid w:val="008537D0"/>
    <w:rsid w:val="00853A1E"/>
    <w:rsid w:val="00854596"/>
    <w:rsid w:val="008554CA"/>
    <w:rsid w:val="00855761"/>
    <w:rsid w:val="00855ABB"/>
    <w:rsid w:val="00855CF3"/>
    <w:rsid w:val="00857299"/>
    <w:rsid w:val="00860045"/>
    <w:rsid w:val="00860424"/>
    <w:rsid w:val="0086130E"/>
    <w:rsid w:val="00861EA8"/>
    <w:rsid w:val="008621B4"/>
    <w:rsid w:val="008621B8"/>
    <w:rsid w:val="008625CB"/>
    <w:rsid w:val="00862ADC"/>
    <w:rsid w:val="00862D9F"/>
    <w:rsid w:val="00863582"/>
    <w:rsid w:val="008641DF"/>
    <w:rsid w:val="0086457F"/>
    <w:rsid w:val="00864611"/>
    <w:rsid w:val="008648D0"/>
    <w:rsid w:val="00864912"/>
    <w:rsid w:val="00864C6B"/>
    <w:rsid w:val="00864E88"/>
    <w:rsid w:val="00865987"/>
    <w:rsid w:val="00865BF5"/>
    <w:rsid w:val="00865FC0"/>
    <w:rsid w:val="008662C6"/>
    <w:rsid w:val="00866571"/>
    <w:rsid w:val="00866848"/>
    <w:rsid w:val="008671BA"/>
    <w:rsid w:val="00867566"/>
    <w:rsid w:val="008678EB"/>
    <w:rsid w:val="008678FE"/>
    <w:rsid w:val="00867D6B"/>
    <w:rsid w:val="008704DC"/>
    <w:rsid w:val="00870729"/>
    <w:rsid w:val="008709A9"/>
    <w:rsid w:val="0087168F"/>
    <w:rsid w:val="00871A2E"/>
    <w:rsid w:val="00871F98"/>
    <w:rsid w:val="00872330"/>
    <w:rsid w:val="00872529"/>
    <w:rsid w:val="0087253E"/>
    <w:rsid w:val="00872DC1"/>
    <w:rsid w:val="0087314B"/>
    <w:rsid w:val="00873575"/>
    <w:rsid w:val="0087371B"/>
    <w:rsid w:val="00873B84"/>
    <w:rsid w:val="008743BD"/>
    <w:rsid w:val="008747A7"/>
    <w:rsid w:val="00874929"/>
    <w:rsid w:val="00874A45"/>
    <w:rsid w:val="008769D1"/>
    <w:rsid w:val="00876B5F"/>
    <w:rsid w:val="00876D2A"/>
    <w:rsid w:val="00877395"/>
    <w:rsid w:val="0087759C"/>
    <w:rsid w:val="008803C9"/>
    <w:rsid w:val="008806A0"/>
    <w:rsid w:val="0088107A"/>
    <w:rsid w:val="008835B4"/>
    <w:rsid w:val="008836CC"/>
    <w:rsid w:val="008845A7"/>
    <w:rsid w:val="008847E5"/>
    <w:rsid w:val="0088513D"/>
    <w:rsid w:val="008858BF"/>
    <w:rsid w:val="00885984"/>
    <w:rsid w:val="00885EBD"/>
    <w:rsid w:val="0088620D"/>
    <w:rsid w:val="00886308"/>
    <w:rsid w:val="00886EAF"/>
    <w:rsid w:val="00887667"/>
    <w:rsid w:val="00890E91"/>
    <w:rsid w:val="00890F35"/>
    <w:rsid w:val="008911AE"/>
    <w:rsid w:val="00891731"/>
    <w:rsid w:val="008925A9"/>
    <w:rsid w:val="00892819"/>
    <w:rsid w:val="00892C06"/>
    <w:rsid w:val="0089306F"/>
    <w:rsid w:val="0089346C"/>
    <w:rsid w:val="00893AFC"/>
    <w:rsid w:val="00893F2D"/>
    <w:rsid w:val="008946F0"/>
    <w:rsid w:val="00894A59"/>
    <w:rsid w:val="00894D8E"/>
    <w:rsid w:val="00894FDA"/>
    <w:rsid w:val="0089774F"/>
    <w:rsid w:val="008979F3"/>
    <w:rsid w:val="008A01C1"/>
    <w:rsid w:val="008A0CE3"/>
    <w:rsid w:val="008A11D5"/>
    <w:rsid w:val="008A17AF"/>
    <w:rsid w:val="008A20DD"/>
    <w:rsid w:val="008A22A2"/>
    <w:rsid w:val="008A2621"/>
    <w:rsid w:val="008A2909"/>
    <w:rsid w:val="008A2DD7"/>
    <w:rsid w:val="008A311C"/>
    <w:rsid w:val="008A38C6"/>
    <w:rsid w:val="008A41CC"/>
    <w:rsid w:val="008A51A5"/>
    <w:rsid w:val="008A51EC"/>
    <w:rsid w:val="008A591E"/>
    <w:rsid w:val="008A5947"/>
    <w:rsid w:val="008A64EB"/>
    <w:rsid w:val="008A68C3"/>
    <w:rsid w:val="008A713D"/>
    <w:rsid w:val="008B004B"/>
    <w:rsid w:val="008B1020"/>
    <w:rsid w:val="008B1170"/>
    <w:rsid w:val="008B14CA"/>
    <w:rsid w:val="008B1BC6"/>
    <w:rsid w:val="008B20D5"/>
    <w:rsid w:val="008B22A1"/>
    <w:rsid w:val="008B2364"/>
    <w:rsid w:val="008B2BE4"/>
    <w:rsid w:val="008B304B"/>
    <w:rsid w:val="008B319D"/>
    <w:rsid w:val="008B3E5A"/>
    <w:rsid w:val="008B4747"/>
    <w:rsid w:val="008B4AC4"/>
    <w:rsid w:val="008B4D82"/>
    <w:rsid w:val="008B5175"/>
    <w:rsid w:val="008B5D07"/>
    <w:rsid w:val="008B5ECB"/>
    <w:rsid w:val="008B6440"/>
    <w:rsid w:val="008B6A38"/>
    <w:rsid w:val="008B6C58"/>
    <w:rsid w:val="008B6FFE"/>
    <w:rsid w:val="008B7D1B"/>
    <w:rsid w:val="008C0416"/>
    <w:rsid w:val="008C09B5"/>
    <w:rsid w:val="008C0AD0"/>
    <w:rsid w:val="008C0EED"/>
    <w:rsid w:val="008C1049"/>
    <w:rsid w:val="008C1507"/>
    <w:rsid w:val="008C1966"/>
    <w:rsid w:val="008C28CA"/>
    <w:rsid w:val="008C368C"/>
    <w:rsid w:val="008C3D6A"/>
    <w:rsid w:val="008C43DC"/>
    <w:rsid w:val="008C4640"/>
    <w:rsid w:val="008C47DB"/>
    <w:rsid w:val="008C4A1A"/>
    <w:rsid w:val="008C4E91"/>
    <w:rsid w:val="008C58C2"/>
    <w:rsid w:val="008C5F1F"/>
    <w:rsid w:val="008C5FC9"/>
    <w:rsid w:val="008C60DC"/>
    <w:rsid w:val="008C66BE"/>
    <w:rsid w:val="008C69A1"/>
    <w:rsid w:val="008C6ABF"/>
    <w:rsid w:val="008D14E2"/>
    <w:rsid w:val="008D1C26"/>
    <w:rsid w:val="008D34B8"/>
    <w:rsid w:val="008D479F"/>
    <w:rsid w:val="008D4D6B"/>
    <w:rsid w:val="008D5B75"/>
    <w:rsid w:val="008D6B46"/>
    <w:rsid w:val="008D78E5"/>
    <w:rsid w:val="008E13F2"/>
    <w:rsid w:val="008E152E"/>
    <w:rsid w:val="008E160A"/>
    <w:rsid w:val="008E21BB"/>
    <w:rsid w:val="008E30A9"/>
    <w:rsid w:val="008E33C4"/>
    <w:rsid w:val="008E3C1F"/>
    <w:rsid w:val="008E3DE9"/>
    <w:rsid w:val="008E4820"/>
    <w:rsid w:val="008E494F"/>
    <w:rsid w:val="008E579E"/>
    <w:rsid w:val="008E60A5"/>
    <w:rsid w:val="008E66A3"/>
    <w:rsid w:val="008E718C"/>
    <w:rsid w:val="008E7677"/>
    <w:rsid w:val="008E7CE3"/>
    <w:rsid w:val="008F1571"/>
    <w:rsid w:val="008F3CC3"/>
    <w:rsid w:val="008F4F6D"/>
    <w:rsid w:val="008F51E0"/>
    <w:rsid w:val="008F53BD"/>
    <w:rsid w:val="008F6C13"/>
    <w:rsid w:val="008F7B25"/>
    <w:rsid w:val="009002A5"/>
    <w:rsid w:val="00900A43"/>
    <w:rsid w:val="00900D6E"/>
    <w:rsid w:val="00901362"/>
    <w:rsid w:val="00901815"/>
    <w:rsid w:val="009022B4"/>
    <w:rsid w:val="00902B61"/>
    <w:rsid w:val="00903F2E"/>
    <w:rsid w:val="00904421"/>
    <w:rsid w:val="00904CD4"/>
    <w:rsid w:val="00905FB5"/>
    <w:rsid w:val="009063AA"/>
    <w:rsid w:val="00906626"/>
    <w:rsid w:val="00906B08"/>
    <w:rsid w:val="0090763F"/>
    <w:rsid w:val="009076E9"/>
    <w:rsid w:val="009077A7"/>
    <w:rsid w:val="0091017B"/>
    <w:rsid w:val="009103A9"/>
    <w:rsid w:val="00910DD1"/>
    <w:rsid w:val="00911258"/>
    <w:rsid w:val="00911C7B"/>
    <w:rsid w:val="009125F8"/>
    <w:rsid w:val="00912986"/>
    <w:rsid w:val="00913560"/>
    <w:rsid w:val="009138C0"/>
    <w:rsid w:val="00913D0A"/>
    <w:rsid w:val="00917221"/>
    <w:rsid w:val="0091787A"/>
    <w:rsid w:val="009205E3"/>
    <w:rsid w:val="00920BED"/>
    <w:rsid w:val="00920F2D"/>
    <w:rsid w:val="00920F94"/>
    <w:rsid w:val="00921728"/>
    <w:rsid w:val="009220FA"/>
    <w:rsid w:val="00922F91"/>
    <w:rsid w:val="009230ED"/>
    <w:rsid w:val="00923271"/>
    <w:rsid w:val="009234DD"/>
    <w:rsid w:val="00923719"/>
    <w:rsid w:val="00923814"/>
    <w:rsid w:val="00924460"/>
    <w:rsid w:val="00925482"/>
    <w:rsid w:val="00925511"/>
    <w:rsid w:val="009267C3"/>
    <w:rsid w:val="0092693F"/>
    <w:rsid w:val="00926AA2"/>
    <w:rsid w:val="00926E0C"/>
    <w:rsid w:val="00927798"/>
    <w:rsid w:val="00930E24"/>
    <w:rsid w:val="00931795"/>
    <w:rsid w:val="009320CD"/>
    <w:rsid w:val="009327AC"/>
    <w:rsid w:val="0093319A"/>
    <w:rsid w:val="009332B9"/>
    <w:rsid w:val="009335B1"/>
    <w:rsid w:val="0093393C"/>
    <w:rsid w:val="009348FA"/>
    <w:rsid w:val="0093537A"/>
    <w:rsid w:val="0093590F"/>
    <w:rsid w:val="00935BA5"/>
    <w:rsid w:val="00936302"/>
    <w:rsid w:val="00937F71"/>
    <w:rsid w:val="009406DE"/>
    <w:rsid w:val="009407CC"/>
    <w:rsid w:val="00940D6B"/>
    <w:rsid w:val="00940DAC"/>
    <w:rsid w:val="00940DE0"/>
    <w:rsid w:val="00941619"/>
    <w:rsid w:val="00944633"/>
    <w:rsid w:val="00944FEB"/>
    <w:rsid w:val="0094512B"/>
    <w:rsid w:val="00945365"/>
    <w:rsid w:val="00945612"/>
    <w:rsid w:val="00945898"/>
    <w:rsid w:val="00946318"/>
    <w:rsid w:val="00946F6C"/>
    <w:rsid w:val="009473F5"/>
    <w:rsid w:val="00947BDA"/>
    <w:rsid w:val="00950B90"/>
    <w:rsid w:val="00950F26"/>
    <w:rsid w:val="00950F4B"/>
    <w:rsid w:val="00953044"/>
    <w:rsid w:val="009535DC"/>
    <w:rsid w:val="009536FF"/>
    <w:rsid w:val="00953809"/>
    <w:rsid w:val="00953B89"/>
    <w:rsid w:val="00953F26"/>
    <w:rsid w:val="00954403"/>
    <w:rsid w:val="00954423"/>
    <w:rsid w:val="0095479F"/>
    <w:rsid w:val="00955269"/>
    <w:rsid w:val="00955289"/>
    <w:rsid w:val="00955C19"/>
    <w:rsid w:val="00956D66"/>
    <w:rsid w:val="0095733E"/>
    <w:rsid w:val="009603EB"/>
    <w:rsid w:val="00960C0D"/>
    <w:rsid w:val="009619D9"/>
    <w:rsid w:val="00961B48"/>
    <w:rsid w:val="00961EDC"/>
    <w:rsid w:val="0096203C"/>
    <w:rsid w:val="00963ADB"/>
    <w:rsid w:val="00963BFC"/>
    <w:rsid w:val="00963CD1"/>
    <w:rsid w:val="009647EB"/>
    <w:rsid w:val="00965F75"/>
    <w:rsid w:val="0096625C"/>
    <w:rsid w:val="009667BB"/>
    <w:rsid w:val="00966BAC"/>
    <w:rsid w:val="00966F2D"/>
    <w:rsid w:val="00970FA7"/>
    <w:rsid w:val="00971802"/>
    <w:rsid w:val="00971DFB"/>
    <w:rsid w:val="00972583"/>
    <w:rsid w:val="00972DE0"/>
    <w:rsid w:val="009730A4"/>
    <w:rsid w:val="00973431"/>
    <w:rsid w:val="00973C3E"/>
    <w:rsid w:val="009741C0"/>
    <w:rsid w:val="0097461B"/>
    <w:rsid w:val="00974CFE"/>
    <w:rsid w:val="00974D2E"/>
    <w:rsid w:val="00975B96"/>
    <w:rsid w:val="009760FC"/>
    <w:rsid w:val="0097683C"/>
    <w:rsid w:val="00976D67"/>
    <w:rsid w:val="00976F08"/>
    <w:rsid w:val="00977462"/>
    <w:rsid w:val="00977B1E"/>
    <w:rsid w:val="00977C38"/>
    <w:rsid w:val="00977E44"/>
    <w:rsid w:val="00980C73"/>
    <w:rsid w:val="00980DE7"/>
    <w:rsid w:val="00981453"/>
    <w:rsid w:val="009821C6"/>
    <w:rsid w:val="00982C2F"/>
    <w:rsid w:val="00982CCB"/>
    <w:rsid w:val="00982D27"/>
    <w:rsid w:val="00982F96"/>
    <w:rsid w:val="009831E4"/>
    <w:rsid w:val="00983282"/>
    <w:rsid w:val="00984EA8"/>
    <w:rsid w:val="0098539F"/>
    <w:rsid w:val="009856EB"/>
    <w:rsid w:val="00985728"/>
    <w:rsid w:val="00985D38"/>
    <w:rsid w:val="009862D1"/>
    <w:rsid w:val="00986AA6"/>
    <w:rsid w:val="00987799"/>
    <w:rsid w:val="0098782D"/>
    <w:rsid w:val="00987AAE"/>
    <w:rsid w:val="00990AFE"/>
    <w:rsid w:val="00991B5A"/>
    <w:rsid w:val="00991CFB"/>
    <w:rsid w:val="00991D0A"/>
    <w:rsid w:val="00991E1B"/>
    <w:rsid w:val="00991FBC"/>
    <w:rsid w:val="00992AF5"/>
    <w:rsid w:val="00992EF8"/>
    <w:rsid w:val="009935A2"/>
    <w:rsid w:val="00993D06"/>
    <w:rsid w:val="00994355"/>
    <w:rsid w:val="0099473C"/>
    <w:rsid w:val="00994857"/>
    <w:rsid w:val="00994A16"/>
    <w:rsid w:val="00997C71"/>
    <w:rsid w:val="00997D56"/>
    <w:rsid w:val="00997F19"/>
    <w:rsid w:val="009A0D60"/>
    <w:rsid w:val="009A2F09"/>
    <w:rsid w:val="009A327B"/>
    <w:rsid w:val="009A343F"/>
    <w:rsid w:val="009A348F"/>
    <w:rsid w:val="009A37F1"/>
    <w:rsid w:val="009A3AE9"/>
    <w:rsid w:val="009A430F"/>
    <w:rsid w:val="009A46A0"/>
    <w:rsid w:val="009A4A95"/>
    <w:rsid w:val="009A5098"/>
    <w:rsid w:val="009A59C2"/>
    <w:rsid w:val="009A5AEF"/>
    <w:rsid w:val="009A632F"/>
    <w:rsid w:val="009A6564"/>
    <w:rsid w:val="009A688E"/>
    <w:rsid w:val="009A6C58"/>
    <w:rsid w:val="009A7B95"/>
    <w:rsid w:val="009B06CF"/>
    <w:rsid w:val="009B0948"/>
    <w:rsid w:val="009B16B6"/>
    <w:rsid w:val="009B1806"/>
    <w:rsid w:val="009B1968"/>
    <w:rsid w:val="009B1979"/>
    <w:rsid w:val="009B2033"/>
    <w:rsid w:val="009B2B24"/>
    <w:rsid w:val="009B2CF1"/>
    <w:rsid w:val="009B2CF4"/>
    <w:rsid w:val="009B35E4"/>
    <w:rsid w:val="009B3EAA"/>
    <w:rsid w:val="009B471E"/>
    <w:rsid w:val="009B4AF8"/>
    <w:rsid w:val="009B4B72"/>
    <w:rsid w:val="009B4FA5"/>
    <w:rsid w:val="009B6E4E"/>
    <w:rsid w:val="009B7245"/>
    <w:rsid w:val="009C1437"/>
    <w:rsid w:val="009C14FB"/>
    <w:rsid w:val="009C154B"/>
    <w:rsid w:val="009C20B8"/>
    <w:rsid w:val="009C20EC"/>
    <w:rsid w:val="009C2126"/>
    <w:rsid w:val="009C229B"/>
    <w:rsid w:val="009C263B"/>
    <w:rsid w:val="009C2ADA"/>
    <w:rsid w:val="009C348E"/>
    <w:rsid w:val="009C430B"/>
    <w:rsid w:val="009C445A"/>
    <w:rsid w:val="009C4519"/>
    <w:rsid w:val="009C479E"/>
    <w:rsid w:val="009C4EE5"/>
    <w:rsid w:val="009C5743"/>
    <w:rsid w:val="009C6075"/>
    <w:rsid w:val="009C619D"/>
    <w:rsid w:val="009C77C7"/>
    <w:rsid w:val="009D0168"/>
    <w:rsid w:val="009D0ACC"/>
    <w:rsid w:val="009D0BD5"/>
    <w:rsid w:val="009D106D"/>
    <w:rsid w:val="009D140D"/>
    <w:rsid w:val="009D1470"/>
    <w:rsid w:val="009D2233"/>
    <w:rsid w:val="009D2BF6"/>
    <w:rsid w:val="009D2EFF"/>
    <w:rsid w:val="009D3906"/>
    <w:rsid w:val="009D3BA0"/>
    <w:rsid w:val="009D408E"/>
    <w:rsid w:val="009D4E99"/>
    <w:rsid w:val="009D5323"/>
    <w:rsid w:val="009D5701"/>
    <w:rsid w:val="009D60D2"/>
    <w:rsid w:val="009D67CA"/>
    <w:rsid w:val="009D6881"/>
    <w:rsid w:val="009D71DA"/>
    <w:rsid w:val="009D76EA"/>
    <w:rsid w:val="009E0284"/>
    <w:rsid w:val="009E102D"/>
    <w:rsid w:val="009E2B39"/>
    <w:rsid w:val="009E3B06"/>
    <w:rsid w:val="009E404C"/>
    <w:rsid w:val="009E481A"/>
    <w:rsid w:val="009E5867"/>
    <w:rsid w:val="009E595F"/>
    <w:rsid w:val="009E5DDD"/>
    <w:rsid w:val="009E611E"/>
    <w:rsid w:val="009E6A55"/>
    <w:rsid w:val="009E6FF1"/>
    <w:rsid w:val="009E73C0"/>
    <w:rsid w:val="009E7E2A"/>
    <w:rsid w:val="009F031F"/>
    <w:rsid w:val="009F03CD"/>
    <w:rsid w:val="009F0F83"/>
    <w:rsid w:val="009F12D6"/>
    <w:rsid w:val="009F1C2D"/>
    <w:rsid w:val="009F205B"/>
    <w:rsid w:val="009F2E01"/>
    <w:rsid w:val="009F40EA"/>
    <w:rsid w:val="009F4284"/>
    <w:rsid w:val="009F47F1"/>
    <w:rsid w:val="009F512B"/>
    <w:rsid w:val="009F571A"/>
    <w:rsid w:val="009F5D80"/>
    <w:rsid w:val="009F6AC8"/>
    <w:rsid w:val="009F6C74"/>
    <w:rsid w:val="009F701C"/>
    <w:rsid w:val="009F77D3"/>
    <w:rsid w:val="009F7A4E"/>
    <w:rsid w:val="009F7B33"/>
    <w:rsid w:val="009F7D7D"/>
    <w:rsid w:val="00A008B0"/>
    <w:rsid w:val="00A01475"/>
    <w:rsid w:val="00A017E5"/>
    <w:rsid w:val="00A01973"/>
    <w:rsid w:val="00A02CDA"/>
    <w:rsid w:val="00A03F3E"/>
    <w:rsid w:val="00A04C69"/>
    <w:rsid w:val="00A0514C"/>
    <w:rsid w:val="00A053A2"/>
    <w:rsid w:val="00A06A27"/>
    <w:rsid w:val="00A06C38"/>
    <w:rsid w:val="00A07557"/>
    <w:rsid w:val="00A10528"/>
    <w:rsid w:val="00A10D51"/>
    <w:rsid w:val="00A119F8"/>
    <w:rsid w:val="00A12350"/>
    <w:rsid w:val="00A12877"/>
    <w:rsid w:val="00A12B07"/>
    <w:rsid w:val="00A1308E"/>
    <w:rsid w:val="00A1424B"/>
    <w:rsid w:val="00A14C80"/>
    <w:rsid w:val="00A14E85"/>
    <w:rsid w:val="00A1505B"/>
    <w:rsid w:val="00A153B4"/>
    <w:rsid w:val="00A169F2"/>
    <w:rsid w:val="00A16BC8"/>
    <w:rsid w:val="00A17388"/>
    <w:rsid w:val="00A175AD"/>
    <w:rsid w:val="00A179DA"/>
    <w:rsid w:val="00A17C54"/>
    <w:rsid w:val="00A20070"/>
    <w:rsid w:val="00A20146"/>
    <w:rsid w:val="00A204E6"/>
    <w:rsid w:val="00A20D02"/>
    <w:rsid w:val="00A210F0"/>
    <w:rsid w:val="00A2198F"/>
    <w:rsid w:val="00A21D81"/>
    <w:rsid w:val="00A22724"/>
    <w:rsid w:val="00A22B84"/>
    <w:rsid w:val="00A232A9"/>
    <w:rsid w:val="00A23B25"/>
    <w:rsid w:val="00A246EA"/>
    <w:rsid w:val="00A25115"/>
    <w:rsid w:val="00A25186"/>
    <w:rsid w:val="00A257FC"/>
    <w:rsid w:val="00A25DCD"/>
    <w:rsid w:val="00A2630D"/>
    <w:rsid w:val="00A2741D"/>
    <w:rsid w:val="00A27A5D"/>
    <w:rsid w:val="00A27AB8"/>
    <w:rsid w:val="00A30AAD"/>
    <w:rsid w:val="00A30B6B"/>
    <w:rsid w:val="00A30D6C"/>
    <w:rsid w:val="00A30D8F"/>
    <w:rsid w:val="00A34098"/>
    <w:rsid w:val="00A3409D"/>
    <w:rsid w:val="00A34E31"/>
    <w:rsid w:val="00A355CD"/>
    <w:rsid w:val="00A36B6B"/>
    <w:rsid w:val="00A37FCB"/>
    <w:rsid w:val="00A4020C"/>
    <w:rsid w:val="00A40857"/>
    <w:rsid w:val="00A42339"/>
    <w:rsid w:val="00A42780"/>
    <w:rsid w:val="00A42B0A"/>
    <w:rsid w:val="00A4365E"/>
    <w:rsid w:val="00A43E89"/>
    <w:rsid w:val="00A44550"/>
    <w:rsid w:val="00A448BB"/>
    <w:rsid w:val="00A45141"/>
    <w:rsid w:val="00A456F3"/>
    <w:rsid w:val="00A45BCC"/>
    <w:rsid w:val="00A45E83"/>
    <w:rsid w:val="00A4659E"/>
    <w:rsid w:val="00A46AE6"/>
    <w:rsid w:val="00A50139"/>
    <w:rsid w:val="00A512E3"/>
    <w:rsid w:val="00A517BA"/>
    <w:rsid w:val="00A51DEC"/>
    <w:rsid w:val="00A521BA"/>
    <w:rsid w:val="00A54797"/>
    <w:rsid w:val="00A60784"/>
    <w:rsid w:val="00A60C67"/>
    <w:rsid w:val="00A61B8A"/>
    <w:rsid w:val="00A6202F"/>
    <w:rsid w:val="00A62589"/>
    <w:rsid w:val="00A628E2"/>
    <w:rsid w:val="00A62AE7"/>
    <w:rsid w:val="00A62B1E"/>
    <w:rsid w:val="00A64A44"/>
    <w:rsid w:val="00A64E9E"/>
    <w:rsid w:val="00A65067"/>
    <w:rsid w:val="00A65C93"/>
    <w:rsid w:val="00A65FD5"/>
    <w:rsid w:val="00A66441"/>
    <w:rsid w:val="00A66F23"/>
    <w:rsid w:val="00A674D4"/>
    <w:rsid w:val="00A67579"/>
    <w:rsid w:val="00A67C14"/>
    <w:rsid w:val="00A70376"/>
    <w:rsid w:val="00A70488"/>
    <w:rsid w:val="00A704BF"/>
    <w:rsid w:val="00A70753"/>
    <w:rsid w:val="00A708F5"/>
    <w:rsid w:val="00A70D95"/>
    <w:rsid w:val="00A71FA8"/>
    <w:rsid w:val="00A73986"/>
    <w:rsid w:val="00A73E78"/>
    <w:rsid w:val="00A73F5B"/>
    <w:rsid w:val="00A74348"/>
    <w:rsid w:val="00A7439D"/>
    <w:rsid w:val="00A74837"/>
    <w:rsid w:val="00A74B5F"/>
    <w:rsid w:val="00A7676E"/>
    <w:rsid w:val="00A774B7"/>
    <w:rsid w:val="00A77B9F"/>
    <w:rsid w:val="00A77D7E"/>
    <w:rsid w:val="00A80802"/>
    <w:rsid w:val="00A80D22"/>
    <w:rsid w:val="00A8111E"/>
    <w:rsid w:val="00A81A13"/>
    <w:rsid w:val="00A81D37"/>
    <w:rsid w:val="00A822C8"/>
    <w:rsid w:val="00A83C92"/>
    <w:rsid w:val="00A8503F"/>
    <w:rsid w:val="00A85385"/>
    <w:rsid w:val="00A85D79"/>
    <w:rsid w:val="00A8616F"/>
    <w:rsid w:val="00A86321"/>
    <w:rsid w:val="00A864E1"/>
    <w:rsid w:val="00A875CB"/>
    <w:rsid w:val="00A87C5B"/>
    <w:rsid w:val="00A87DF8"/>
    <w:rsid w:val="00A90661"/>
    <w:rsid w:val="00A90C96"/>
    <w:rsid w:val="00A9131E"/>
    <w:rsid w:val="00A91858"/>
    <w:rsid w:val="00A928B0"/>
    <w:rsid w:val="00A92A09"/>
    <w:rsid w:val="00A92A70"/>
    <w:rsid w:val="00A932DF"/>
    <w:rsid w:val="00A93BC9"/>
    <w:rsid w:val="00A93F5D"/>
    <w:rsid w:val="00A94D91"/>
    <w:rsid w:val="00A96042"/>
    <w:rsid w:val="00A9630E"/>
    <w:rsid w:val="00A964C3"/>
    <w:rsid w:val="00A96925"/>
    <w:rsid w:val="00A971E2"/>
    <w:rsid w:val="00A976A9"/>
    <w:rsid w:val="00A97AFF"/>
    <w:rsid w:val="00A97FFD"/>
    <w:rsid w:val="00AA04D0"/>
    <w:rsid w:val="00AA1B44"/>
    <w:rsid w:val="00AA3556"/>
    <w:rsid w:val="00AA355D"/>
    <w:rsid w:val="00AA4668"/>
    <w:rsid w:val="00AA4FA7"/>
    <w:rsid w:val="00AA52DC"/>
    <w:rsid w:val="00AA5BB6"/>
    <w:rsid w:val="00AA5CC4"/>
    <w:rsid w:val="00AA6224"/>
    <w:rsid w:val="00AA65DC"/>
    <w:rsid w:val="00AA680C"/>
    <w:rsid w:val="00AA6F11"/>
    <w:rsid w:val="00AB110B"/>
    <w:rsid w:val="00AB115D"/>
    <w:rsid w:val="00AB1DCC"/>
    <w:rsid w:val="00AB2DC5"/>
    <w:rsid w:val="00AB33EA"/>
    <w:rsid w:val="00AB36AC"/>
    <w:rsid w:val="00AB3CD8"/>
    <w:rsid w:val="00AB5F48"/>
    <w:rsid w:val="00AB62DD"/>
    <w:rsid w:val="00AB6536"/>
    <w:rsid w:val="00AB698E"/>
    <w:rsid w:val="00AB705A"/>
    <w:rsid w:val="00AC00AE"/>
    <w:rsid w:val="00AC01D3"/>
    <w:rsid w:val="00AC0A7D"/>
    <w:rsid w:val="00AC0FB6"/>
    <w:rsid w:val="00AC215E"/>
    <w:rsid w:val="00AC24A4"/>
    <w:rsid w:val="00AC2511"/>
    <w:rsid w:val="00AC40EF"/>
    <w:rsid w:val="00AC45CF"/>
    <w:rsid w:val="00AC4920"/>
    <w:rsid w:val="00AC4A51"/>
    <w:rsid w:val="00AC4C94"/>
    <w:rsid w:val="00AC5A32"/>
    <w:rsid w:val="00AC5E91"/>
    <w:rsid w:val="00AC6114"/>
    <w:rsid w:val="00AC7DC5"/>
    <w:rsid w:val="00AD112F"/>
    <w:rsid w:val="00AD1402"/>
    <w:rsid w:val="00AD16B0"/>
    <w:rsid w:val="00AD1F2A"/>
    <w:rsid w:val="00AD23F8"/>
    <w:rsid w:val="00AD2AC5"/>
    <w:rsid w:val="00AD3BD7"/>
    <w:rsid w:val="00AD402D"/>
    <w:rsid w:val="00AD4466"/>
    <w:rsid w:val="00AD4D70"/>
    <w:rsid w:val="00AD4F3C"/>
    <w:rsid w:val="00AD666F"/>
    <w:rsid w:val="00AD6B10"/>
    <w:rsid w:val="00AD727C"/>
    <w:rsid w:val="00AD7AD8"/>
    <w:rsid w:val="00AD7BDB"/>
    <w:rsid w:val="00AD7BF9"/>
    <w:rsid w:val="00AE022D"/>
    <w:rsid w:val="00AE0768"/>
    <w:rsid w:val="00AE07D1"/>
    <w:rsid w:val="00AE07F9"/>
    <w:rsid w:val="00AE1ACD"/>
    <w:rsid w:val="00AE1D66"/>
    <w:rsid w:val="00AE1F15"/>
    <w:rsid w:val="00AE3463"/>
    <w:rsid w:val="00AE3508"/>
    <w:rsid w:val="00AE42FE"/>
    <w:rsid w:val="00AE43DD"/>
    <w:rsid w:val="00AE49BA"/>
    <w:rsid w:val="00AE4DD0"/>
    <w:rsid w:val="00AE5876"/>
    <w:rsid w:val="00AE5EA6"/>
    <w:rsid w:val="00AE64F6"/>
    <w:rsid w:val="00AE6548"/>
    <w:rsid w:val="00AE6940"/>
    <w:rsid w:val="00AE69C1"/>
    <w:rsid w:val="00AE69FE"/>
    <w:rsid w:val="00AE79C4"/>
    <w:rsid w:val="00AF043F"/>
    <w:rsid w:val="00AF06EB"/>
    <w:rsid w:val="00AF2BD0"/>
    <w:rsid w:val="00AF2E4F"/>
    <w:rsid w:val="00AF3C52"/>
    <w:rsid w:val="00AF3DEB"/>
    <w:rsid w:val="00AF41B3"/>
    <w:rsid w:val="00AF44C6"/>
    <w:rsid w:val="00AF52E5"/>
    <w:rsid w:val="00AF5963"/>
    <w:rsid w:val="00AF6967"/>
    <w:rsid w:val="00AF6C3A"/>
    <w:rsid w:val="00AF73A4"/>
    <w:rsid w:val="00AF77AF"/>
    <w:rsid w:val="00AF7BBF"/>
    <w:rsid w:val="00AF7BDE"/>
    <w:rsid w:val="00B00DC9"/>
    <w:rsid w:val="00B00EFE"/>
    <w:rsid w:val="00B012F4"/>
    <w:rsid w:val="00B013DC"/>
    <w:rsid w:val="00B020A0"/>
    <w:rsid w:val="00B02AF3"/>
    <w:rsid w:val="00B02CAD"/>
    <w:rsid w:val="00B036B9"/>
    <w:rsid w:val="00B03D4B"/>
    <w:rsid w:val="00B03E14"/>
    <w:rsid w:val="00B03FF1"/>
    <w:rsid w:val="00B04352"/>
    <w:rsid w:val="00B045B3"/>
    <w:rsid w:val="00B04CA2"/>
    <w:rsid w:val="00B0571E"/>
    <w:rsid w:val="00B06697"/>
    <w:rsid w:val="00B069CF"/>
    <w:rsid w:val="00B10801"/>
    <w:rsid w:val="00B10948"/>
    <w:rsid w:val="00B1097A"/>
    <w:rsid w:val="00B10B05"/>
    <w:rsid w:val="00B11040"/>
    <w:rsid w:val="00B115D2"/>
    <w:rsid w:val="00B1183F"/>
    <w:rsid w:val="00B11972"/>
    <w:rsid w:val="00B11CA5"/>
    <w:rsid w:val="00B11DBB"/>
    <w:rsid w:val="00B13463"/>
    <w:rsid w:val="00B13487"/>
    <w:rsid w:val="00B138FE"/>
    <w:rsid w:val="00B14576"/>
    <w:rsid w:val="00B14DA7"/>
    <w:rsid w:val="00B15A56"/>
    <w:rsid w:val="00B16288"/>
    <w:rsid w:val="00B1646D"/>
    <w:rsid w:val="00B16B69"/>
    <w:rsid w:val="00B173BC"/>
    <w:rsid w:val="00B17697"/>
    <w:rsid w:val="00B17F0E"/>
    <w:rsid w:val="00B20239"/>
    <w:rsid w:val="00B20DE9"/>
    <w:rsid w:val="00B21E64"/>
    <w:rsid w:val="00B21E6C"/>
    <w:rsid w:val="00B26858"/>
    <w:rsid w:val="00B2692C"/>
    <w:rsid w:val="00B30317"/>
    <w:rsid w:val="00B3085B"/>
    <w:rsid w:val="00B30D8C"/>
    <w:rsid w:val="00B30F7C"/>
    <w:rsid w:val="00B310D2"/>
    <w:rsid w:val="00B311A0"/>
    <w:rsid w:val="00B312A7"/>
    <w:rsid w:val="00B3167A"/>
    <w:rsid w:val="00B32CD9"/>
    <w:rsid w:val="00B33003"/>
    <w:rsid w:val="00B33A09"/>
    <w:rsid w:val="00B3522A"/>
    <w:rsid w:val="00B3603D"/>
    <w:rsid w:val="00B36291"/>
    <w:rsid w:val="00B36828"/>
    <w:rsid w:val="00B36ED1"/>
    <w:rsid w:val="00B37483"/>
    <w:rsid w:val="00B375FF"/>
    <w:rsid w:val="00B406D3"/>
    <w:rsid w:val="00B409B8"/>
    <w:rsid w:val="00B4103E"/>
    <w:rsid w:val="00B41289"/>
    <w:rsid w:val="00B427C2"/>
    <w:rsid w:val="00B4368A"/>
    <w:rsid w:val="00B436E5"/>
    <w:rsid w:val="00B455DE"/>
    <w:rsid w:val="00B45925"/>
    <w:rsid w:val="00B45F9A"/>
    <w:rsid w:val="00B4630C"/>
    <w:rsid w:val="00B46679"/>
    <w:rsid w:val="00B4705C"/>
    <w:rsid w:val="00B47532"/>
    <w:rsid w:val="00B5068E"/>
    <w:rsid w:val="00B507AE"/>
    <w:rsid w:val="00B50A60"/>
    <w:rsid w:val="00B50C17"/>
    <w:rsid w:val="00B50CD3"/>
    <w:rsid w:val="00B5136E"/>
    <w:rsid w:val="00B518E0"/>
    <w:rsid w:val="00B51AA7"/>
    <w:rsid w:val="00B52376"/>
    <w:rsid w:val="00B5250C"/>
    <w:rsid w:val="00B52589"/>
    <w:rsid w:val="00B52E66"/>
    <w:rsid w:val="00B530B1"/>
    <w:rsid w:val="00B530D1"/>
    <w:rsid w:val="00B5340E"/>
    <w:rsid w:val="00B53D37"/>
    <w:rsid w:val="00B53D83"/>
    <w:rsid w:val="00B53DCB"/>
    <w:rsid w:val="00B54171"/>
    <w:rsid w:val="00B5469D"/>
    <w:rsid w:val="00B54722"/>
    <w:rsid w:val="00B548AD"/>
    <w:rsid w:val="00B54E3A"/>
    <w:rsid w:val="00B562C8"/>
    <w:rsid w:val="00B56A5D"/>
    <w:rsid w:val="00B56AD5"/>
    <w:rsid w:val="00B575E9"/>
    <w:rsid w:val="00B57F74"/>
    <w:rsid w:val="00B60003"/>
    <w:rsid w:val="00B610E8"/>
    <w:rsid w:val="00B619B4"/>
    <w:rsid w:val="00B619D4"/>
    <w:rsid w:val="00B62537"/>
    <w:rsid w:val="00B625CA"/>
    <w:rsid w:val="00B629D5"/>
    <w:rsid w:val="00B62B3B"/>
    <w:rsid w:val="00B635F4"/>
    <w:rsid w:val="00B6370B"/>
    <w:rsid w:val="00B63A85"/>
    <w:rsid w:val="00B63CB5"/>
    <w:rsid w:val="00B64401"/>
    <w:rsid w:val="00B649C4"/>
    <w:rsid w:val="00B64D4B"/>
    <w:rsid w:val="00B65DD6"/>
    <w:rsid w:val="00B666E6"/>
    <w:rsid w:val="00B66CD9"/>
    <w:rsid w:val="00B67C7A"/>
    <w:rsid w:val="00B70E07"/>
    <w:rsid w:val="00B7142D"/>
    <w:rsid w:val="00B718C9"/>
    <w:rsid w:val="00B71E54"/>
    <w:rsid w:val="00B71F40"/>
    <w:rsid w:val="00B71FAB"/>
    <w:rsid w:val="00B72656"/>
    <w:rsid w:val="00B727A9"/>
    <w:rsid w:val="00B72A94"/>
    <w:rsid w:val="00B74589"/>
    <w:rsid w:val="00B74788"/>
    <w:rsid w:val="00B75A6B"/>
    <w:rsid w:val="00B76029"/>
    <w:rsid w:val="00B765D7"/>
    <w:rsid w:val="00B76CBC"/>
    <w:rsid w:val="00B775F6"/>
    <w:rsid w:val="00B8001E"/>
    <w:rsid w:val="00B8031E"/>
    <w:rsid w:val="00B81A85"/>
    <w:rsid w:val="00B81F22"/>
    <w:rsid w:val="00B82BBA"/>
    <w:rsid w:val="00B8407C"/>
    <w:rsid w:val="00B84EAF"/>
    <w:rsid w:val="00B854F9"/>
    <w:rsid w:val="00B85B7B"/>
    <w:rsid w:val="00B85BD3"/>
    <w:rsid w:val="00B86CFD"/>
    <w:rsid w:val="00B86D26"/>
    <w:rsid w:val="00B8774C"/>
    <w:rsid w:val="00B879A8"/>
    <w:rsid w:val="00B87AE2"/>
    <w:rsid w:val="00B87BFB"/>
    <w:rsid w:val="00B9101B"/>
    <w:rsid w:val="00B91523"/>
    <w:rsid w:val="00B91595"/>
    <w:rsid w:val="00B91DF0"/>
    <w:rsid w:val="00B91F49"/>
    <w:rsid w:val="00B92020"/>
    <w:rsid w:val="00B923E2"/>
    <w:rsid w:val="00B9258E"/>
    <w:rsid w:val="00B92E2F"/>
    <w:rsid w:val="00B93115"/>
    <w:rsid w:val="00B93E88"/>
    <w:rsid w:val="00B93FB4"/>
    <w:rsid w:val="00B94F8C"/>
    <w:rsid w:val="00B959BF"/>
    <w:rsid w:val="00B9683A"/>
    <w:rsid w:val="00B96D9E"/>
    <w:rsid w:val="00B9762A"/>
    <w:rsid w:val="00B97A65"/>
    <w:rsid w:val="00BA002B"/>
    <w:rsid w:val="00BA0326"/>
    <w:rsid w:val="00BA1A31"/>
    <w:rsid w:val="00BA265B"/>
    <w:rsid w:val="00BA2C43"/>
    <w:rsid w:val="00BA3BB2"/>
    <w:rsid w:val="00BA50EC"/>
    <w:rsid w:val="00BA51D7"/>
    <w:rsid w:val="00BA68DA"/>
    <w:rsid w:val="00BA69BB"/>
    <w:rsid w:val="00BA7548"/>
    <w:rsid w:val="00BA78A4"/>
    <w:rsid w:val="00BB05F0"/>
    <w:rsid w:val="00BB0A40"/>
    <w:rsid w:val="00BB0BAB"/>
    <w:rsid w:val="00BB0BB0"/>
    <w:rsid w:val="00BB1653"/>
    <w:rsid w:val="00BB17CE"/>
    <w:rsid w:val="00BB1BCB"/>
    <w:rsid w:val="00BB1F01"/>
    <w:rsid w:val="00BB1F57"/>
    <w:rsid w:val="00BB2845"/>
    <w:rsid w:val="00BB2E9C"/>
    <w:rsid w:val="00BB431F"/>
    <w:rsid w:val="00BB4631"/>
    <w:rsid w:val="00BB4971"/>
    <w:rsid w:val="00BB4A19"/>
    <w:rsid w:val="00BB5D6E"/>
    <w:rsid w:val="00BB6772"/>
    <w:rsid w:val="00BB75C9"/>
    <w:rsid w:val="00BB7BDE"/>
    <w:rsid w:val="00BC0022"/>
    <w:rsid w:val="00BC028F"/>
    <w:rsid w:val="00BC2274"/>
    <w:rsid w:val="00BC2DA7"/>
    <w:rsid w:val="00BC31A8"/>
    <w:rsid w:val="00BC3E98"/>
    <w:rsid w:val="00BC4506"/>
    <w:rsid w:val="00BC5609"/>
    <w:rsid w:val="00BC60D5"/>
    <w:rsid w:val="00BC6F2D"/>
    <w:rsid w:val="00BC70E3"/>
    <w:rsid w:val="00BC737C"/>
    <w:rsid w:val="00BC7D32"/>
    <w:rsid w:val="00BD01F0"/>
    <w:rsid w:val="00BD0379"/>
    <w:rsid w:val="00BD1BA0"/>
    <w:rsid w:val="00BD1F94"/>
    <w:rsid w:val="00BD22B3"/>
    <w:rsid w:val="00BD2850"/>
    <w:rsid w:val="00BD4BFE"/>
    <w:rsid w:val="00BD4F88"/>
    <w:rsid w:val="00BD696A"/>
    <w:rsid w:val="00BD696C"/>
    <w:rsid w:val="00BD794B"/>
    <w:rsid w:val="00BD7CB4"/>
    <w:rsid w:val="00BD7D11"/>
    <w:rsid w:val="00BE01EA"/>
    <w:rsid w:val="00BE1C8B"/>
    <w:rsid w:val="00BE2309"/>
    <w:rsid w:val="00BE24C4"/>
    <w:rsid w:val="00BE2AAD"/>
    <w:rsid w:val="00BE300A"/>
    <w:rsid w:val="00BE324C"/>
    <w:rsid w:val="00BE3349"/>
    <w:rsid w:val="00BE37EA"/>
    <w:rsid w:val="00BE3813"/>
    <w:rsid w:val="00BE54E1"/>
    <w:rsid w:val="00BE5636"/>
    <w:rsid w:val="00BE595C"/>
    <w:rsid w:val="00BE6094"/>
    <w:rsid w:val="00BE619E"/>
    <w:rsid w:val="00BF076C"/>
    <w:rsid w:val="00BF0A64"/>
    <w:rsid w:val="00BF1103"/>
    <w:rsid w:val="00BF12C4"/>
    <w:rsid w:val="00BF1C86"/>
    <w:rsid w:val="00BF20A7"/>
    <w:rsid w:val="00BF2D72"/>
    <w:rsid w:val="00BF3AED"/>
    <w:rsid w:val="00BF3E60"/>
    <w:rsid w:val="00BF4644"/>
    <w:rsid w:val="00BF4C93"/>
    <w:rsid w:val="00BF5185"/>
    <w:rsid w:val="00BF543E"/>
    <w:rsid w:val="00BF5DF7"/>
    <w:rsid w:val="00BF5EC7"/>
    <w:rsid w:val="00BF6818"/>
    <w:rsid w:val="00BF6BF0"/>
    <w:rsid w:val="00BF788F"/>
    <w:rsid w:val="00C00367"/>
    <w:rsid w:val="00C00FFF"/>
    <w:rsid w:val="00C0136C"/>
    <w:rsid w:val="00C0149C"/>
    <w:rsid w:val="00C01C41"/>
    <w:rsid w:val="00C01E85"/>
    <w:rsid w:val="00C02406"/>
    <w:rsid w:val="00C03472"/>
    <w:rsid w:val="00C04902"/>
    <w:rsid w:val="00C04B4A"/>
    <w:rsid w:val="00C04D2F"/>
    <w:rsid w:val="00C04FFD"/>
    <w:rsid w:val="00C05EAE"/>
    <w:rsid w:val="00C06597"/>
    <w:rsid w:val="00C06A6F"/>
    <w:rsid w:val="00C06F68"/>
    <w:rsid w:val="00C07039"/>
    <w:rsid w:val="00C07B55"/>
    <w:rsid w:val="00C07C00"/>
    <w:rsid w:val="00C07C3C"/>
    <w:rsid w:val="00C07E3E"/>
    <w:rsid w:val="00C100D9"/>
    <w:rsid w:val="00C11079"/>
    <w:rsid w:val="00C11862"/>
    <w:rsid w:val="00C11867"/>
    <w:rsid w:val="00C11975"/>
    <w:rsid w:val="00C11E6B"/>
    <w:rsid w:val="00C127CF"/>
    <w:rsid w:val="00C1293D"/>
    <w:rsid w:val="00C12AD0"/>
    <w:rsid w:val="00C12D95"/>
    <w:rsid w:val="00C12EEF"/>
    <w:rsid w:val="00C13CF0"/>
    <w:rsid w:val="00C14012"/>
    <w:rsid w:val="00C14476"/>
    <w:rsid w:val="00C14D85"/>
    <w:rsid w:val="00C15474"/>
    <w:rsid w:val="00C155D1"/>
    <w:rsid w:val="00C15907"/>
    <w:rsid w:val="00C15DCF"/>
    <w:rsid w:val="00C1638C"/>
    <w:rsid w:val="00C171E1"/>
    <w:rsid w:val="00C172EC"/>
    <w:rsid w:val="00C17D7D"/>
    <w:rsid w:val="00C203C1"/>
    <w:rsid w:val="00C20833"/>
    <w:rsid w:val="00C20C95"/>
    <w:rsid w:val="00C210BA"/>
    <w:rsid w:val="00C21157"/>
    <w:rsid w:val="00C21293"/>
    <w:rsid w:val="00C21521"/>
    <w:rsid w:val="00C216FE"/>
    <w:rsid w:val="00C2202E"/>
    <w:rsid w:val="00C22887"/>
    <w:rsid w:val="00C24152"/>
    <w:rsid w:val="00C241F1"/>
    <w:rsid w:val="00C24FE1"/>
    <w:rsid w:val="00C257CA"/>
    <w:rsid w:val="00C257D1"/>
    <w:rsid w:val="00C25A47"/>
    <w:rsid w:val="00C2729F"/>
    <w:rsid w:val="00C272AC"/>
    <w:rsid w:val="00C300D7"/>
    <w:rsid w:val="00C3068D"/>
    <w:rsid w:val="00C31103"/>
    <w:rsid w:val="00C31528"/>
    <w:rsid w:val="00C31BE9"/>
    <w:rsid w:val="00C32891"/>
    <w:rsid w:val="00C32D56"/>
    <w:rsid w:val="00C33044"/>
    <w:rsid w:val="00C330C4"/>
    <w:rsid w:val="00C33237"/>
    <w:rsid w:val="00C34D85"/>
    <w:rsid w:val="00C36948"/>
    <w:rsid w:val="00C36D85"/>
    <w:rsid w:val="00C3750B"/>
    <w:rsid w:val="00C37D1E"/>
    <w:rsid w:val="00C4087D"/>
    <w:rsid w:val="00C4145C"/>
    <w:rsid w:val="00C435E6"/>
    <w:rsid w:val="00C4380F"/>
    <w:rsid w:val="00C43DC7"/>
    <w:rsid w:val="00C4567F"/>
    <w:rsid w:val="00C45785"/>
    <w:rsid w:val="00C46A35"/>
    <w:rsid w:val="00C4714A"/>
    <w:rsid w:val="00C50AF8"/>
    <w:rsid w:val="00C516AC"/>
    <w:rsid w:val="00C51ED6"/>
    <w:rsid w:val="00C5202A"/>
    <w:rsid w:val="00C52925"/>
    <w:rsid w:val="00C5497A"/>
    <w:rsid w:val="00C5518B"/>
    <w:rsid w:val="00C55ADD"/>
    <w:rsid w:val="00C55F8C"/>
    <w:rsid w:val="00C56E74"/>
    <w:rsid w:val="00C56E79"/>
    <w:rsid w:val="00C56F9E"/>
    <w:rsid w:val="00C57074"/>
    <w:rsid w:val="00C577DD"/>
    <w:rsid w:val="00C6044E"/>
    <w:rsid w:val="00C6070E"/>
    <w:rsid w:val="00C60CBD"/>
    <w:rsid w:val="00C60DE4"/>
    <w:rsid w:val="00C61823"/>
    <w:rsid w:val="00C62815"/>
    <w:rsid w:val="00C62E84"/>
    <w:rsid w:val="00C630B0"/>
    <w:rsid w:val="00C6355C"/>
    <w:rsid w:val="00C638F1"/>
    <w:rsid w:val="00C63AD9"/>
    <w:rsid w:val="00C645B2"/>
    <w:rsid w:val="00C645B6"/>
    <w:rsid w:val="00C64BCA"/>
    <w:rsid w:val="00C64EE4"/>
    <w:rsid w:val="00C64EF7"/>
    <w:rsid w:val="00C65264"/>
    <w:rsid w:val="00C6591B"/>
    <w:rsid w:val="00C65D97"/>
    <w:rsid w:val="00C67F3E"/>
    <w:rsid w:val="00C70225"/>
    <w:rsid w:val="00C703D8"/>
    <w:rsid w:val="00C70CD8"/>
    <w:rsid w:val="00C7129E"/>
    <w:rsid w:val="00C71D2E"/>
    <w:rsid w:val="00C72747"/>
    <w:rsid w:val="00C727A1"/>
    <w:rsid w:val="00C731B9"/>
    <w:rsid w:val="00C73977"/>
    <w:rsid w:val="00C73BDC"/>
    <w:rsid w:val="00C743DF"/>
    <w:rsid w:val="00C74B40"/>
    <w:rsid w:val="00C7504F"/>
    <w:rsid w:val="00C75D0D"/>
    <w:rsid w:val="00C75ED1"/>
    <w:rsid w:val="00C77397"/>
    <w:rsid w:val="00C77AB0"/>
    <w:rsid w:val="00C77D18"/>
    <w:rsid w:val="00C77F20"/>
    <w:rsid w:val="00C80654"/>
    <w:rsid w:val="00C809C9"/>
    <w:rsid w:val="00C81A26"/>
    <w:rsid w:val="00C81D3E"/>
    <w:rsid w:val="00C82485"/>
    <w:rsid w:val="00C82C6E"/>
    <w:rsid w:val="00C833E8"/>
    <w:rsid w:val="00C83783"/>
    <w:rsid w:val="00C83A78"/>
    <w:rsid w:val="00C84191"/>
    <w:rsid w:val="00C85178"/>
    <w:rsid w:val="00C853B1"/>
    <w:rsid w:val="00C86059"/>
    <w:rsid w:val="00C860F9"/>
    <w:rsid w:val="00C8664E"/>
    <w:rsid w:val="00C8686D"/>
    <w:rsid w:val="00C86968"/>
    <w:rsid w:val="00C8713C"/>
    <w:rsid w:val="00C87352"/>
    <w:rsid w:val="00C8747C"/>
    <w:rsid w:val="00C900BE"/>
    <w:rsid w:val="00C9054E"/>
    <w:rsid w:val="00C90B02"/>
    <w:rsid w:val="00C912A9"/>
    <w:rsid w:val="00C91AF2"/>
    <w:rsid w:val="00C932C8"/>
    <w:rsid w:val="00C93518"/>
    <w:rsid w:val="00C93E00"/>
    <w:rsid w:val="00C94029"/>
    <w:rsid w:val="00C940EA"/>
    <w:rsid w:val="00C941CE"/>
    <w:rsid w:val="00C959D9"/>
    <w:rsid w:val="00C95FD4"/>
    <w:rsid w:val="00C96634"/>
    <w:rsid w:val="00C96EDB"/>
    <w:rsid w:val="00C973B9"/>
    <w:rsid w:val="00C97502"/>
    <w:rsid w:val="00C97B8E"/>
    <w:rsid w:val="00CA03F7"/>
    <w:rsid w:val="00CA0419"/>
    <w:rsid w:val="00CA0483"/>
    <w:rsid w:val="00CA05B9"/>
    <w:rsid w:val="00CA0711"/>
    <w:rsid w:val="00CA12B6"/>
    <w:rsid w:val="00CA1458"/>
    <w:rsid w:val="00CA282F"/>
    <w:rsid w:val="00CA2CB0"/>
    <w:rsid w:val="00CA2DB7"/>
    <w:rsid w:val="00CA2F05"/>
    <w:rsid w:val="00CA3A9E"/>
    <w:rsid w:val="00CA3AD6"/>
    <w:rsid w:val="00CA3CB4"/>
    <w:rsid w:val="00CA5007"/>
    <w:rsid w:val="00CA5763"/>
    <w:rsid w:val="00CA618F"/>
    <w:rsid w:val="00CA6558"/>
    <w:rsid w:val="00CA68F7"/>
    <w:rsid w:val="00CA6B80"/>
    <w:rsid w:val="00CA6EB4"/>
    <w:rsid w:val="00CA7612"/>
    <w:rsid w:val="00CB05DC"/>
    <w:rsid w:val="00CB0862"/>
    <w:rsid w:val="00CB156E"/>
    <w:rsid w:val="00CB1639"/>
    <w:rsid w:val="00CB1A01"/>
    <w:rsid w:val="00CB1AA2"/>
    <w:rsid w:val="00CB216D"/>
    <w:rsid w:val="00CB2525"/>
    <w:rsid w:val="00CB280B"/>
    <w:rsid w:val="00CB3A66"/>
    <w:rsid w:val="00CB3CC5"/>
    <w:rsid w:val="00CB419E"/>
    <w:rsid w:val="00CB49C3"/>
    <w:rsid w:val="00CB4D8D"/>
    <w:rsid w:val="00CB51C3"/>
    <w:rsid w:val="00CB694D"/>
    <w:rsid w:val="00CB6BA8"/>
    <w:rsid w:val="00CB76C6"/>
    <w:rsid w:val="00CB7BA7"/>
    <w:rsid w:val="00CC0AA6"/>
    <w:rsid w:val="00CC1D7B"/>
    <w:rsid w:val="00CC20B2"/>
    <w:rsid w:val="00CC2169"/>
    <w:rsid w:val="00CC2953"/>
    <w:rsid w:val="00CC3636"/>
    <w:rsid w:val="00CC428F"/>
    <w:rsid w:val="00CC44E1"/>
    <w:rsid w:val="00CC5014"/>
    <w:rsid w:val="00CC593E"/>
    <w:rsid w:val="00CC5C63"/>
    <w:rsid w:val="00CC5D4C"/>
    <w:rsid w:val="00CC695A"/>
    <w:rsid w:val="00CC6AAE"/>
    <w:rsid w:val="00CC73D0"/>
    <w:rsid w:val="00CC7604"/>
    <w:rsid w:val="00CC7A5B"/>
    <w:rsid w:val="00CD01C6"/>
    <w:rsid w:val="00CD0430"/>
    <w:rsid w:val="00CD0642"/>
    <w:rsid w:val="00CD15F6"/>
    <w:rsid w:val="00CD1E68"/>
    <w:rsid w:val="00CD294E"/>
    <w:rsid w:val="00CD2F06"/>
    <w:rsid w:val="00CD305A"/>
    <w:rsid w:val="00CD30B1"/>
    <w:rsid w:val="00CD35E8"/>
    <w:rsid w:val="00CD3750"/>
    <w:rsid w:val="00CD3BD6"/>
    <w:rsid w:val="00CD42C1"/>
    <w:rsid w:val="00CD4C37"/>
    <w:rsid w:val="00CD5183"/>
    <w:rsid w:val="00CD5541"/>
    <w:rsid w:val="00CD593A"/>
    <w:rsid w:val="00CD5ACC"/>
    <w:rsid w:val="00CD6464"/>
    <w:rsid w:val="00CD697B"/>
    <w:rsid w:val="00CD70A6"/>
    <w:rsid w:val="00CE0522"/>
    <w:rsid w:val="00CE0D99"/>
    <w:rsid w:val="00CE0EFE"/>
    <w:rsid w:val="00CE0F8A"/>
    <w:rsid w:val="00CE1210"/>
    <w:rsid w:val="00CE1ABB"/>
    <w:rsid w:val="00CE3234"/>
    <w:rsid w:val="00CE327A"/>
    <w:rsid w:val="00CE3468"/>
    <w:rsid w:val="00CE389D"/>
    <w:rsid w:val="00CE4499"/>
    <w:rsid w:val="00CE4842"/>
    <w:rsid w:val="00CE4BEC"/>
    <w:rsid w:val="00CE4FE6"/>
    <w:rsid w:val="00CE53F3"/>
    <w:rsid w:val="00CE5638"/>
    <w:rsid w:val="00CE5725"/>
    <w:rsid w:val="00CE5C26"/>
    <w:rsid w:val="00CE6272"/>
    <w:rsid w:val="00CE640F"/>
    <w:rsid w:val="00CE677C"/>
    <w:rsid w:val="00CE6F48"/>
    <w:rsid w:val="00CE7298"/>
    <w:rsid w:val="00CE77C4"/>
    <w:rsid w:val="00CE7CC9"/>
    <w:rsid w:val="00CF08AE"/>
    <w:rsid w:val="00CF0ABA"/>
    <w:rsid w:val="00CF1ABF"/>
    <w:rsid w:val="00CF333C"/>
    <w:rsid w:val="00CF36A7"/>
    <w:rsid w:val="00CF39B9"/>
    <w:rsid w:val="00CF40E9"/>
    <w:rsid w:val="00CF4B92"/>
    <w:rsid w:val="00CF4E39"/>
    <w:rsid w:val="00CF53EF"/>
    <w:rsid w:val="00CF5457"/>
    <w:rsid w:val="00CF5477"/>
    <w:rsid w:val="00CF5EE8"/>
    <w:rsid w:val="00CF608D"/>
    <w:rsid w:val="00CF6A4C"/>
    <w:rsid w:val="00CF6AB5"/>
    <w:rsid w:val="00CF7817"/>
    <w:rsid w:val="00CF7DE1"/>
    <w:rsid w:val="00D006C9"/>
    <w:rsid w:val="00D01184"/>
    <w:rsid w:val="00D018E1"/>
    <w:rsid w:val="00D01A7B"/>
    <w:rsid w:val="00D02189"/>
    <w:rsid w:val="00D02235"/>
    <w:rsid w:val="00D02982"/>
    <w:rsid w:val="00D02A06"/>
    <w:rsid w:val="00D02D55"/>
    <w:rsid w:val="00D03786"/>
    <w:rsid w:val="00D037A3"/>
    <w:rsid w:val="00D037B8"/>
    <w:rsid w:val="00D047E1"/>
    <w:rsid w:val="00D04A29"/>
    <w:rsid w:val="00D04C72"/>
    <w:rsid w:val="00D05A6F"/>
    <w:rsid w:val="00D066A2"/>
    <w:rsid w:val="00D07933"/>
    <w:rsid w:val="00D07FDA"/>
    <w:rsid w:val="00D100B4"/>
    <w:rsid w:val="00D11648"/>
    <w:rsid w:val="00D137B9"/>
    <w:rsid w:val="00D14B90"/>
    <w:rsid w:val="00D153FF"/>
    <w:rsid w:val="00D15644"/>
    <w:rsid w:val="00D15B1B"/>
    <w:rsid w:val="00D15F1A"/>
    <w:rsid w:val="00D177A5"/>
    <w:rsid w:val="00D20755"/>
    <w:rsid w:val="00D22450"/>
    <w:rsid w:val="00D22A75"/>
    <w:rsid w:val="00D22BAF"/>
    <w:rsid w:val="00D23635"/>
    <w:rsid w:val="00D2381C"/>
    <w:rsid w:val="00D23954"/>
    <w:rsid w:val="00D23C0C"/>
    <w:rsid w:val="00D2463B"/>
    <w:rsid w:val="00D24959"/>
    <w:rsid w:val="00D252DC"/>
    <w:rsid w:val="00D25780"/>
    <w:rsid w:val="00D264A0"/>
    <w:rsid w:val="00D26ED3"/>
    <w:rsid w:val="00D27345"/>
    <w:rsid w:val="00D27B25"/>
    <w:rsid w:val="00D27FF6"/>
    <w:rsid w:val="00D31BC9"/>
    <w:rsid w:val="00D3271C"/>
    <w:rsid w:val="00D3325A"/>
    <w:rsid w:val="00D33315"/>
    <w:rsid w:val="00D3348D"/>
    <w:rsid w:val="00D33931"/>
    <w:rsid w:val="00D33E54"/>
    <w:rsid w:val="00D3618B"/>
    <w:rsid w:val="00D36425"/>
    <w:rsid w:val="00D36601"/>
    <w:rsid w:val="00D3663D"/>
    <w:rsid w:val="00D37F93"/>
    <w:rsid w:val="00D4044E"/>
    <w:rsid w:val="00D4096B"/>
    <w:rsid w:val="00D416EC"/>
    <w:rsid w:val="00D423AA"/>
    <w:rsid w:val="00D429DB"/>
    <w:rsid w:val="00D430D4"/>
    <w:rsid w:val="00D43743"/>
    <w:rsid w:val="00D44748"/>
    <w:rsid w:val="00D44E90"/>
    <w:rsid w:val="00D4537D"/>
    <w:rsid w:val="00D453AB"/>
    <w:rsid w:val="00D4554D"/>
    <w:rsid w:val="00D46738"/>
    <w:rsid w:val="00D472A0"/>
    <w:rsid w:val="00D472AF"/>
    <w:rsid w:val="00D47898"/>
    <w:rsid w:val="00D47D1C"/>
    <w:rsid w:val="00D47E81"/>
    <w:rsid w:val="00D5089C"/>
    <w:rsid w:val="00D51014"/>
    <w:rsid w:val="00D512AA"/>
    <w:rsid w:val="00D5240E"/>
    <w:rsid w:val="00D52810"/>
    <w:rsid w:val="00D52BEC"/>
    <w:rsid w:val="00D53C0F"/>
    <w:rsid w:val="00D543CC"/>
    <w:rsid w:val="00D5459D"/>
    <w:rsid w:val="00D54763"/>
    <w:rsid w:val="00D55EAC"/>
    <w:rsid w:val="00D5600E"/>
    <w:rsid w:val="00D56E71"/>
    <w:rsid w:val="00D573AB"/>
    <w:rsid w:val="00D57F5E"/>
    <w:rsid w:val="00D60CBC"/>
    <w:rsid w:val="00D61095"/>
    <w:rsid w:val="00D611C8"/>
    <w:rsid w:val="00D61478"/>
    <w:rsid w:val="00D61496"/>
    <w:rsid w:val="00D621B6"/>
    <w:rsid w:val="00D62CC2"/>
    <w:rsid w:val="00D63D35"/>
    <w:rsid w:val="00D63E51"/>
    <w:rsid w:val="00D64611"/>
    <w:rsid w:val="00D64811"/>
    <w:rsid w:val="00D6533B"/>
    <w:rsid w:val="00D6568B"/>
    <w:rsid w:val="00D659A7"/>
    <w:rsid w:val="00D65E05"/>
    <w:rsid w:val="00D666EA"/>
    <w:rsid w:val="00D66B13"/>
    <w:rsid w:val="00D66CAC"/>
    <w:rsid w:val="00D67330"/>
    <w:rsid w:val="00D67420"/>
    <w:rsid w:val="00D67E8B"/>
    <w:rsid w:val="00D67EBD"/>
    <w:rsid w:val="00D70063"/>
    <w:rsid w:val="00D70354"/>
    <w:rsid w:val="00D714E2"/>
    <w:rsid w:val="00D718C9"/>
    <w:rsid w:val="00D728E1"/>
    <w:rsid w:val="00D7295A"/>
    <w:rsid w:val="00D72974"/>
    <w:rsid w:val="00D72CE5"/>
    <w:rsid w:val="00D72FD6"/>
    <w:rsid w:val="00D733BA"/>
    <w:rsid w:val="00D737F5"/>
    <w:rsid w:val="00D73C33"/>
    <w:rsid w:val="00D7420E"/>
    <w:rsid w:val="00D74556"/>
    <w:rsid w:val="00D7476F"/>
    <w:rsid w:val="00D756F9"/>
    <w:rsid w:val="00D75E8A"/>
    <w:rsid w:val="00D75F4E"/>
    <w:rsid w:val="00D760A0"/>
    <w:rsid w:val="00D7665F"/>
    <w:rsid w:val="00D766CC"/>
    <w:rsid w:val="00D76C8C"/>
    <w:rsid w:val="00D772D1"/>
    <w:rsid w:val="00D77484"/>
    <w:rsid w:val="00D77680"/>
    <w:rsid w:val="00D77EC2"/>
    <w:rsid w:val="00D801F4"/>
    <w:rsid w:val="00D803D0"/>
    <w:rsid w:val="00D81AD2"/>
    <w:rsid w:val="00D8221A"/>
    <w:rsid w:val="00D82CD1"/>
    <w:rsid w:val="00D83370"/>
    <w:rsid w:val="00D85000"/>
    <w:rsid w:val="00D8509C"/>
    <w:rsid w:val="00D85296"/>
    <w:rsid w:val="00D85A8A"/>
    <w:rsid w:val="00D85D2F"/>
    <w:rsid w:val="00D86355"/>
    <w:rsid w:val="00D86BBD"/>
    <w:rsid w:val="00D86C80"/>
    <w:rsid w:val="00D90E10"/>
    <w:rsid w:val="00D917D4"/>
    <w:rsid w:val="00D91A6B"/>
    <w:rsid w:val="00D91FEB"/>
    <w:rsid w:val="00D92355"/>
    <w:rsid w:val="00D92A0B"/>
    <w:rsid w:val="00D92DEF"/>
    <w:rsid w:val="00D93A27"/>
    <w:rsid w:val="00D94552"/>
    <w:rsid w:val="00D94764"/>
    <w:rsid w:val="00D95041"/>
    <w:rsid w:val="00D96340"/>
    <w:rsid w:val="00D966C2"/>
    <w:rsid w:val="00D96C65"/>
    <w:rsid w:val="00D97870"/>
    <w:rsid w:val="00DA039D"/>
    <w:rsid w:val="00DA0E1A"/>
    <w:rsid w:val="00DA235D"/>
    <w:rsid w:val="00DA23AC"/>
    <w:rsid w:val="00DA2FE3"/>
    <w:rsid w:val="00DA3280"/>
    <w:rsid w:val="00DA3350"/>
    <w:rsid w:val="00DA3BD8"/>
    <w:rsid w:val="00DA3C11"/>
    <w:rsid w:val="00DA4C10"/>
    <w:rsid w:val="00DA52C4"/>
    <w:rsid w:val="00DA59C9"/>
    <w:rsid w:val="00DA5B1E"/>
    <w:rsid w:val="00DA5D78"/>
    <w:rsid w:val="00DA5EBD"/>
    <w:rsid w:val="00DA6898"/>
    <w:rsid w:val="00DA7231"/>
    <w:rsid w:val="00DA7382"/>
    <w:rsid w:val="00DA7C59"/>
    <w:rsid w:val="00DB006D"/>
    <w:rsid w:val="00DB0BD2"/>
    <w:rsid w:val="00DB0F5C"/>
    <w:rsid w:val="00DB1CC3"/>
    <w:rsid w:val="00DB1DE7"/>
    <w:rsid w:val="00DB2348"/>
    <w:rsid w:val="00DB3299"/>
    <w:rsid w:val="00DB36E1"/>
    <w:rsid w:val="00DB3F07"/>
    <w:rsid w:val="00DB5071"/>
    <w:rsid w:val="00DB52B8"/>
    <w:rsid w:val="00DB52CF"/>
    <w:rsid w:val="00DB59F6"/>
    <w:rsid w:val="00DB5DA6"/>
    <w:rsid w:val="00DB63DD"/>
    <w:rsid w:val="00DB68FD"/>
    <w:rsid w:val="00DB6B86"/>
    <w:rsid w:val="00DB6D80"/>
    <w:rsid w:val="00DB7280"/>
    <w:rsid w:val="00DB7BB2"/>
    <w:rsid w:val="00DC03F3"/>
    <w:rsid w:val="00DC06B6"/>
    <w:rsid w:val="00DC0F3D"/>
    <w:rsid w:val="00DC1A8D"/>
    <w:rsid w:val="00DC2683"/>
    <w:rsid w:val="00DC296E"/>
    <w:rsid w:val="00DC2B9B"/>
    <w:rsid w:val="00DC2F4F"/>
    <w:rsid w:val="00DC3A57"/>
    <w:rsid w:val="00DC3A70"/>
    <w:rsid w:val="00DC3C9B"/>
    <w:rsid w:val="00DC40DB"/>
    <w:rsid w:val="00DC48D2"/>
    <w:rsid w:val="00DC4AE3"/>
    <w:rsid w:val="00DC4B11"/>
    <w:rsid w:val="00DC4EB7"/>
    <w:rsid w:val="00DC5A8C"/>
    <w:rsid w:val="00DC6270"/>
    <w:rsid w:val="00DD06C4"/>
    <w:rsid w:val="00DD0936"/>
    <w:rsid w:val="00DD100F"/>
    <w:rsid w:val="00DD1466"/>
    <w:rsid w:val="00DD2121"/>
    <w:rsid w:val="00DD2642"/>
    <w:rsid w:val="00DD26E7"/>
    <w:rsid w:val="00DD28DE"/>
    <w:rsid w:val="00DD3ADE"/>
    <w:rsid w:val="00DD4274"/>
    <w:rsid w:val="00DD50DC"/>
    <w:rsid w:val="00DD6390"/>
    <w:rsid w:val="00DD68BF"/>
    <w:rsid w:val="00DD77A1"/>
    <w:rsid w:val="00DD7BD9"/>
    <w:rsid w:val="00DE05D8"/>
    <w:rsid w:val="00DE0966"/>
    <w:rsid w:val="00DE0A79"/>
    <w:rsid w:val="00DE0B33"/>
    <w:rsid w:val="00DE18FF"/>
    <w:rsid w:val="00DE1E30"/>
    <w:rsid w:val="00DE2CF4"/>
    <w:rsid w:val="00DE2D89"/>
    <w:rsid w:val="00DE4877"/>
    <w:rsid w:val="00DE52C6"/>
    <w:rsid w:val="00DE58A4"/>
    <w:rsid w:val="00DE7796"/>
    <w:rsid w:val="00DF0073"/>
    <w:rsid w:val="00DF0434"/>
    <w:rsid w:val="00DF087F"/>
    <w:rsid w:val="00DF0A1A"/>
    <w:rsid w:val="00DF0D6F"/>
    <w:rsid w:val="00DF11B1"/>
    <w:rsid w:val="00DF1B99"/>
    <w:rsid w:val="00DF280F"/>
    <w:rsid w:val="00DF35A5"/>
    <w:rsid w:val="00DF35C5"/>
    <w:rsid w:val="00DF364C"/>
    <w:rsid w:val="00DF42D3"/>
    <w:rsid w:val="00DF4469"/>
    <w:rsid w:val="00DF4C77"/>
    <w:rsid w:val="00DF5780"/>
    <w:rsid w:val="00DF5A4C"/>
    <w:rsid w:val="00DF5C95"/>
    <w:rsid w:val="00DF604B"/>
    <w:rsid w:val="00DF653F"/>
    <w:rsid w:val="00E00E58"/>
    <w:rsid w:val="00E01841"/>
    <w:rsid w:val="00E022CA"/>
    <w:rsid w:val="00E02C22"/>
    <w:rsid w:val="00E0535F"/>
    <w:rsid w:val="00E05434"/>
    <w:rsid w:val="00E05766"/>
    <w:rsid w:val="00E05B1E"/>
    <w:rsid w:val="00E0657A"/>
    <w:rsid w:val="00E06C1A"/>
    <w:rsid w:val="00E07C10"/>
    <w:rsid w:val="00E10801"/>
    <w:rsid w:val="00E10909"/>
    <w:rsid w:val="00E10F2D"/>
    <w:rsid w:val="00E11E0A"/>
    <w:rsid w:val="00E1435A"/>
    <w:rsid w:val="00E1482F"/>
    <w:rsid w:val="00E15376"/>
    <w:rsid w:val="00E15BDC"/>
    <w:rsid w:val="00E16C14"/>
    <w:rsid w:val="00E16D36"/>
    <w:rsid w:val="00E17B25"/>
    <w:rsid w:val="00E2009D"/>
    <w:rsid w:val="00E207C1"/>
    <w:rsid w:val="00E208CF"/>
    <w:rsid w:val="00E20DA2"/>
    <w:rsid w:val="00E20F2F"/>
    <w:rsid w:val="00E215A0"/>
    <w:rsid w:val="00E215F7"/>
    <w:rsid w:val="00E21865"/>
    <w:rsid w:val="00E219D0"/>
    <w:rsid w:val="00E22334"/>
    <w:rsid w:val="00E22587"/>
    <w:rsid w:val="00E22695"/>
    <w:rsid w:val="00E232CC"/>
    <w:rsid w:val="00E2362A"/>
    <w:rsid w:val="00E237C8"/>
    <w:rsid w:val="00E23C65"/>
    <w:rsid w:val="00E24B81"/>
    <w:rsid w:val="00E2514C"/>
    <w:rsid w:val="00E2665E"/>
    <w:rsid w:val="00E26DD7"/>
    <w:rsid w:val="00E27449"/>
    <w:rsid w:val="00E27461"/>
    <w:rsid w:val="00E27F9B"/>
    <w:rsid w:val="00E3010F"/>
    <w:rsid w:val="00E305C4"/>
    <w:rsid w:val="00E309FE"/>
    <w:rsid w:val="00E30FA1"/>
    <w:rsid w:val="00E315A4"/>
    <w:rsid w:val="00E31C1D"/>
    <w:rsid w:val="00E31C5F"/>
    <w:rsid w:val="00E3205F"/>
    <w:rsid w:val="00E32190"/>
    <w:rsid w:val="00E32F5B"/>
    <w:rsid w:val="00E339F6"/>
    <w:rsid w:val="00E33A10"/>
    <w:rsid w:val="00E349C9"/>
    <w:rsid w:val="00E34F3C"/>
    <w:rsid w:val="00E35240"/>
    <w:rsid w:val="00E35DEC"/>
    <w:rsid w:val="00E360F3"/>
    <w:rsid w:val="00E36E2F"/>
    <w:rsid w:val="00E373CA"/>
    <w:rsid w:val="00E37980"/>
    <w:rsid w:val="00E4052A"/>
    <w:rsid w:val="00E406F1"/>
    <w:rsid w:val="00E41080"/>
    <w:rsid w:val="00E4122C"/>
    <w:rsid w:val="00E4162A"/>
    <w:rsid w:val="00E4176C"/>
    <w:rsid w:val="00E41AA2"/>
    <w:rsid w:val="00E4209F"/>
    <w:rsid w:val="00E4295B"/>
    <w:rsid w:val="00E42F4A"/>
    <w:rsid w:val="00E43B7B"/>
    <w:rsid w:val="00E442D6"/>
    <w:rsid w:val="00E44803"/>
    <w:rsid w:val="00E44FEC"/>
    <w:rsid w:val="00E4511A"/>
    <w:rsid w:val="00E45556"/>
    <w:rsid w:val="00E45DFE"/>
    <w:rsid w:val="00E46A82"/>
    <w:rsid w:val="00E46EFB"/>
    <w:rsid w:val="00E47041"/>
    <w:rsid w:val="00E475E2"/>
    <w:rsid w:val="00E478D6"/>
    <w:rsid w:val="00E47B82"/>
    <w:rsid w:val="00E47B8B"/>
    <w:rsid w:val="00E500EB"/>
    <w:rsid w:val="00E505C7"/>
    <w:rsid w:val="00E50D60"/>
    <w:rsid w:val="00E51868"/>
    <w:rsid w:val="00E5191A"/>
    <w:rsid w:val="00E51BCA"/>
    <w:rsid w:val="00E5203E"/>
    <w:rsid w:val="00E52262"/>
    <w:rsid w:val="00E526CC"/>
    <w:rsid w:val="00E52B99"/>
    <w:rsid w:val="00E52ED7"/>
    <w:rsid w:val="00E53006"/>
    <w:rsid w:val="00E534F6"/>
    <w:rsid w:val="00E53597"/>
    <w:rsid w:val="00E54100"/>
    <w:rsid w:val="00E5423C"/>
    <w:rsid w:val="00E54DF0"/>
    <w:rsid w:val="00E575EB"/>
    <w:rsid w:val="00E60048"/>
    <w:rsid w:val="00E602E2"/>
    <w:rsid w:val="00E60354"/>
    <w:rsid w:val="00E610B6"/>
    <w:rsid w:val="00E61383"/>
    <w:rsid w:val="00E62334"/>
    <w:rsid w:val="00E623B4"/>
    <w:rsid w:val="00E62596"/>
    <w:rsid w:val="00E62FE2"/>
    <w:rsid w:val="00E634DC"/>
    <w:rsid w:val="00E638CF"/>
    <w:rsid w:val="00E6471F"/>
    <w:rsid w:val="00E64920"/>
    <w:rsid w:val="00E6565B"/>
    <w:rsid w:val="00E65D7C"/>
    <w:rsid w:val="00E66B92"/>
    <w:rsid w:val="00E670E2"/>
    <w:rsid w:val="00E674B9"/>
    <w:rsid w:val="00E706F0"/>
    <w:rsid w:val="00E70CF2"/>
    <w:rsid w:val="00E70D01"/>
    <w:rsid w:val="00E71A86"/>
    <w:rsid w:val="00E72510"/>
    <w:rsid w:val="00E727D4"/>
    <w:rsid w:val="00E72F90"/>
    <w:rsid w:val="00E730C8"/>
    <w:rsid w:val="00E743FE"/>
    <w:rsid w:val="00E7520D"/>
    <w:rsid w:val="00E758F5"/>
    <w:rsid w:val="00E75969"/>
    <w:rsid w:val="00E75D51"/>
    <w:rsid w:val="00E76333"/>
    <w:rsid w:val="00E77493"/>
    <w:rsid w:val="00E7759D"/>
    <w:rsid w:val="00E77E4B"/>
    <w:rsid w:val="00E80268"/>
    <w:rsid w:val="00E802F0"/>
    <w:rsid w:val="00E814E8"/>
    <w:rsid w:val="00E8157F"/>
    <w:rsid w:val="00E8177A"/>
    <w:rsid w:val="00E8178D"/>
    <w:rsid w:val="00E81B98"/>
    <w:rsid w:val="00E82AD5"/>
    <w:rsid w:val="00E83032"/>
    <w:rsid w:val="00E8341C"/>
    <w:rsid w:val="00E851A8"/>
    <w:rsid w:val="00E854CA"/>
    <w:rsid w:val="00E855D5"/>
    <w:rsid w:val="00E85B22"/>
    <w:rsid w:val="00E85E79"/>
    <w:rsid w:val="00E85ED0"/>
    <w:rsid w:val="00E85F78"/>
    <w:rsid w:val="00E86169"/>
    <w:rsid w:val="00E865B3"/>
    <w:rsid w:val="00E86F1D"/>
    <w:rsid w:val="00E87196"/>
    <w:rsid w:val="00E871FF"/>
    <w:rsid w:val="00E8752E"/>
    <w:rsid w:val="00E90388"/>
    <w:rsid w:val="00E915D7"/>
    <w:rsid w:val="00E925EC"/>
    <w:rsid w:val="00E9263C"/>
    <w:rsid w:val="00E931BF"/>
    <w:rsid w:val="00E9352D"/>
    <w:rsid w:val="00E936F3"/>
    <w:rsid w:val="00E93CFD"/>
    <w:rsid w:val="00E9596A"/>
    <w:rsid w:val="00E96DE1"/>
    <w:rsid w:val="00E96F05"/>
    <w:rsid w:val="00E978DE"/>
    <w:rsid w:val="00E978FF"/>
    <w:rsid w:val="00EA0828"/>
    <w:rsid w:val="00EA0DAF"/>
    <w:rsid w:val="00EA1301"/>
    <w:rsid w:val="00EA1D74"/>
    <w:rsid w:val="00EA1FB9"/>
    <w:rsid w:val="00EA47F5"/>
    <w:rsid w:val="00EA48C9"/>
    <w:rsid w:val="00EA5212"/>
    <w:rsid w:val="00EA62C3"/>
    <w:rsid w:val="00EA75B2"/>
    <w:rsid w:val="00EA75FA"/>
    <w:rsid w:val="00EA763F"/>
    <w:rsid w:val="00EB108A"/>
    <w:rsid w:val="00EB136F"/>
    <w:rsid w:val="00EB2EE9"/>
    <w:rsid w:val="00EB3833"/>
    <w:rsid w:val="00EB40CE"/>
    <w:rsid w:val="00EB4551"/>
    <w:rsid w:val="00EB45A8"/>
    <w:rsid w:val="00EB48B3"/>
    <w:rsid w:val="00EB4B32"/>
    <w:rsid w:val="00EB5024"/>
    <w:rsid w:val="00EB5F63"/>
    <w:rsid w:val="00EB602D"/>
    <w:rsid w:val="00EB6B6A"/>
    <w:rsid w:val="00EB6C63"/>
    <w:rsid w:val="00EB7223"/>
    <w:rsid w:val="00EC0775"/>
    <w:rsid w:val="00EC176D"/>
    <w:rsid w:val="00EC2F8F"/>
    <w:rsid w:val="00EC307E"/>
    <w:rsid w:val="00EC4039"/>
    <w:rsid w:val="00EC41BB"/>
    <w:rsid w:val="00EC46E9"/>
    <w:rsid w:val="00EC472B"/>
    <w:rsid w:val="00EC47AA"/>
    <w:rsid w:val="00EC4DAA"/>
    <w:rsid w:val="00EC5460"/>
    <w:rsid w:val="00EC5A2F"/>
    <w:rsid w:val="00EC6ABD"/>
    <w:rsid w:val="00EC6CB8"/>
    <w:rsid w:val="00EC6FF3"/>
    <w:rsid w:val="00EC7E8C"/>
    <w:rsid w:val="00ED0E07"/>
    <w:rsid w:val="00ED1780"/>
    <w:rsid w:val="00ED1CCE"/>
    <w:rsid w:val="00ED2692"/>
    <w:rsid w:val="00ED2B9E"/>
    <w:rsid w:val="00ED3632"/>
    <w:rsid w:val="00ED402E"/>
    <w:rsid w:val="00ED484C"/>
    <w:rsid w:val="00ED56A5"/>
    <w:rsid w:val="00ED5CA1"/>
    <w:rsid w:val="00ED67AF"/>
    <w:rsid w:val="00ED6CF0"/>
    <w:rsid w:val="00ED6D99"/>
    <w:rsid w:val="00ED715E"/>
    <w:rsid w:val="00ED7361"/>
    <w:rsid w:val="00EE00CB"/>
    <w:rsid w:val="00EE03C4"/>
    <w:rsid w:val="00EE1446"/>
    <w:rsid w:val="00EE201D"/>
    <w:rsid w:val="00EE216E"/>
    <w:rsid w:val="00EE25B9"/>
    <w:rsid w:val="00EE2A71"/>
    <w:rsid w:val="00EE2B4D"/>
    <w:rsid w:val="00EE32E3"/>
    <w:rsid w:val="00EE3E1C"/>
    <w:rsid w:val="00EE4001"/>
    <w:rsid w:val="00EE4182"/>
    <w:rsid w:val="00EE4923"/>
    <w:rsid w:val="00EE5631"/>
    <w:rsid w:val="00EE6207"/>
    <w:rsid w:val="00EE7158"/>
    <w:rsid w:val="00EF07EE"/>
    <w:rsid w:val="00EF0A46"/>
    <w:rsid w:val="00EF0D56"/>
    <w:rsid w:val="00EF14F2"/>
    <w:rsid w:val="00EF182B"/>
    <w:rsid w:val="00EF1B95"/>
    <w:rsid w:val="00EF2715"/>
    <w:rsid w:val="00EF2743"/>
    <w:rsid w:val="00EF2BDF"/>
    <w:rsid w:val="00EF3160"/>
    <w:rsid w:val="00EF3530"/>
    <w:rsid w:val="00EF37F9"/>
    <w:rsid w:val="00EF407D"/>
    <w:rsid w:val="00EF4AB8"/>
    <w:rsid w:val="00EF6590"/>
    <w:rsid w:val="00EF669A"/>
    <w:rsid w:val="00EF6B23"/>
    <w:rsid w:val="00EF78C9"/>
    <w:rsid w:val="00F000C2"/>
    <w:rsid w:val="00F006E7"/>
    <w:rsid w:val="00F0081F"/>
    <w:rsid w:val="00F011D0"/>
    <w:rsid w:val="00F015A4"/>
    <w:rsid w:val="00F03939"/>
    <w:rsid w:val="00F039BE"/>
    <w:rsid w:val="00F044C5"/>
    <w:rsid w:val="00F05995"/>
    <w:rsid w:val="00F06142"/>
    <w:rsid w:val="00F0614A"/>
    <w:rsid w:val="00F0669A"/>
    <w:rsid w:val="00F06CFD"/>
    <w:rsid w:val="00F079AC"/>
    <w:rsid w:val="00F1081B"/>
    <w:rsid w:val="00F10EE3"/>
    <w:rsid w:val="00F117F1"/>
    <w:rsid w:val="00F12B70"/>
    <w:rsid w:val="00F13567"/>
    <w:rsid w:val="00F13868"/>
    <w:rsid w:val="00F1430A"/>
    <w:rsid w:val="00F15369"/>
    <w:rsid w:val="00F15648"/>
    <w:rsid w:val="00F15787"/>
    <w:rsid w:val="00F1583C"/>
    <w:rsid w:val="00F16C5B"/>
    <w:rsid w:val="00F16CF8"/>
    <w:rsid w:val="00F1787D"/>
    <w:rsid w:val="00F20187"/>
    <w:rsid w:val="00F20C19"/>
    <w:rsid w:val="00F20F64"/>
    <w:rsid w:val="00F21765"/>
    <w:rsid w:val="00F218A0"/>
    <w:rsid w:val="00F219F9"/>
    <w:rsid w:val="00F22083"/>
    <w:rsid w:val="00F226D8"/>
    <w:rsid w:val="00F22940"/>
    <w:rsid w:val="00F23C78"/>
    <w:rsid w:val="00F23F79"/>
    <w:rsid w:val="00F24D42"/>
    <w:rsid w:val="00F24F26"/>
    <w:rsid w:val="00F25108"/>
    <w:rsid w:val="00F25212"/>
    <w:rsid w:val="00F254EA"/>
    <w:rsid w:val="00F258FC"/>
    <w:rsid w:val="00F25C5A"/>
    <w:rsid w:val="00F25C73"/>
    <w:rsid w:val="00F25D37"/>
    <w:rsid w:val="00F26DD8"/>
    <w:rsid w:val="00F3043C"/>
    <w:rsid w:val="00F308F8"/>
    <w:rsid w:val="00F30A39"/>
    <w:rsid w:val="00F30DB4"/>
    <w:rsid w:val="00F31038"/>
    <w:rsid w:val="00F318D1"/>
    <w:rsid w:val="00F324E2"/>
    <w:rsid w:val="00F328C2"/>
    <w:rsid w:val="00F32D98"/>
    <w:rsid w:val="00F333AE"/>
    <w:rsid w:val="00F33DE6"/>
    <w:rsid w:val="00F34478"/>
    <w:rsid w:val="00F3474E"/>
    <w:rsid w:val="00F355FE"/>
    <w:rsid w:val="00F35840"/>
    <w:rsid w:val="00F35C40"/>
    <w:rsid w:val="00F3680B"/>
    <w:rsid w:val="00F36B37"/>
    <w:rsid w:val="00F37EA0"/>
    <w:rsid w:val="00F37EDB"/>
    <w:rsid w:val="00F403B4"/>
    <w:rsid w:val="00F4051D"/>
    <w:rsid w:val="00F4075E"/>
    <w:rsid w:val="00F407C1"/>
    <w:rsid w:val="00F41032"/>
    <w:rsid w:val="00F41508"/>
    <w:rsid w:val="00F42FEF"/>
    <w:rsid w:val="00F434C9"/>
    <w:rsid w:val="00F4400F"/>
    <w:rsid w:val="00F44047"/>
    <w:rsid w:val="00F44203"/>
    <w:rsid w:val="00F447C9"/>
    <w:rsid w:val="00F44A8C"/>
    <w:rsid w:val="00F45A77"/>
    <w:rsid w:val="00F46BF8"/>
    <w:rsid w:val="00F46F5E"/>
    <w:rsid w:val="00F47185"/>
    <w:rsid w:val="00F47381"/>
    <w:rsid w:val="00F47798"/>
    <w:rsid w:val="00F479ED"/>
    <w:rsid w:val="00F50344"/>
    <w:rsid w:val="00F50474"/>
    <w:rsid w:val="00F50504"/>
    <w:rsid w:val="00F512A4"/>
    <w:rsid w:val="00F52026"/>
    <w:rsid w:val="00F520E7"/>
    <w:rsid w:val="00F52425"/>
    <w:rsid w:val="00F52C10"/>
    <w:rsid w:val="00F53021"/>
    <w:rsid w:val="00F53755"/>
    <w:rsid w:val="00F53875"/>
    <w:rsid w:val="00F54091"/>
    <w:rsid w:val="00F54135"/>
    <w:rsid w:val="00F54A29"/>
    <w:rsid w:val="00F555CC"/>
    <w:rsid w:val="00F559E1"/>
    <w:rsid w:val="00F55C3F"/>
    <w:rsid w:val="00F6031A"/>
    <w:rsid w:val="00F6043E"/>
    <w:rsid w:val="00F6044C"/>
    <w:rsid w:val="00F621C3"/>
    <w:rsid w:val="00F63741"/>
    <w:rsid w:val="00F63EE2"/>
    <w:rsid w:val="00F643D6"/>
    <w:rsid w:val="00F64B67"/>
    <w:rsid w:val="00F64DBE"/>
    <w:rsid w:val="00F64E0C"/>
    <w:rsid w:val="00F651BC"/>
    <w:rsid w:val="00F657C2"/>
    <w:rsid w:val="00F65CFE"/>
    <w:rsid w:val="00F676B2"/>
    <w:rsid w:val="00F67BBD"/>
    <w:rsid w:val="00F67CA8"/>
    <w:rsid w:val="00F700BD"/>
    <w:rsid w:val="00F70227"/>
    <w:rsid w:val="00F704F2"/>
    <w:rsid w:val="00F70AEC"/>
    <w:rsid w:val="00F70DF7"/>
    <w:rsid w:val="00F71BDF"/>
    <w:rsid w:val="00F71CA2"/>
    <w:rsid w:val="00F72399"/>
    <w:rsid w:val="00F727EB"/>
    <w:rsid w:val="00F72F5E"/>
    <w:rsid w:val="00F7330F"/>
    <w:rsid w:val="00F75903"/>
    <w:rsid w:val="00F75909"/>
    <w:rsid w:val="00F7727E"/>
    <w:rsid w:val="00F77B40"/>
    <w:rsid w:val="00F77D2E"/>
    <w:rsid w:val="00F80B68"/>
    <w:rsid w:val="00F80C15"/>
    <w:rsid w:val="00F81009"/>
    <w:rsid w:val="00F81581"/>
    <w:rsid w:val="00F81671"/>
    <w:rsid w:val="00F819B6"/>
    <w:rsid w:val="00F820C0"/>
    <w:rsid w:val="00F82125"/>
    <w:rsid w:val="00F82930"/>
    <w:rsid w:val="00F82BD4"/>
    <w:rsid w:val="00F82C71"/>
    <w:rsid w:val="00F83CE3"/>
    <w:rsid w:val="00F847E4"/>
    <w:rsid w:val="00F8486A"/>
    <w:rsid w:val="00F84A57"/>
    <w:rsid w:val="00F850DB"/>
    <w:rsid w:val="00F8655D"/>
    <w:rsid w:val="00F868A7"/>
    <w:rsid w:val="00F87298"/>
    <w:rsid w:val="00F872BF"/>
    <w:rsid w:val="00F87F61"/>
    <w:rsid w:val="00F90F47"/>
    <w:rsid w:val="00F91C3E"/>
    <w:rsid w:val="00F926ED"/>
    <w:rsid w:val="00F937E5"/>
    <w:rsid w:val="00F938C9"/>
    <w:rsid w:val="00F958C2"/>
    <w:rsid w:val="00F95A88"/>
    <w:rsid w:val="00F95CAF"/>
    <w:rsid w:val="00F95D31"/>
    <w:rsid w:val="00F9613B"/>
    <w:rsid w:val="00F963BF"/>
    <w:rsid w:val="00F96C5C"/>
    <w:rsid w:val="00F96ED9"/>
    <w:rsid w:val="00F97267"/>
    <w:rsid w:val="00F97453"/>
    <w:rsid w:val="00F9758B"/>
    <w:rsid w:val="00F97A92"/>
    <w:rsid w:val="00FA03D2"/>
    <w:rsid w:val="00FA0B0B"/>
    <w:rsid w:val="00FA0D7F"/>
    <w:rsid w:val="00FA109C"/>
    <w:rsid w:val="00FA11D7"/>
    <w:rsid w:val="00FA1381"/>
    <w:rsid w:val="00FA16DD"/>
    <w:rsid w:val="00FA2163"/>
    <w:rsid w:val="00FA21B4"/>
    <w:rsid w:val="00FA279F"/>
    <w:rsid w:val="00FA2D72"/>
    <w:rsid w:val="00FA323F"/>
    <w:rsid w:val="00FA3FE3"/>
    <w:rsid w:val="00FA5419"/>
    <w:rsid w:val="00FA55F2"/>
    <w:rsid w:val="00FA5695"/>
    <w:rsid w:val="00FA5AC0"/>
    <w:rsid w:val="00FA5E3C"/>
    <w:rsid w:val="00FA72C9"/>
    <w:rsid w:val="00FA7BF8"/>
    <w:rsid w:val="00FA7CC4"/>
    <w:rsid w:val="00FA7FA4"/>
    <w:rsid w:val="00FB079F"/>
    <w:rsid w:val="00FB10A2"/>
    <w:rsid w:val="00FB19C4"/>
    <w:rsid w:val="00FB1D85"/>
    <w:rsid w:val="00FB2FA9"/>
    <w:rsid w:val="00FB353A"/>
    <w:rsid w:val="00FB36CD"/>
    <w:rsid w:val="00FB39AF"/>
    <w:rsid w:val="00FB3F2C"/>
    <w:rsid w:val="00FB4ADA"/>
    <w:rsid w:val="00FB5DC7"/>
    <w:rsid w:val="00FB62F2"/>
    <w:rsid w:val="00FB6EBB"/>
    <w:rsid w:val="00FB710E"/>
    <w:rsid w:val="00FB7514"/>
    <w:rsid w:val="00FB765B"/>
    <w:rsid w:val="00FC069A"/>
    <w:rsid w:val="00FC0731"/>
    <w:rsid w:val="00FC0C4B"/>
    <w:rsid w:val="00FC1EE1"/>
    <w:rsid w:val="00FC4142"/>
    <w:rsid w:val="00FC462D"/>
    <w:rsid w:val="00FC46EC"/>
    <w:rsid w:val="00FC4883"/>
    <w:rsid w:val="00FC5654"/>
    <w:rsid w:val="00FC5BDB"/>
    <w:rsid w:val="00FC5D7E"/>
    <w:rsid w:val="00FC6AE0"/>
    <w:rsid w:val="00FC6E21"/>
    <w:rsid w:val="00FC77D6"/>
    <w:rsid w:val="00FC7F6D"/>
    <w:rsid w:val="00FD0E00"/>
    <w:rsid w:val="00FD101E"/>
    <w:rsid w:val="00FD14BE"/>
    <w:rsid w:val="00FD1CED"/>
    <w:rsid w:val="00FD1E5F"/>
    <w:rsid w:val="00FD24A0"/>
    <w:rsid w:val="00FD2E83"/>
    <w:rsid w:val="00FD4C64"/>
    <w:rsid w:val="00FD5804"/>
    <w:rsid w:val="00FD5B15"/>
    <w:rsid w:val="00FD7154"/>
    <w:rsid w:val="00FD7CFD"/>
    <w:rsid w:val="00FE10BB"/>
    <w:rsid w:val="00FE13FA"/>
    <w:rsid w:val="00FE2359"/>
    <w:rsid w:val="00FE2C8B"/>
    <w:rsid w:val="00FE30A2"/>
    <w:rsid w:val="00FE383F"/>
    <w:rsid w:val="00FE4038"/>
    <w:rsid w:val="00FE4581"/>
    <w:rsid w:val="00FE4EA5"/>
    <w:rsid w:val="00FE6219"/>
    <w:rsid w:val="00FE6DD5"/>
    <w:rsid w:val="00FF035F"/>
    <w:rsid w:val="00FF0A8B"/>
    <w:rsid w:val="00FF2809"/>
    <w:rsid w:val="00FF4478"/>
    <w:rsid w:val="00FF45F5"/>
    <w:rsid w:val="00FF4DBD"/>
    <w:rsid w:val="00FF5C9C"/>
    <w:rsid w:val="00FF5F86"/>
    <w:rsid w:val="00FF5FEE"/>
    <w:rsid w:val="00FF638A"/>
    <w:rsid w:val="00FF733A"/>
    <w:rsid w:val="00FF77A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53F50"/>
  <w15:chartTrackingRefBased/>
  <w15:docId w15:val="{53333062-0CF0-4CBB-B234-FDFCF21D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CC4"/>
  </w:style>
  <w:style w:type="character" w:customStyle="1" w:styleId="a4">
    <w:name w:val="日付 (文字)"/>
    <w:basedOn w:val="a0"/>
    <w:link w:val="a3"/>
    <w:uiPriority w:val="99"/>
    <w:semiHidden/>
    <w:rsid w:val="00FA7CC4"/>
  </w:style>
  <w:style w:type="paragraph" w:styleId="a5">
    <w:name w:val="List Paragraph"/>
    <w:basedOn w:val="a"/>
    <w:uiPriority w:val="34"/>
    <w:qFormat/>
    <w:rsid w:val="00C900BE"/>
    <w:pPr>
      <w:ind w:left="840"/>
    </w:pPr>
  </w:style>
  <w:style w:type="paragraph" w:styleId="a6">
    <w:name w:val="header"/>
    <w:basedOn w:val="a"/>
    <w:link w:val="a7"/>
    <w:uiPriority w:val="99"/>
    <w:unhideWhenUsed/>
    <w:rsid w:val="00726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6613"/>
  </w:style>
  <w:style w:type="paragraph" w:styleId="a8">
    <w:name w:val="footer"/>
    <w:basedOn w:val="a"/>
    <w:link w:val="a9"/>
    <w:uiPriority w:val="99"/>
    <w:unhideWhenUsed/>
    <w:rsid w:val="007266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6613"/>
  </w:style>
  <w:style w:type="paragraph" w:styleId="aa">
    <w:name w:val="Closing"/>
    <w:basedOn w:val="a"/>
    <w:link w:val="ab"/>
    <w:uiPriority w:val="99"/>
    <w:unhideWhenUsed/>
    <w:rsid w:val="00AC0FB6"/>
    <w:pPr>
      <w:jc w:val="right"/>
    </w:pPr>
  </w:style>
  <w:style w:type="character" w:customStyle="1" w:styleId="ab">
    <w:name w:val="結語 (文字)"/>
    <w:basedOn w:val="a0"/>
    <w:link w:val="aa"/>
    <w:uiPriority w:val="99"/>
    <w:rsid w:val="00AC0FB6"/>
  </w:style>
  <w:style w:type="paragraph" w:styleId="ac">
    <w:name w:val="Balloon Text"/>
    <w:basedOn w:val="a"/>
    <w:link w:val="ad"/>
    <w:uiPriority w:val="99"/>
    <w:semiHidden/>
    <w:unhideWhenUsed/>
    <w:rsid w:val="00121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14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25DA-E140-44AD-8068-54AA6275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Anri Hirayama</cp:lastModifiedBy>
  <cp:revision>21</cp:revision>
  <cp:lastPrinted>2025-12-23T05:23:00Z</cp:lastPrinted>
  <dcterms:created xsi:type="dcterms:W3CDTF">2021-09-24T12:20:00Z</dcterms:created>
  <dcterms:modified xsi:type="dcterms:W3CDTF">2025-12-23T05:24:00Z</dcterms:modified>
</cp:coreProperties>
</file>